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54AC0" w14:textId="77777777" w:rsidR="0084243B" w:rsidRPr="0084243B" w:rsidRDefault="0084243B" w:rsidP="00F24B80">
      <w:pPr>
        <w:widowControl w:val="0"/>
        <w:autoSpaceDE w:val="0"/>
        <w:autoSpaceDN w:val="0"/>
        <w:spacing w:before="89"/>
        <w:jc w:val="center"/>
        <w:rPr>
          <w:rFonts w:ascii="Segoe UI Semibold" w:eastAsia="Segoe UI Semibold" w:hAnsi="Segoe UI Semibold" w:cs="Segoe UI Semibold"/>
          <w:sz w:val="28"/>
          <w:szCs w:val="28"/>
          <w:lang w:val="en-US"/>
        </w:rPr>
      </w:pPr>
      <w:bookmarkStart w:id="0" w:name="_GoBack"/>
      <w:bookmarkEnd w:id="0"/>
      <w:r w:rsidRPr="0084243B">
        <w:rPr>
          <w:rFonts w:ascii="Segoe UI Semibold" w:eastAsia="Segoe UI Semibold" w:hAnsi="Segoe UI Semibold" w:cs="Segoe UI Semibold"/>
          <w:sz w:val="28"/>
          <w:szCs w:val="28"/>
          <w:lang w:val="en-US"/>
        </w:rPr>
        <w:t>Domanda di partecipazione</w:t>
      </w:r>
    </w:p>
    <w:p w14:paraId="20D19991" w14:textId="77777777" w:rsidR="0084243B" w:rsidRPr="0084243B" w:rsidRDefault="0084243B" w:rsidP="0084243B">
      <w:pPr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ind w:hanging="96"/>
        <w:rPr>
          <w:rFonts w:ascii="Segoe UI" w:eastAsia="Segoe UI" w:hAnsi="Segoe UI" w:cs="Segoe UI"/>
          <w:sz w:val="14"/>
          <w:szCs w:val="22"/>
          <w:lang w:val="en-US"/>
        </w:rPr>
      </w:pPr>
      <w:r w:rsidRPr="0084243B">
        <w:rPr>
          <w:rFonts w:ascii="Segoe UI" w:eastAsia="Segoe UI" w:hAnsi="Segoe UI" w:cs="Segoe UI"/>
          <w:spacing w:val="-2"/>
          <w:sz w:val="14"/>
          <w:szCs w:val="22"/>
          <w:lang w:val="en-US"/>
        </w:rPr>
        <w:t>Obbligatoria</w:t>
      </w:r>
    </w:p>
    <w:p w14:paraId="23FD2638" w14:textId="77777777" w:rsidR="0084243B" w:rsidRPr="0084243B" w:rsidRDefault="0084243B" w:rsidP="0084243B">
      <w:pPr>
        <w:widowControl w:val="0"/>
        <w:autoSpaceDE w:val="0"/>
        <w:autoSpaceDN w:val="0"/>
        <w:spacing w:before="64"/>
        <w:rPr>
          <w:rFonts w:ascii="Segoe UI" w:eastAsia="Segoe UI" w:hAnsi="Segoe UI" w:cs="Segoe UI"/>
          <w:sz w:val="17"/>
          <w:szCs w:val="14"/>
          <w:lang w:val="en-US"/>
        </w:rPr>
      </w:pPr>
    </w:p>
    <w:p w14:paraId="41B00451" w14:textId="77777777" w:rsidR="0084243B" w:rsidRPr="0084243B" w:rsidRDefault="0084243B" w:rsidP="0084243B">
      <w:pPr>
        <w:widowControl w:val="0"/>
        <w:tabs>
          <w:tab w:val="left" w:pos="699"/>
        </w:tabs>
        <w:autoSpaceDE w:val="0"/>
        <w:autoSpaceDN w:val="0"/>
        <w:spacing w:line="223" w:lineRule="exact"/>
        <w:ind w:left="699"/>
        <w:outlineLvl w:val="0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sz w:val="20"/>
          <w:szCs w:val="20"/>
          <w:lang w:val="en-US"/>
        </w:rPr>
        <w:t>Cognome e Nome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>*</w:t>
      </w:r>
    </w:p>
    <w:p w14:paraId="18A26654" w14:textId="77777777" w:rsidR="0084243B" w:rsidRPr="0084243B" w:rsidRDefault="0084243B" w:rsidP="0084243B">
      <w:pPr>
        <w:widowControl w:val="0"/>
        <w:autoSpaceDE w:val="0"/>
        <w:autoSpaceDN w:val="0"/>
        <w:spacing w:before="2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45EB6C0" wp14:editId="5095C90D">
                <wp:simplePos x="0" y="0"/>
                <wp:positionH relativeFrom="page">
                  <wp:posOffset>1533524</wp:posOffset>
                </wp:positionH>
                <wp:positionV relativeFrom="paragraph">
                  <wp:posOffset>135039</wp:posOffset>
                </wp:positionV>
                <wp:extent cx="4622800" cy="2476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0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2"/>
                              </a:lnTo>
                              <a:lnTo>
                                <a:pt x="1691" y="13719"/>
                              </a:lnTo>
                              <a:lnTo>
                                <a:pt x="2819" y="10996"/>
                              </a:lnTo>
                              <a:lnTo>
                                <a:pt x="4425" y="8593"/>
                              </a:lnTo>
                              <a:lnTo>
                                <a:pt x="6509" y="6509"/>
                              </a:lnTo>
                              <a:lnTo>
                                <a:pt x="8593" y="4425"/>
                              </a:lnTo>
                              <a:lnTo>
                                <a:pt x="10996" y="2819"/>
                              </a:lnTo>
                              <a:lnTo>
                                <a:pt x="13719" y="1691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600575" y="0"/>
                              </a:lnTo>
                              <a:lnTo>
                                <a:pt x="4603521" y="0"/>
                              </a:lnTo>
                              <a:lnTo>
                                <a:pt x="4606356" y="563"/>
                              </a:lnTo>
                              <a:lnTo>
                                <a:pt x="4621107" y="13719"/>
                              </a:lnTo>
                              <a:lnTo>
                                <a:pt x="4622235" y="16442"/>
                              </a:lnTo>
                              <a:lnTo>
                                <a:pt x="4622799" y="19277"/>
                              </a:lnTo>
                              <a:lnTo>
                                <a:pt x="4622800" y="22225"/>
                              </a:lnTo>
                              <a:lnTo>
                                <a:pt x="4622800" y="225425"/>
                              </a:lnTo>
                              <a:lnTo>
                                <a:pt x="4600575" y="247650"/>
                              </a:lnTo>
                              <a:lnTo>
                                <a:pt x="22225" y="247650"/>
                              </a:lnTo>
                              <a:lnTo>
                                <a:pt x="1691" y="233929"/>
                              </a:lnTo>
                              <a:lnTo>
                                <a:pt x="563" y="231206"/>
                              </a:lnTo>
                              <a:lnTo>
                                <a:pt x="0" y="228371"/>
                              </a:lnTo>
                              <a:lnTo>
                                <a:pt x="0" y="225425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6B950BE" id="Graphic 2" o:spid="_x0000_s1026" style="position:absolute;margin-left:120.75pt;margin-top:10.65pt;width:364pt;height:19.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8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" path="m,225425l,22225,,19277,563,16442,1691,13719,2819,10996,4425,8593,6509,6509,8593,4425,10996,2819,13719,1691,16442,563,19277,r2948,l4600575,r2946,l4606356,563r14751,13156l4622235,16442r564,2835l4622800,22225r,203200l4600575,247650r-4578350,l1691,233929,563,231206,,228371r,-2946e" filled="f" strokecolor="#c7c7c7" strokeweight=".5pt">
                <v:path arrowok="t"/>
                <w10:wrap type="topAndBottom" anchorx="page"/>
              </v:shape>
            </w:pict>
          </mc:Fallback>
        </mc:AlternateContent>
      </w:r>
    </w:p>
    <w:p w14:paraId="293C6242" w14:textId="77777777" w:rsidR="0084243B" w:rsidRPr="0084243B" w:rsidRDefault="0084243B" w:rsidP="0084243B">
      <w:pPr>
        <w:widowControl w:val="0"/>
        <w:autoSpaceDE w:val="0"/>
        <w:autoSpaceDN w:val="0"/>
        <w:rPr>
          <w:rFonts w:ascii="Segoe UI" w:eastAsia="Segoe UI" w:hAnsi="Segoe UI" w:cs="Segoe UI"/>
          <w:sz w:val="20"/>
          <w:szCs w:val="20"/>
          <w:lang w:val="en-US"/>
        </w:rPr>
      </w:pPr>
    </w:p>
    <w:p w14:paraId="0C924B3B" w14:textId="77777777" w:rsidR="0084243B" w:rsidRPr="0084243B" w:rsidRDefault="0084243B" w:rsidP="0084243B">
      <w:pPr>
        <w:widowControl w:val="0"/>
        <w:tabs>
          <w:tab w:val="left" w:pos="699"/>
        </w:tabs>
        <w:autoSpaceDE w:val="0"/>
        <w:autoSpaceDN w:val="0"/>
        <w:spacing w:line="223" w:lineRule="exact"/>
        <w:ind w:left="699"/>
        <w:outlineLvl w:val="0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sz w:val="20"/>
          <w:szCs w:val="20"/>
          <w:lang w:val="en-US"/>
        </w:rPr>
        <w:t>Luogo e data di nascita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>*</w:t>
      </w:r>
    </w:p>
    <w:p w14:paraId="635CD453" w14:textId="77777777" w:rsidR="0084243B" w:rsidRPr="0084243B" w:rsidRDefault="0084243B" w:rsidP="0084243B">
      <w:pPr>
        <w:widowControl w:val="0"/>
        <w:autoSpaceDE w:val="0"/>
        <w:autoSpaceDN w:val="0"/>
        <w:spacing w:before="2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D4EE7BE" wp14:editId="771D2CB3">
                <wp:simplePos x="0" y="0"/>
                <wp:positionH relativeFrom="page">
                  <wp:posOffset>1533524</wp:posOffset>
                </wp:positionH>
                <wp:positionV relativeFrom="paragraph">
                  <wp:posOffset>135039</wp:posOffset>
                </wp:positionV>
                <wp:extent cx="4622800" cy="247650"/>
                <wp:effectExtent l="0" t="0" r="0" b="0"/>
                <wp:wrapTopAndBottom/>
                <wp:docPr id="486574238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0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2"/>
                              </a:lnTo>
                              <a:lnTo>
                                <a:pt x="1691" y="13719"/>
                              </a:lnTo>
                              <a:lnTo>
                                <a:pt x="2819" y="10996"/>
                              </a:lnTo>
                              <a:lnTo>
                                <a:pt x="4425" y="8593"/>
                              </a:lnTo>
                              <a:lnTo>
                                <a:pt x="6509" y="6509"/>
                              </a:lnTo>
                              <a:lnTo>
                                <a:pt x="8593" y="4425"/>
                              </a:lnTo>
                              <a:lnTo>
                                <a:pt x="10996" y="2819"/>
                              </a:lnTo>
                              <a:lnTo>
                                <a:pt x="13719" y="1691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600575" y="0"/>
                              </a:lnTo>
                              <a:lnTo>
                                <a:pt x="4603521" y="0"/>
                              </a:lnTo>
                              <a:lnTo>
                                <a:pt x="4606356" y="563"/>
                              </a:lnTo>
                              <a:lnTo>
                                <a:pt x="4621107" y="13719"/>
                              </a:lnTo>
                              <a:lnTo>
                                <a:pt x="4622235" y="16442"/>
                              </a:lnTo>
                              <a:lnTo>
                                <a:pt x="4622799" y="19277"/>
                              </a:lnTo>
                              <a:lnTo>
                                <a:pt x="4622800" y="22225"/>
                              </a:lnTo>
                              <a:lnTo>
                                <a:pt x="4622800" y="225425"/>
                              </a:lnTo>
                              <a:lnTo>
                                <a:pt x="4600575" y="247650"/>
                              </a:lnTo>
                              <a:lnTo>
                                <a:pt x="22225" y="247650"/>
                              </a:lnTo>
                              <a:lnTo>
                                <a:pt x="1691" y="233929"/>
                              </a:lnTo>
                              <a:lnTo>
                                <a:pt x="563" y="231206"/>
                              </a:lnTo>
                              <a:lnTo>
                                <a:pt x="0" y="228371"/>
                              </a:lnTo>
                              <a:lnTo>
                                <a:pt x="0" y="225425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CB5480C" id="Graphic 2" o:spid="_x0000_s1026" style="position:absolute;margin-left:120.75pt;margin-top:10.65pt;width:364pt;height:19.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8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" path="m,225425l,22225,,19277,563,16442,1691,13719,2819,10996,4425,8593,6509,6509,8593,4425,10996,2819,13719,1691,16442,563,19277,r2948,l4600575,r2946,l4606356,563r14751,13156l4622235,16442r564,2835l4622800,22225r,203200l4600575,247650r-4578350,l1691,233929,563,231206,,228371r,-2946e" filled="f" strokecolor="#c7c7c7" strokeweight=".5pt">
                <v:path arrowok="t"/>
                <w10:wrap type="topAndBottom" anchorx="page"/>
              </v:shape>
            </w:pict>
          </mc:Fallback>
        </mc:AlternateContent>
      </w:r>
    </w:p>
    <w:p w14:paraId="7B4A4F56" w14:textId="77777777" w:rsidR="0084243B" w:rsidRPr="0084243B" w:rsidRDefault="0084243B" w:rsidP="0084243B">
      <w:pPr>
        <w:widowControl w:val="0"/>
        <w:autoSpaceDE w:val="0"/>
        <w:autoSpaceDN w:val="0"/>
        <w:rPr>
          <w:rFonts w:ascii="Segoe UI" w:eastAsia="Segoe UI" w:hAnsi="Segoe UI" w:cs="Segoe UI"/>
          <w:sz w:val="20"/>
          <w:szCs w:val="20"/>
          <w:lang w:val="en-US"/>
        </w:rPr>
      </w:pPr>
    </w:p>
    <w:p w14:paraId="6CD2989D" w14:textId="77777777" w:rsidR="0084243B" w:rsidRPr="0084243B" w:rsidRDefault="0084243B" w:rsidP="0084243B">
      <w:pPr>
        <w:widowControl w:val="0"/>
        <w:tabs>
          <w:tab w:val="left" w:pos="699"/>
        </w:tabs>
        <w:autoSpaceDE w:val="0"/>
        <w:autoSpaceDN w:val="0"/>
        <w:spacing w:line="223" w:lineRule="exact"/>
        <w:ind w:left="699"/>
        <w:outlineLvl w:val="0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sz w:val="20"/>
          <w:szCs w:val="20"/>
          <w:lang w:val="en-US"/>
        </w:rPr>
        <w:t>Codice Fiscale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>*</w:t>
      </w:r>
    </w:p>
    <w:p w14:paraId="6635C155" w14:textId="77777777" w:rsidR="0084243B" w:rsidRPr="0084243B" w:rsidRDefault="0084243B" w:rsidP="0084243B">
      <w:pPr>
        <w:widowControl w:val="0"/>
        <w:autoSpaceDE w:val="0"/>
        <w:autoSpaceDN w:val="0"/>
        <w:spacing w:before="2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548D693" wp14:editId="465C8F82">
                <wp:simplePos x="0" y="0"/>
                <wp:positionH relativeFrom="page">
                  <wp:posOffset>1533524</wp:posOffset>
                </wp:positionH>
                <wp:positionV relativeFrom="paragraph">
                  <wp:posOffset>135039</wp:posOffset>
                </wp:positionV>
                <wp:extent cx="4622800" cy="247650"/>
                <wp:effectExtent l="0" t="0" r="0" b="0"/>
                <wp:wrapTopAndBottom/>
                <wp:docPr id="64155556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0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2"/>
                              </a:lnTo>
                              <a:lnTo>
                                <a:pt x="1691" y="13719"/>
                              </a:lnTo>
                              <a:lnTo>
                                <a:pt x="2819" y="10996"/>
                              </a:lnTo>
                              <a:lnTo>
                                <a:pt x="4425" y="8593"/>
                              </a:lnTo>
                              <a:lnTo>
                                <a:pt x="6509" y="6509"/>
                              </a:lnTo>
                              <a:lnTo>
                                <a:pt x="8593" y="4425"/>
                              </a:lnTo>
                              <a:lnTo>
                                <a:pt x="10996" y="2819"/>
                              </a:lnTo>
                              <a:lnTo>
                                <a:pt x="13719" y="1691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600575" y="0"/>
                              </a:lnTo>
                              <a:lnTo>
                                <a:pt x="4603521" y="0"/>
                              </a:lnTo>
                              <a:lnTo>
                                <a:pt x="4606356" y="563"/>
                              </a:lnTo>
                              <a:lnTo>
                                <a:pt x="4621107" y="13719"/>
                              </a:lnTo>
                              <a:lnTo>
                                <a:pt x="4622235" y="16442"/>
                              </a:lnTo>
                              <a:lnTo>
                                <a:pt x="4622799" y="19277"/>
                              </a:lnTo>
                              <a:lnTo>
                                <a:pt x="4622800" y="22225"/>
                              </a:lnTo>
                              <a:lnTo>
                                <a:pt x="4622800" y="225425"/>
                              </a:lnTo>
                              <a:lnTo>
                                <a:pt x="4600575" y="247650"/>
                              </a:lnTo>
                              <a:lnTo>
                                <a:pt x="22225" y="247650"/>
                              </a:lnTo>
                              <a:lnTo>
                                <a:pt x="1691" y="233929"/>
                              </a:lnTo>
                              <a:lnTo>
                                <a:pt x="563" y="231206"/>
                              </a:lnTo>
                              <a:lnTo>
                                <a:pt x="0" y="228371"/>
                              </a:lnTo>
                              <a:lnTo>
                                <a:pt x="0" y="225425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C1C37D7" id="Graphic 2" o:spid="_x0000_s1026" style="position:absolute;margin-left:120.75pt;margin-top:10.65pt;width:364pt;height:19.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8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" path="m,225425l,22225,,19277,563,16442,1691,13719,2819,10996,4425,8593,6509,6509,8593,4425,10996,2819,13719,1691,16442,563,19277,r2948,l4600575,r2946,l4606356,563r14751,13156l4622235,16442r564,2835l4622800,22225r,203200l4600575,247650r-4578350,l1691,233929,563,231206,,228371r,-2946e" filled="f" strokecolor="#c7c7c7" strokeweight=".5pt">
                <v:path arrowok="t"/>
                <w10:wrap type="topAndBottom" anchorx="page"/>
              </v:shape>
            </w:pict>
          </mc:Fallback>
        </mc:AlternateContent>
      </w:r>
    </w:p>
    <w:p w14:paraId="3746D549" w14:textId="77777777" w:rsidR="0084243B" w:rsidRPr="0084243B" w:rsidRDefault="0084243B" w:rsidP="0084243B">
      <w:pPr>
        <w:widowControl w:val="0"/>
        <w:tabs>
          <w:tab w:val="left" w:pos="699"/>
        </w:tabs>
        <w:autoSpaceDE w:val="0"/>
        <w:autoSpaceDN w:val="0"/>
        <w:spacing w:line="223" w:lineRule="exact"/>
        <w:ind w:left="1098"/>
        <w:outlineLvl w:val="0"/>
        <w:rPr>
          <w:rFonts w:ascii="Segoe UI" w:eastAsia="Segoe UI" w:hAnsi="Segoe UI" w:cs="Segoe UI"/>
          <w:sz w:val="20"/>
          <w:szCs w:val="20"/>
          <w:lang w:val="en-US"/>
        </w:rPr>
      </w:pPr>
    </w:p>
    <w:p w14:paraId="33713194" w14:textId="77777777" w:rsidR="0084243B" w:rsidRPr="0084243B" w:rsidRDefault="0084243B" w:rsidP="0084243B">
      <w:pPr>
        <w:widowControl w:val="0"/>
        <w:tabs>
          <w:tab w:val="left" w:pos="699"/>
        </w:tabs>
        <w:autoSpaceDE w:val="0"/>
        <w:autoSpaceDN w:val="0"/>
        <w:spacing w:line="223" w:lineRule="exact"/>
        <w:ind w:left="699"/>
        <w:outlineLvl w:val="0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sz w:val="20"/>
          <w:szCs w:val="20"/>
          <w:lang w:val="en-US"/>
        </w:rPr>
        <w:t>Nazionalità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>*</w:t>
      </w:r>
    </w:p>
    <w:p w14:paraId="1887CF5D" w14:textId="77777777" w:rsidR="0084243B" w:rsidRPr="0084243B" w:rsidRDefault="0084243B" w:rsidP="0084243B">
      <w:pPr>
        <w:widowControl w:val="0"/>
        <w:autoSpaceDE w:val="0"/>
        <w:autoSpaceDN w:val="0"/>
        <w:spacing w:before="2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7FA3A5A" wp14:editId="059D7D85">
                <wp:simplePos x="0" y="0"/>
                <wp:positionH relativeFrom="page">
                  <wp:posOffset>1533524</wp:posOffset>
                </wp:positionH>
                <wp:positionV relativeFrom="paragraph">
                  <wp:posOffset>135039</wp:posOffset>
                </wp:positionV>
                <wp:extent cx="4622800" cy="247650"/>
                <wp:effectExtent l="0" t="0" r="0" b="0"/>
                <wp:wrapTopAndBottom/>
                <wp:docPr id="188608275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0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2"/>
                              </a:lnTo>
                              <a:lnTo>
                                <a:pt x="1691" y="13719"/>
                              </a:lnTo>
                              <a:lnTo>
                                <a:pt x="2819" y="10996"/>
                              </a:lnTo>
                              <a:lnTo>
                                <a:pt x="4425" y="8593"/>
                              </a:lnTo>
                              <a:lnTo>
                                <a:pt x="6509" y="6509"/>
                              </a:lnTo>
                              <a:lnTo>
                                <a:pt x="8593" y="4425"/>
                              </a:lnTo>
                              <a:lnTo>
                                <a:pt x="10996" y="2819"/>
                              </a:lnTo>
                              <a:lnTo>
                                <a:pt x="13719" y="1691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600575" y="0"/>
                              </a:lnTo>
                              <a:lnTo>
                                <a:pt x="4603521" y="0"/>
                              </a:lnTo>
                              <a:lnTo>
                                <a:pt x="4606356" y="563"/>
                              </a:lnTo>
                              <a:lnTo>
                                <a:pt x="4621107" y="13719"/>
                              </a:lnTo>
                              <a:lnTo>
                                <a:pt x="4622235" y="16442"/>
                              </a:lnTo>
                              <a:lnTo>
                                <a:pt x="4622799" y="19277"/>
                              </a:lnTo>
                              <a:lnTo>
                                <a:pt x="4622800" y="22225"/>
                              </a:lnTo>
                              <a:lnTo>
                                <a:pt x="4622800" y="225425"/>
                              </a:lnTo>
                              <a:lnTo>
                                <a:pt x="4600575" y="247650"/>
                              </a:lnTo>
                              <a:lnTo>
                                <a:pt x="22225" y="247650"/>
                              </a:lnTo>
                              <a:lnTo>
                                <a:pt x="1691" y="233929"/>
                              </a:lnTo>
                              <a:lnTo>
                                <a:pt x="563" y="231206"/>
                              </a:lnTo>
                              <a:lnTo>
                                <a:pt x="0" y="228371"/>
                              </a:lnTo>
                              <a:lnTo>
                                <a:pt x="0" y="225425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04A812C" id="Graphic 2" o:spid="_x0000_s1026" style="position:absolute;margin-left:120.75pt;margin-top:10.65pt;width:364pt;height:19.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8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" path="m,225425l,22225,,19277,563,16442,1691,13719,2819,10996,4425,8593,6509,6509,8593,4425,10996,2819,13719,1691,16442,563,19277,r2948,l4600575,r2946,l4606356,563r14751,13156l4622235,16442r564,2835l4622800,22225r,203200l4600575,247650r-4578350,l1691,233929,563,231206,,228371r,-2946e" filled="f" strokecolor="#c7c7c7" strokeweight=".5pt">
                <v:path arrowok="t"/>
                <w10:wrap type="topAndBottom" anchorx="page"/>
              </v:shape>
            </w:pict>
          </mc:Fallback>
        </mc:AlternateContent>
      </w:r>
    </w:p>
    <w:p w14:paraId="2D2AD909" w14:textId="77777777" w:rsidR="0084243B" w:rsidRPr="0084243B" w:rsidRDefault="0084243B" w:rsidP="0084243B">
      <w:pPr>
        <w:widowControl w:val="0"/>
        <w:autoSpaceDE w:val="0"/>
        <w:autoSpaceDN w:val="0"/>
        <w:spacing w:before="134"/>
        <w:rPr>
          <w:rFonts w:ascii="Segoe UI" w:eastAsia="Segoe UI" w:hAnsi="Segoe UI" w:cs="Segoe UI"/>
          <w:sz w:val="20"/>
          <w:szCs w:val="20"/>
          <w:lang w:val="en-US"/>
        </w:rPr>
      </w:pPr>
    </w:p>
    <w:p w14:paraId="5FD4F53A" w14:textId="77777777" w:rsidR="0084243B" w:rsidRPr="0084243B" w:rsidRDefault="0084243B" w:rsidP="0084243B">
      <w:pPr>
        <w:widowControl w:val="0"/>
        <w:tabs>
          <w:tab w:val="left" w:pos="699"/>
        </w:tabs>
        <w:autoSpaceDE w:val="0"/>
        <w:autoSpaceDN w:val="0"/>
        <w:spacing w:line="223" w:lineRule="exact"/>
        <w:ind w:left="699"/>
        <w:outlineLvl w:val="0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sz w:val="20"/>
          <w:szCs w:val="20"/>
          <w:lang w:val="en-US"/>
        </w:rPr>
        <w:t>Indirizzo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>*</w:t>
      </w:r>
    </w:p>
    <w:p w14:paraId="07D08C70" w14:textId="77777777" w:rsidR="0084243B" w:rsidRPr="0084243B" w:rsidRDefault="0084243B" w:rsidP="0084243B">
      <w:pPr>
        <w:widowControl w:val="0"/>
        <w:autoSpaceDE w:val="0"/>
        <w:autoSpaceDN w:val="0"/>
        <w:spacing w:before="2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5E4FD3C" wp14:editId="3CD396D4">
                <wp:simplePos x="0" y="0"/>
                <wp:positionH relativeFrom="page">
                  <wp:posOffset>1533524</wp:posOffset>
                </wp:positionH>
                <wp:positionV relativeFrom="paragraph">
                  <wp:posOffset>135039</wp:posOffset>
                </wp:positionV>
                <wp:extent cx="4622800" cy="2476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0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2"/>
                              </a:lnTo>
                              <a:lnTo>
                                <a:pt x="1691" y="13719"/>
                              </a:lnTo>
                              <a:lnTo>
                                <a:pt x="2819" y="10996"/>
                              </a:lnTo>
                              <a:lnTo>
                                <a:pt x="4425" y="8593"/>
                              </a:lnTo>
                              <a:lnTo>
                                <a:pt x="6509" y="6509"/>
                              </a:lnTo>
                              <a:lnTo>
                                <a:pt x="8593" y="4425"/>
                              </a:lnTo>
                              <a:lnTo>
                                <a:pt x="10996" y="2819"/>
                              </a:lnTo>
                              <a:lnTo>
                                <a:pt x="13719" y="1691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600575" y="0"/>
                              </a:lnTo>
                              <a:lnTo>
                                <a:pt x="4603521" y="0"/>
                              </a:lnTo>
                              <a:lnTo>
                                <a:pt x="4606356" y="563"/>
                              </a:lnTo>
                              <a:lnTo>
                                <a:pt x="4621107" y="13719"/>
                              </a:lnTo>
                              <a:lnTo>
                                <a:pt x="4622235" y="16442"/>
                              </a:lnTo>
                              <a:lnTo>
                                <a:pt x="4622799" y="19277"/>
                              </a:lnTo>
                              <a:lnTo>
                                <a:pt x="4622800" y="22225"/>
                              </a:lnTo>
                              <a:lnTo>
                                <a:pt x="4622800" y="225425"/>
                              </a:lnTo>
                              <a:lnTo>
                                <a:pt x="4609079" y="245957"/>
                              </a:lnTo>
                              <a:lnTo>
                                <a:pt x="4606356" y="247085"/>
                              </a:lnTo>
                              <a:lnTo>
                                <a:pt x="4603521" y="247649"/>
                              </a:lnTo>
                              <a:lnTo>
                                <a:pt x="4600575" y="247650"/>
                              </a:lnTo>
                              <a:lnTo>
                                <a:pt x="22225" y="247650"/>
                              </a:lnTo>
                              <a:lnTo>
                                <a:pt x="19277" y="247649"/>
                              </a:lnTo>
                              <a:lnTo>
                                <a:pt x="16442" y="247085"/>
                              </a:lnTo>
                              <a:lnTo>
                                <a:pt x="13719" y="245957"/>
                              </a:lnTo>
                              <a:lnTo>
                                <a:pt x="10996" y="244829"/>
                              </a:lnTo>
                              <a:lnTo>
                                <a:pt x="1691" y="233929"/>
                              </a:lnTo>
                              <a:lnTo>
                                <a:pt x="563" y="231206"/>
                              </a:lnTo>
                              <a:lnTo>
                                <a:pt x="0" y="228371"/>
                              </a:lnTo>
                              <a:lnTo>
                                <a:pt x="0" y="225425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0329FE8" id="Graphic 3" o:spid="_x0000_s1026" style="position:absolute;margin-left:120.75pt;margin-top:10.65pt;width:364pt;height:19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8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" path="m,225425l,22225,,19277,563,16442,1691,13719,2819,10996,4425,8593,6509,6509,8593,4425,10996,2819,13719,1691,16442,563,19277,r2948,l4600575,r2946,l4606356,563r14751,13156l4622235,16442r564,2835l4622800,22225r,203200l4609079,245957r-2723,1128l4603521,247649r-2946,1l22225,247650r-2948,-1l16442,247085r-2723,-1128l10996,244829,1691,233929,563,231206,,228371r,-2946e" filled="f" strokecolor="#c7c7c7" strokeweight=".5pt">
                <v:path arrowok="t"/>
                <w10:wrap type="topAndBottom" anchorx="page"/>
              </v:shape>
            </w:pict>
          </mc:Fallback>
        </mc:AlternateContent>
      </w:r>
    </w:p>
    <w:p w14:paraId="66A85A69" w14:textId="77777777" w:rsidR="0084243B" w:rsidRPr="0084243B" w:rsidRDefault="0084243B" w:rsidP="0084243B">
      <w:pPr>
        <w:widowControl w:val="0"/>
        <w:autoSpaceDE w:val="0"/>
        <w:autoSpaceDN w:val="0"/>
        <w:spacing w:before="134"/>
        <w:rPr>
          <w:rFonts w:ascii="Segoe UI" w:eastAsia="Segoe UI" w:hAnsi="Segoe UI" w:cs="Segoe UI"/>
          <w:sz w:val="20"/>
          <w:szCs w:val="20"/>
          <w:lang w:val="en-US"/>
        </w:rPr>
      </w:pPr>
    </w:p>
    <w:p w14:paraId="63A1510C" w14:textId="77777777" w:rsidR="0084243B" w:rsidRPr="0084243B" w:rsidRDefault="0084243B" w:rsidP="0084243B">
      <w:pPr>
        <w:widowControl w:val="0"/>
        <w:tabs>
          <w:tab w:val="left" w:pos="699"/>
        </w:tabs>
        <w:autoSpaceDE w:val="0"/>
        <w:autoSpaceDN w:val="0"/>
        <w:spacing w:line="223" w:lineRule="exact"/>
        <w:ind w:left="887" w:hanging="188"/>
        <w:outlineLvl w:val="0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>Cap*</w:t>
      </w:r>
    </w:p>
    <w:p w14:paraId="3EAF3092" w14:textId="77777777" w:rsidR="0084243B" w:rsidRPr="0084243B" w:rsidRDefault="0084243B" w:rsidP="0084243B">
      <w:pPr>
        <w:widowControl w:val="0"/>
        <w:autoSpaceDE w:val="0"/>
        <w:autoSpaceDN w:val="0"/>
        <w:spacing w:before="2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C4E070E" wp14:editId="787154DC">
                <wp:simplePos x="0" y="0"/>
                <wp:positionH relativeFrom="page">
                  <wp:posOffset>1533524</wp:posOffset>
                </wp:positionH>
                <wp:positionV relativeFrom="paragraph">
                  <wp:posOffset>135039</wp:posOffset>
                </wp:positionV>
                <wp:extent cx="4622800" cy="247650"/>
                <wp:effectExtent l="0" t="0" r="0" b="0"/>
                <wp:wrapTopAndBottom/>
                <wp:docPr id="1678858866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0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2"/>
                              </a:lnTo>
                              <a:lnTo>
                                <a:pt x="1691" y="13719"/>
                              </a:lnTo>
                              <a:lnTo>
                                <a:pt x="2819" y="10996"/>
                              </a:lnTo>
                              <a:lnTo>
                                <a:pt x="4425" y="8593"/>
                              </a:lnTo>
                              <a:lnTo>
                                <a:pt x="6509" y="6509"/>
                              </a:lnTo>
                              <a:lnTo>
                                <a:pt x="8593" y="4425"/>
                              </a:lnTo>
                              <a:lnTo>
                                <a:pt x="10996" y="2819"/>
                              </a:lnTo>
                              <a:lnTo>
                                <a:pt x="13719" y="1691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600575" y="0"/>
                              </a:lnTo>
                              <a:lnTo>
                                <a:pt x="4603521" y="0"/>
                              </a:lnTo>
                              <a:lnTo>
                                <a:pt x="4606356" y="563"/>
                              </a:lnTo>
                              <a:lnTo>
                                <a:pt x="4621107" y="13719"/>
                              </a:lnTo>
                              <a:lnTo>
                                <a:pt x="4622235" y="16442"/>
                              </a:lnTo>
                              <a:lnTo>
                                <a:pt x="4622799" y="19277"/>
                              </a:lnTo>
                              <a:lnTo>
                                <a:pt x="4622800" y="22225"/>
                              </a:lnTo>
                              <a:lnTo>
                                <a:pt x="4622800" y="225425"/>
                              </a:lnTo>
                              <a:lnTo>
                                <a:pt x="4600575" y="247650"/>
                              </a:lnTo>
                              <a:lnTo>
                                <a:pt x="22225" y="247650"/>
                              </a:lnTo>
                              <a:lnTo>
                                <a:pt x="1691" y="233929"/>
                              </a:lnTo>
                              <a:lnTo>
                                <a:pt x="563" y="231206"/>
                              </a:lnTo>
                              <a:lnTo>
                                <a:pt x="0" y="228371"/>
                              </a:lnTo>
                              <a:lnTo>
                                <a:pt x="0" y="225425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741B58D" id="Graphic 2" o:spid="_x0000_s1026" style="position:absolute;margin-left:120.75pt;margin-top:10.65pt;width:364pt;height:19.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8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" path="m,225425l,22225,,19277,563,16442,1691,13719,2819,10996,4425,8593,6509,6509,8593,4425,10996,2819,13719,1691,16442,563,19277,r2948,l4600575,r2946,l4606356,563r14751,13156l4622235,16442r564,2835l4622800,22225r,203200l4600575,247650r-4578350,l1691,233929,563,231206,,228371r,-2946e" filled="f" strokecolor="#c7c7c7" strokeweight=".5pt">
                <v:path arrowok="t"/>
                <w10:wrap type="topAndBottom" anchorx="page"/>
              </v:shape>
            </w:pict>
          </mc:Fallback>
        </mc:AlternateContent>
      </w:r>
    </w:p>
    <w:p w14:paraId="61E72A80" w14:textId="77777777" w:rsidR="0084243B" w:rsidRPr="0084243B" w:rsidRDefault="0084243B" w:rsidP="0084243B">
      <w:pPr>
        <w:widowControl w:val="0"/>
        <w:autoSpaceDE w:val="0"/>
        <w:autoSpaceDN w:val="0"/>
        <w:spacing w:before="134"/>
        <w:rPr>
          <w:rFonts w:ascii="Segoe UI" w:eastAsia="Segoe UI" w:hAnsi="Segoe UI" w:cs="Segoe UI"/>
          <w:sz w:val="20"/>
          <w:szCs w:val="20"/>
          <w:lang w:val="en-US"/>
        </w:rPr>
      </w:pPr>
    </w:p>
    <w:p w14:paraId="7C566C0E" w14:textId="77777777" w:rsidR="0084243B" w:rsidRPr="0084243B" w:rsidRDefault="0084243B" w:rsidP="0084243B">
      <w:pPr>
        <w:widowControl w:val="0"/>
        <w:tabs>
          <w:tab w:val="left" w:pos="699"/>
        </w:tabs>
        <w:autoSpaceDE w:val="0"/>
        <w:autoSpaceDN w:val="0"/>
        <w:spacing w:line="223" w:lineRule="exact"/>
        <w:ind w:left="887" w:hanging="188"/>
        <w:outlineLvl w:val="0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>Città*</w:t>
      </w:r>
    </w:p>
    <w:p w14:paraId="1A7C4315" w14:textId="77777777" w:rsidR="0084243B" w:rsidRPr="0084243B" w:rsidRDefault="0084243B" w:rsidP="0084243B">
      <w:pPr>
        <w:widowControl w:val="0"/>
        <w:autoSpaceDE w:val="0"/>
        <w:autoSpaceDN w:val="0"/>
        <w:spacing w:before="2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ED185A4" wp14:editId="3700B906">
                <wp:simplePos x="0" y="0"/>
                <wp:positionH relativeFrom="page">
                  <wp:posOffset>1533524</wp:posOffset>
                </wp:positionH>
                <wp:positionV relativeFrom="paragraph">
                  <wp:posOffset>135039</wp:posOffset>
                </wp:positionV>
                <wp:extent cx="4622800" cy="247650"/>
                <wp:effectExtent l="0" t="0" r="0" b="0"/>
                <wp:wrapTopAndBottom/>
                <wp:docPr id="1957053341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0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2"/>
                              </a:lnTo>
                              <a:lnTo>
                                <a:pt x="1691" y="13719"/>
                              </a:lnTo>
                              <a:lnTo>
                                <a:pt x="2819" y="10996"/>
                              </a:lnTo>
                              <a:lnTo>
                                <a:pt x="4425" y="8593"/>
                              </a:lnTo>
                              <a:lnTo>
                                <a:pt x="6509" y="6509"/>
                              </a:lnTo>
                              <a:lnTo>
                                <a:pt x="8593" y="4425"/>
                              </a:lnTo>
                              <a:lnTo>
                                <a:pt x="10996" y="2819"/>
                              </a:lnTo>
                              <a:lnTo>
                                <a:pt x="13719" y="1691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600575" y="0"/>
                              </a:lnTo>
                              <a:lnTo>
                                <a:pt x="4603521" y="0"/>
                              </a:lnTo>
                              <a:lnTo>
                                <a:pt x="4606356" y="563"/>
                              </a:lnTo>
                              <a:lnTo>
                                <a:pt x="4621107" y="13719"/>
                              </a:lnTo>
                              <a:lnTo>
                                <a:pt x="4622235" y="16442"/>
                              </a:lnTo>
                              <a:lnTo>
                                <a:pt x="4622799" y="19277"/>
                              </a:lnTo>
                              <a:lnTo>
                                <a:pt x="4622800" y="22225"/>
                              </a:lnTo>
                              <a:lnTo>
                                <a:pt x="4622800" y="225425"/>
                              </a:lnTo>
                              <a:lnTo>
                                <a:pt x="4600575" y="247650"/>
                              </a:lnTo>
                              <a:lnTo>
                                <a:pt x="22225" y="247650"/>
                              </a:lnTo>
                              <a:lnTo>
                                <a:pt x="1691" y="233929"/>
                              </a:lnTo>
                              <a:lnTo>
                                <a:pt x="563" y="231206"/>
                              </a:lnTo>
                              <a:lnTo>
                                <a:pt x="0" y="228371"/>
                              </a:lnTo>
                              <a:lnTo>
                                <a:pt x="0" y="225425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3EF8A64" id="Graphic 2" o:spid="_x0000_s1026" style="position:absolute;margin-left:120.75pt;margin-top:10.65pt;width:364pt;height:19.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8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" path="m,225425l,22225,,19277,563,16442,1691,13719,2819,10996,4425,8593,6509,6509,8593,4425,10996,2819,13719,1691,16442,563,19277,r2948,l4600575,r2946,l4606356,563r14751,13156l4622235,16442r564,2835l4622800,22225r,203200l4600575,247650r-4578350,l1691,233929,563,231206,,228371r,-2946e" filled="f" strokecolor="#c7c7c7" strokeweight=".5pt">
                <v:path arrowok="t"/>
                <w10:wrap type="topAndBottom" anchorx="page"/>
              </v:shape>
            </w:pict>
          </mc:Fallback>
        </mc:AlternateContent>
      </w:r>
    </w:p>
    <w:p w14:paraId="2C2648FB" w14:textId="77777777" w:rsidR="0084243B" w:rsidRPr="0084243B" w:rsidRDefault="0084243B" w:rsidP="0084243B">
      <w:pPr>
        <w:widowControl w:val="0"/>
        <w:autoSpaceDE w:val="0"/>
        <w:autoSpaceDN w:val="0"/>
        <w:rPr>
          <w:rFonts w:ascii="Segoe UI" w:eastAsia="Segoe UI" w:hAnsi="Segoe UI" w:cs="Segoe UI"/>
          <w:sz w:val="20"/>
          <w:szCs w:val="20"/>
          <w:lang w:val="en-US"/>
        </w:rPr>
      </w:pPr>
    </w:p>
    <w:p w14:paraId="53CAA28B" w14:textId="77777777" w:rsidR="0084243B" w:rsidRPr="00F24B80" w:rsidRDefault="0084243B" w:rsidP="0084243B">
      <w:pPr>
        <w:widowControl w:val="0"/>
        <w:autoSpaceDE w:val="0"/>
        <w:autoSpaceDN w:val="0"/>
        <w:spacing w:before="134"/>
        <w:rPr>
          <w:rFonts w:ascii="Segoe UI" w:eastAsia="Segoe UI" w:hAnsi="Segoe UI" w:cs="Segoe UI"/>
          <w:sz w:val="20"/>
          <w:szCs w:val="20"/>
          <w:lang w:val="en-US"/>
        </w:rPr>
      </w:pPr>
    </w:p>
    <w:p w14:paraId="694C5920" w14:textId="77777777" w:rsidR="00CD2F78" w:rsidRPr="0084243B" w:rsidRDefault="00CD2F78" w:rsidP="0084243B">
      <w:pPr>
        <w:widowControl w:val="0"/>
        <w:autoSpaceDE w:val="0"/>
        <w:autoSpaceDN w:val="0"/>
        <w:spacing w:before="134"/>
        <w:rPr>
          <w:rFonts w:ascii="Segoe UI" w:eastAsia="Segoe UI" w:hAnsi="Segoe UI" w:cs="Segoe UI"/>
          <w:sz w:val="20"/>
          <w:szCs w:val="20"/>
          <w:lang w:val="en-US"/>
        </w:rPr>
      </w:pPr>
    </w:p>
    <w:p w14:paraId="1FCA94C7" w14:textId="77777777" w:rsidR="0084243B" w:rsidRPr="0084243B" w:rsidRDefault="0084243B" w:rsidP="0084243B">
      <w:pPr>
        <w:widowControl w:val="0"/>
        <w:tabs>
          <w:tab w:val="left" w:pos="699"/>
        </w:tabs>
        <w:autoSpaceDE w:val="0"/>
        <w:autoSpaceDN w:val="0"/>
        <w:spacing w:line="223" w:lineRule="exact"/>
        <w:ind w:left="700"/>
        <w:outlineLvl w:val="0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sz w:val="20"/>
          <w:szCs w:val="20"/>
          <w:lang w:val="en-US"/>
        </w:rPr>
        <w:t>Cellulare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>*</w:t>
      </w:r>
    </w:p>
    <w:p w14:paraId="39BA4772" w14:textId="77777777" w:rsidR="0084243B" w:rsidRPr="0084243B" w:rsidRDefault="0084243B" w:rsidP="0084243B">
      <w:pPr>
        <w:widowControl w:val="0"/>
        <w:autoSpaceDE w:val="0"/>
        <w:autoSpaceDN w:val="0"/>
        <w:spacing w:before="2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1C6E9DB" wp14:editId="370645C2">
                <wp:simplePos x="0" y="0"/>
                <wp:positionH relativeFrom="page">
                  <wp:posOffset>1533524</wp:posOffset>
                </wp:positionH>
                <wp:positionV relativeFrom="paragraph">
                  <wp:posOffset>135039</wp:posOffset>
                </wp:positionV>
                <wp:extent cx="4622800" cy="2476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0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2"/>
                              </a:lnTo>
                              <a:lnTo>
                                <a:pt x="1691" y="13719"/>
                              </a:lnTo>
                              <a:lnTo>
                                <a:pt x="2819" y="10996"/>
                              </a:lnTo>
                              <a:lnTo>
                                <a:pt x="4425" y="8593"/>
                              </a:lnTo>
                              <a:lnTo>
                                <a:pt x="6509" y="6509"/>
                              </a:lnTo>
                              <a:lnTo>
                                <a:pt x="8593" y="4425"/>
                              </a:lnTo>
                              <a:lnTo>
                                <a:pt x="10996" y="2819"/>
                              </a:lnTo>
                              <a:lnTo>
                                <a:pt x="13719" y="1691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600575" y="0"/>
                              </a:lnTo>
                              <a:lnTo>
                                <a:pt x="4603521" y="0"/>
                              </a:lnTo>
                              <a:lnTo>
                                <a:pt x="4606356" y="563"/>
                              </a:lnTo>
                              <a:lnTo>
                                <a:pt x="4621107" y="13719"/>
                              </a:lnTo>
                              <a:lnTo>
                                <a:pt x="4622235" y="16442"/>
                              </a:lnTo>
                              <a:lnTo>
                                <a:pt x="4622799" y="19277"/>
                              </a:lnTo>
                              <a:lnTo>
                                <a:pt x="4622800" y="22225"/>
                              </a:lnTo>
                              <a:lnTo>
                                <a:pt x="4622800" y="225425"/>
                              </a:lnTo>
                              <a:lnTo>
                                <a:pt x="4609079" y="245957"/>
                              </a:lnTo>
                              <a:lnTo>
                                <a:pt x="4606356" y="247085"/>
                              </a:lnTo>
                              <a:lnTo>
                                <a:pt x="4603521" y="247649"/>
                              </a:lnTo>
                              <a:lnTo>
                                <a:pt x="4600575" y="247650"/>
                              </a:lnTo>
                              <a:lnTo>
                                <a:pt x="22225" y="247650"/>
                              </a:lnTo>
                              <a:lnTo>
                                <a:pt x="6509" y="241139"/>
                              </a:lnTo>
                              <a:lnTo>
                                <a:pt x="4425" y="239055"/>
                              </a:lnTo>
                              <a:lnTo>
                                <a:pt x="2819" y="236652"/>
                              </a:lnTo>
                              <a:lnTo>
                                <a:pt x="1691" y="233929"/>
                              </a:lnTo>
                              <a:lnTo>
                                <a:pt x="563" y="231206"/>
                              </a:lnTo>
                              <a:lnTo>
                                <a:pt x="0" y="228372"/>
                              </a:lnTo>
                              <a:lnTo>
                                <a:pt x="0" y="225425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FA5AC75" id="Graphic 4" o:spid="_x0000_s1026" style="position:absolute;margin-left:120.75pt;margin-top:10.65pt;width:364pt;height:19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8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" path="m,225425l,22225,,19277,563,16442,1691,13719,2819,10996,4425,8593,6509,6509,8593,4425,10996,2819,13719,1691,16442,563,19277,r2948,l4600575,r2946,l4606356,563r14751,13156l4622235,16442r564,2835l4622800,22225r,203200l4609079,245957r-2723,1128l4603521,247649r-2946,1l22225,247650,6509,241139,4425,239055,2819,236652,1691,233929,563,231206,,228372r,-2947e" filled="f" strokecolor="#c7c7c7" strokeweight=".5pt">
                <v:path arrowok="t"/>
                <w10:wrap type="topAndBottom" anchorx="page"/>
              </v:shape>
            </w:pict>
          </mc:Fallback>
        </mc:AlternateContent>
      </w:r>
    </w:p>
    <w:p w14:paraId="3A53C03F" w14:textId="77777777" w:rsidR="0084243B" w:rsidRPr="0084243B" w:rsidRDefault="0084243B" w:rsidP="0084243B">
      <w:pPr>
        <w:widowControl w:val="0"/>
        <w:autoSpaceDE w:val="0"/>
        <w:autoSpaceDN w:val="0"/>
        <w:rPr>
          <w:rFonts w:ascii="Segoe UI" w:eastAsia="Segoe UI" w:hAnsi="Segoe UI" w:cs="Segoe UI"/>
          <w:sz w:val="20"/>
          <w:szCs w:val="20"/>
          <w:lang w:val="en-US"/>
        </w:rPr>
      </w:pPr>
    </w:p>
    <w:p w14:paraId="3A0316F1" w14:textId="77777777" w:rsidR="0084243B" w:rsidRPr="0084243B" w:rsidRDefault="0084243B" w:rsidP="0084243B">
      <w:pPr>
        <w:widowControl w:val="0"/>
        <w:tabs>
          <w:tab w:val="left" w:pos="699"/>
        </w:tabs>
        <w:autoSpaceDE w:val="0"/>
        <w:autoSpaceDN w:val="0"/>
        <w:spacing w:line="223" w:lineRule="exact"/>
        <w:ind w:left="700"/>
        <w:outlineLvl w:val="0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sz w:val="20"/>
          <w:szCs w:val="20"/>
          <w:lang w:val="en-US"/>
        </w:rPr>
        <w:t>Telefono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>*</w:t>
      </w:r>
    </w:p>
    <w:p w14:paraId="7ABEB716" w14:textId="31041C1C" w:rsidR="0084243B" w:rsidRPr="00F24B80" w:rsidRDefault="0084243B" w:rsidP="00CD2F78">
      <w:pPr>
        <w:widowControl w:val="0"/>
        <w:autoSpaceDE w:val="0"/>
        <w:autoSpaceDN w:val="0"/>
        <w:spacing w:before="2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6AEFD18" wp14:editId="02303E7D">
                <wp:simplePos x="0" y="0"/>
                <wp:positionH relativeFrom="page">
                  <wp:posOffset>1533524</wp:posOffset>
                </wp:positionH>
                <wp:positionV relativeFrom="paragraph">
                  <wp:posOffset>135039</wp:posOffset>
                </wp:positionV>
                <wp:extent cx="4622800" cy="247650"/>
                <wp:effectExtent l="0" t="0" r="0" b="0"/>
                <wp:wrapTopAndBottom/>
                <wp:docPr id="2012634141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0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2"/>
                              </a:lnTo>
                              <a:lnTo>
                                <a:pt x="1691" y="13719"/>
                              </a:lnTo>
                              <a:lnTo>
                                <a:pt x="2819" y="10996"/>
                              </a:lnTo>
                              <a:lnTo>
                                <a:pt x="4425" y="8593"/>
                              </a:lnTo>
                              <a:lnTo>
                                <a:pt x="6509" y="6509"/>
                              </a:lnTo>
                              <a:lnTo>
                                <a:pt x="8593" y="4425"/>
                              </a:lnTo>
                              <a:lnTo>
                                <a:pt x="10996" y="2819"/>
                              </a:lnTo>
                              <a:lnTo>
                                <a:pt x="13719" y="1691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600575" y="0"/>
                              </a:lnTo>
                              <a:lnTo>
                                <a:pt x="4603521" y="0"/>
                              </a:lnTo>
                              <a:lnTo>
                                <a:pt x="4606356" y="563"/>
                              </a:lnTo>
                              <a:lnTo>
                                <a:pt x="4621107" y="13719"/>
                              </a:lnTo>
                              <a:lnTo>
                                <a:pt x="4622235" y="16442"/>
                              </a:lnTo>
                              <a:lnTo>
                                <a:pt x="4622799" y="19277"/>
                              </a:lnTo>
                              <a:lnTo>
                                <a:pt x="4622800" y="22225"/>
                              </a:lnTo>
                              <a:lnTo>
                                <a:pt x="4622800" y="225425"/>
                              </a:lnTo>
                              <a:lnTo>
                                <a:pt x="4609079" y="245957"/>
                              </a:lnTo>
                              <a:lnTo>
                                <a:pt x="4606356" y="247085"/>
                              </a:lnTo>
                              <a:lnTo>
                                <a:pt x="4603521" y="247649"/>
                              </a:lnTo>
                              <a:lnTo>
                                <a:pt x="4600575" y="247650"/>
                              </a:lnTo>
                              <a:lnTo>
                                <a:pt x="22225" y="247650"/>
                              </a:lnTo>
                              <a:lnTo>
                                <a:pt x="6509" y="241139"/>
                              </a:lnTo>
                              <a:lnTo>
                                <a:pt x="4425" y="239055"/>
                              </a:lnTo>
                              <a:lnTo>
                                <a:pt x="2819" y="236652"/>
                              </a:lnTo>
                              <a:lnTo>
                                <a:pt x="1691" y="233929"/>
                              </a:lnTo>
                              <a:lnTo>
                                <a:pt x="563" y="231206"/>
                              </a:lnTo>
                              <a:lnTo>
                                <a:pt x="0" y="228372"/>
                              </a:lnTo>
                              <a:lnTo>
                                <a:pt x="0" y="225425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3537D7D" id="Graphic 4" o:spid="_x0000_s1026" style="position:absolute;margin-left:120.75pt;margin-top:10.65pt;width:364pt;height:19.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8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" path="m,225425l,22225,,19277,563,16442,1691,13719,2819,10996,4425,8593,6509,6509,8593,4425,10996,2819,13719,1691,16442,563,19277,r2948,l4600575,r2946,l4606356,563r14751,13156l4622235,16442r564,2835l4622800,22225r,203200l4609079,245957r-2723,1128l4603521,247649r-2946,1l22225,247650,6509,241139,4425,239055,2819,236652,1691,233929,563,231206,,228372r,-2947e" filled="f" strokecolor="#c7c7c7" strokeweight=".5pt">
                <v:path arrowok="t"/>
                <w10:wrap type="topAndBottom" anchorx="page"/>
              </v:shape>
            </w:pict>
          </mc:Fallback>
        </mc:AlternateContent>
      </w:r>
    </w:p>
    <w:p w14:paraId="3233D138" w14:textId="77777777" w:rsidR="00CD2F78" w:rsidRPr="0084243B" w:rsidRDefault="00CD2F78" w:rsidP="0084243B">
      <w:pPr>
        <w:widowControl w:val="0"/>
        <w:autoSpaceDE w:val="0"/>
        <w:autoSpaceDN w:val="0"/>
        <w:rPr>
          <w:rFonts w:ascii="Segoe UI" w:eastAsia="Segoe UI" w:hAnsi="Segoe UI" w:cs="Segoe UI"/>
          <w:sz w:val="20"/>
          <w:szCs w:val="20"/>
          <w:lang w:val="en-US"/>
        </w:rPr>
      </w:pPr>
    </w:p>
    <w:p w14:paraId="0182D24A" w14:textId="77777777" w:rsidR="0084243B" w:rsidRPr="0084243B" w:rsidRDefault="0084243B" w:rsidP="0084243B">
      <w:pPr>
        <w:widowControl w:val="0"/>
        <w:tabs>
          <w:tab w:val="left" w:pos="699"/>
        </w:tabs>
        <w:autoSpaceDE w:val="0"/>
        <w:autoSpaceDN w:val="0"/>
        <w:spacing w:line="223" w:lineRule="exact"/>
        <w:ind w:left="700"/>
        <w:outlineLvl w:val="0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sz w:val="20"/>
          <w:szCs w:val="20"/>
          <w:lang w:val="en-US"/>
        </w:rPr>
        <w:t>Indirizzo E-Mail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>*</w:t>
      </w:r>
    </w:p>
    <w:p w14:paraId="12CA07C6" w14:textId="77777777" w:rsidR="0084243B" w:rsidRPr="0084243B" w:rsidRDefault="0084243B" w:rsidP="0084243B">
      <w:pPr>
        <w:widowControl w:val="0"/>
        <w:autoSpaceDE w:val="0"/>
        <w:autoSpaceDN w:val="0"/>
        <w:spacing w:before="2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FDA00CE" wp14:editId="395D8594">
                <wp:simplePos x="0" y="0"/>
                <wp:positionH relativeFrom="page">
                  <wp:posOffset>1533524</wp:posOffset>
                </wp:positionH>
                <wp:positionV relativeFrom="paragraph">
                  <wp:posOffset>135039</wp:posOffset>
                </wp:positionV>
                <wp:extent cx="4622800" cy="247650"/>
                <wp:effectExtent l="0" t="0" r="0" b="0"/>
                <wp:wrapTopAndBottom/>
                <wp:docPr id="1927516656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0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2"/>
                              </a:lnTo>
                              <a:lnTo>
                                <a:pt x="1691" y="13719"/>
                              </a:lnTo>
                              <a:lnTo>
                                <a:pt x="2819" y="10996"/>
                              </a:lnTo>
                              <a:lnTo>
                                <a:pt x="4425" y="8593"/>
                              </a:lnTo>
                              <a:lnTo>
                                <a:pt x="6509" y="6509"/>
                              </a:lnTo>
                              <a:lnTo>
                                <a:pt x="8593" y="4425"/>
                              </a:lnTo>
                              <a:lnTo>
                                <a:pt x="10996" y="2819"/>
                              </a:lnTo>
                              <a:lnTo>
                                <a:pt x="13719" y="1691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600575" y="0"/>
                              </a:lnTo>
                              <a:lnTo>
                                <a:pt x="4603521" y="0"/>
                              </a:lnTo>
                              <a:lnTo>
                                <a:pt x="4606356" y="563"/>
                              </a:lnTo>
                              <a:lnTo>
                                <a:pt x="4621107" y="13719"/>
                              </a:lnTo>
                              <a:lnTo>
                                <a:pt x="4622235" y="16442"/>
                              </a:lnTo>
                              <a:lnTo>
                                <a:pt x="4622799" y="19277"/>
                              </a:lnTo>
                              <a:lnTo>
                                <a:pt x="4622800" y="22225"/>
                              </a:lnTo>
                              <a:lnTo>
                                <a:pt x="4622800" y="225425"/>
                              </a:lnTo>
                              <a:lnTo>
                                <a:pt x="4609079" y="245957"/>
                              </a:lnTo>
                              <a:lnTo>
                                <a:pt x="4606356" y="247085"/>
                              </a:lnTo>
                              <a:lnTo>
                                <a:pt x="4603521" y="247649"/>
                              </a:lnTo>
                              <a:lnTo>
                                <a:pt x="4600575" y="247650"/>
                              </a:lnTo>
                              <a:lnTo>
                                <a:pt x="22225" y="247650"/>
                              </a:lnTo>
                              <a:lnTo>
                                <a:pt x="6509" y="241139"/>
                              </a:lnTo>
                              <a:lnTo>
                                <a:pt x="4425" y="239055"/>
                              </a:lnTo>
                              <a:lnTo>
                                <a:pt x="2819" y="236652"/>
                              </a:lnTo>
                              <a:lnTo>
                                <a:pt x="1691" y="233929"/>
                              </a:lnTo>
                              <a:lnTo>
                                <a:pt x="563" y="231206"/>
                              </a:lnTo>
                              <a:lnTo>
                                <a:pt x="0" y="228372"/>
                              </a:lnTo>
                              <a:lnTo>
                                <a:pt x="0" y="225425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1891794" id="Graphic 4" o:spid="_x0000_s1026" style="position:absolute;margin-left:120.75pt;margin-top:10.65pt;width:364pt;height:19.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8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" path="m,225425l,22225,,19277,563,16442,1691,13719,2819,10996,4425,8593,6509,6509,8593,4425,10996,2819,13719,1691,16442,563,19277,r2948,l4600575,r2946,l4606356,563r14751,13156l4622235,16442r564,2835l4622800,22225r,203200l4609079,245957r-2723,1128l4603521,247649r-2946,1l22225,247650,6509,241139,4425,239055,2819,236652,1691,233929,563,231206,,228372r,-2947e" filled="f" strokecolor="#c7c7c7" strokeweight=".5pt">
                <v:path arrowok="t"/>
                <w10:wrap type="topAndBottom" anchorx="page"/>
              </v:shape>
            </w:pict>
          </mc:Fallback>
        </mc:AlternateContent>
      </w:r>
    </w:p>
    <w:p w14:paraId="6B98F4D2" w14:textId="77777777" w:rsidR="0084243B" w:rsidRPr="0084243B" w:rsidRDefault="0084243B" w:rsidP="0084243B">
      <w:pPr>
        <w:widowControl w:val="0"/>
        <w:autoSpaceDE w:val="0"/>
        <w:autoSpaceDN w:val="0"/>
        <w:rPr>
          <w:rFonts w:ascii="Segoe UI" w:eastAsia="Segoe UI" w:hAnsi="Segoe UI" w:cs="Segoe UI"/>
          <w:sz w:val="20"/>
          <w:szCs w:val="20"/>
          <w:lang w:val="en-US"/>
        </w:rPr>
      </w:pPr>
    </w:p>
    <w:p w14:paraId="65F502FA" w14:textId="77777777" w:rsidR="0084243B" w:rsidRPr="0084243B" w:rsidRDefault="0084243B" w:rsidP="0084243B">
      <w:pPr>
        <w:widowControl w:val="0"/>
        <w:tabs>
          <w:tab w:val="left" w:pos="699"/>
        </w:tabs>
        <w:autoSpaceDE w:val="0"/>
        <w:autoSpaceDN w:val="0"/>
        <w:spacing w:line="223" w:lineRule="exact"/>
        <w:ind w:left="700"/>
        <w:outlineLvl w:val="0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sz w:val="20"/>
          <w:szCs w:val="20"/>
          <w:lang w:val="en-US"/>
        </w:rPr>
        <w:t>Indirizzo PEC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>*</w:t>
      </w:r>
    </w:p>
    <w:p w14:paraId="03801B99" w14:textId="77777777" w:rsidR="0084243B" w:rsidRPr="0084243B" w:rsidRDefault="0084243B" w:rsidP="0084243B">
      <w:pPr>
        <w:widowControl w:val="0"/>
        <w:autoSpaceDE w:val="0"/>
        <w:autoSpaceDN w:val="0"/>
        <w:spacing w:before="2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3DA45B9" wp14:editId="77B1A491">
                <wp:simplePos x="0" y="0"/>
                <wp:positionH relativeFrom="page">
                  <wp:posOffset>1533524</wp:posOffset>
                </wp:positionH>
                <wp:positionV relativeFrom="paragraph">
                  <wp:posOffset>135039</wp:posOffset>
                </wp:positionV>
                <wp:extent cx="4622800" cy="247650"/>
                <wp:effectExtent l="0" t="0" r="0" b="0"/>
                <wp:wrapTopAndBottom/>
                <wp:docPr id="939337330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0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2"/>
                              </a:lnTo>
                              <a:lnTo>
                                <a:pt x="1691" y="13719"/>
                              </a:lnTo>
                              <a:lnTo>
                                <a:pt x="2819" y="10996"/>
                              </a:lnTo>
                              <a:lnTo>
                                <a:pt x="4425" y="8593"/>
                              </a:lnTo>
                              <a:lnTo>
                                <a:pt x="6509" y="6509"/>
                              </a:lnTo>
                              <a:lnTo>
                                <a:pt x="8593" y="4425"/>
                              </a:lnTo>
                              <a:lnTo>
                                <a:pt x="10996" y="2819"/>
                              </a:lnTo>
                              <a:lnTo>
                                <a:pt x="13719" y="1691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600575" y="0"/>
                              </a:lnTo>
                              <a:lnTo>
                                <a:pt x="4603521" y="0"/>
                              </a:lnTo>
                              <a:lnTo>
                                <a:pt x="4606356" y="563"/>
                              </a:lnTo>
                              <a:lnTo>
                                <a:pt x="4621107" y="13719"/>
                              </a:lnTo>
                              <a:lnTo>
                                <a:pt x="4622235" y="16442"/>
                              </a:lnTo>
                              <a:lnTo>
                                <a:pt x="4622799" y="19277"/>
                              </a:lnTo>
                              <a:lnTo>
                                <a:pt x="4622800" y="22225"/>
                              </a:lnTo>
                              <a:lnTo>
                                <a:pt x="4622800" y="225425"/>
                              </a:lnTo>
                              <a:lnTo>
                                <a:pt x="4609079" y="245957"/>
                              </a:lnTo>
                              <a:lnTo>
                                <a:pt x="4606356" y="247085"/>
                              </a:lnTo>
                              <a:lnTo>
                                <a:pt x="4603521" y="247649"/>
                              </a:lnTo>
                              <a:lnTo>
                                <a:pt x="4600575" y="247650"/>
                              </a:lnTo>
                              <a:lnTo>
                                <a:pt x="22225" y="247650"/>
                              </a:lnTo>
                              <a:lnTo>
                                <a:pt x="6509" y="241139"/>
                              </a:lnTo>
                              <a:lnTo>
                                <a:pt x="4425" y="239055"/>
                              </a:lnTo>
                              <a:lnTo>
                                <a:pt x="2819" y="236652"/>
                              </a:lnTo>
                              <a:lnTo>
                                <a:pt x="1691" y="233929"/>
                              </a:lnTo>
                              <a:lnTo>
                                <a:pt x="563" y="231206"/>
                              </a:lnTo>
                              <a:lnTo>
                                <a:pt x="0" y="228372"/>
                              </a:lnTo>
                              <a:lnTo>
                                <a:pt x="0" y="225425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ED8A42A" id="Graphic 4" o:spid="_x0000_s1026" style="position:absolute;margin-left:120.75pt;margin-top:10.65pt;width:364pt;height:19.5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8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" path="m,225425l,22225,,19277,563,16442,1691,13719,2819,10996,4425,8593,6509,6509,8593,4425,10996,2819,13719,1691,16442,563,19277,r2948,l4600575,r2946,l4606356,563r14751,13156l4622235,16442r564,2835l4622800,22225r,203200l4609079,245957r-2723,1128l4603521,247649r-2946,1l22225,247650,6509,241139,4425,239055,2819,236652,1691,233929,563,231206,,228372r,-2947e" filled="f" strokecolor="#c7c7c7" strokeweight=".5pt">
                <v:path arrowok="t"/>
                <w10:wrap type="topAndBottom" anchorx="page"/>
              </v:shape>
            </w:pict>
          </mc:Fallback>
        </mc:AlternateContent>
      </w:r>
    </w:p>
    <w:p w14:paraId="64AF69D6" w14:textId="77777777" w:rsidR="0084243B" w:rsidRPr="0084243B" w:rsidRDefault="0084243B" w:rsidP="0084243B">
      <w:pPr>
        <w:widowControl w:val="0"/>
        <w:autoSpaceDE w:val="0"/>
        <w:autoSpaceDN w:val="0"/>
        <w:rPr>
          <w:rFonts w:ascii="Segoe UI" w:eastAsia="Segoe UI" w:hAnsi="Segoe UI" w:cs="Segoe UI"/>
          <w:sz w:val="20"/>
          <w:szCs w:val="20"/>
          <w:lang w:val="en-US"/>
        </w:rPr>
      </w:pPr>
    </w:p>
    <w:p w14:paraId="387C2BDB" w14:textId="77777777" w:rsidR="0084243B" w:rsidRPr="0084243B" w:rsidRDefault="0084243B" w:rsidP="0084243B">
      <w:pPr>
        <w:widowControl w:val="0"/>
        <w:tabs>
          <w:tab w:val="left" w:pos="699"/>
        </w:tabs>
        <w:autoSpaceDE w:val="0"/>
        <w:autoSpaceDN w:val="0"/>
        <w:spacing w:line="223" w:lineRule="exact"/>
        <w:ind w:left="700"/>
        <w:outlineLvl w:val="0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sz w:val="20"/>
          <w:szCs w:val="20"/>
          <w:lang w:val="en-US"/>
        </w:rPr>
        <w:t>Qualifica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>*</w:t>
      </w:r>
    </w:p>
    <w:p w14:paraId="0EAB46BB" w14:textId="77777777" w:rsidR="0084243B" w:rsidRPr="0084243B" w:rsidRDefault="0084243B" w:rsidP="0084243B">
      <w:pPr>
        <w:widowControl w:val="0"/>
        <w:autoSpaceDE w:val="0"/>
        <w:autoSpaceDN w:val="0"/>
        <w:spacing w:before="2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503511F" wp14:editId="1B4C1B9C">
                <wp:simplePos x="0" y="0"/>
                <wp:positionH relativeFrom="page">
                  <wp:posOffset>1533524</wp:posOffset>
                </wp:positionH>
                <wp:positionV relativeFrom="paragraph">
                  <wp:posOffset>135039</wp:posOffset>
                </wp:positionV>
                <wp:extent cx="4622800" cy="247650"/>
                <wp:effectExtent l="0" t="0" r="0" b="0"/>
                <wp:wrapTopAndBottom/>
                <wp:docPr id="8711872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0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2"/>
                              </a:lnTo>
                              <a:lnTo>
                                <a:pt x="1691" y="13719"/>
                              </a:lnTo>
                              <a:lnTo>
                                <a:pt x="2819" y="10996"/>
                              </a:lnTo>
                              <a:lnTo>
                                <a:pt x="4425" y="8593"/>
                              </a:lnTo>
                              <a:lnTo>
                                <a:pt x="6509" y="6509"/>
                              </a:lnTo>
                              <a:lnTo>
                                <a:pt x="8593" y="4425"/>
                              </a:lnTo>
                              <a:lnTo>
                                <a:pt x="10996" y="2819"/>
                              </a:lnTo>
                              <a:lnTo>
                                <a:pt x="13719" y="1691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600575" y="0"/>
                              </a:lnTo>
                              <a:lnTo>
                                <a:pt x="4603521" y="0"/>
                              </a:lnTo>
                              <a:lnTo>
                                <a:pt x="4606356" y="563"/>
                              </a:lnTo>
                              <a:lnTo>
                                <a:pt x="4621107" y="13719"/>
                              </a:lnTo>
                              <a:lnTo>
                                <a:pt x="4622235" y="16442"/>
                              </a:lnTo>
                              <a:lnTo>
                                <a:pt x="4622799" y="19277"/>
                              </a:lnTo>
                              <a:lnTo>
                                <a:pt x="4622800" y="22225"/>
                              </a:lnTo>
                              <a:lnTo>
                                <a:pt x="4622800" y="225425"/>
                              </a:lnTo>
                              <a:lnTo>
                                <a:pt x="4609079" y="245957"/>
                              </a:lnTo>
                              <a:lnTo>
                                <a:pt x="4606356" y="247085"/>
                              </a:lnTo>
                              <a:lnTo>
                                <a:pt x="4603521" y="247649"/>
                              </a:lnTo>
                              <a:lnTo>
                                <a:pt x="4600575" y="247650"/>
                              </a:lnTo>
                              <a:lnTo>
                                <a:pt x="22225" y="247650"/>
                              </a:lnTo>
                              <a:lnTo>
                                <a:pt x="6509" y="241139"/>
                              </a:lnTo>
                              <a:lnTo>
                                <a:pt x="4425" y="239055"/>
                              </a:lnTo>
                              <a:lnTo>
                                <a:pt x="2819" y="236652"/>
                              </a:lnTo>
                              <a:lnTo>
                                <a:pt x="1691" y="233929"/>
                              </a:lnTo>
                              <a:lnTo>
                                <a:pt x="563" y="231206"/>
                              </a:lnTo>
                              <a:lnTo>
                                <a:pt x="0" y="228372"/>
                              </a:lnTo>
                              <a:lnTo>
                                <a:pt x="0" y="225425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325706F" id="Graphic 4" o:spid="_x0000_s1026" style="position:absolute;margin-left:120.75pt;margin-top:10.65pt;width:364pt;height:19.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8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" path="m,225425l,22225,,19277,563,16442,1691,13719,2819,10996,4425,8593,6509,6509,8593,4425,10996,2819,13719,1691,16442,563,19277,r2948,l4600575,r2946,l4606356,563r14751,13156l4622235,16442r564,2835l4622800,22225r,203200l4609079,245957r-2723,1128l4603521,247649r-2946,1l22225,247650,6509,241139,4425,239055,2819,236652,1691,233929,563,231206,,228372r,-2947e" filled="f" strokecolor="#c7c7c7" strokeweight=".5pt">
                <v:path arrowok="t"/>
                <w10:wrap type="topAndBottom" anchorx="page"/>
              </v:shape>
            </w:pict>
          </mc:Fallback>
        </mc:AlternateContent>
      </w:r>
    </w:p>
    <w:p w14:paraId="5BC52310" w14:textId="77777777" w:rsidR="0084243B" w:rsidRPr="0084243B" w:rsidRDefault="0084243B" w:rsidP="0084243B">
      <w:pPr>
        <w:widowControl w:val="0"/>
        <w:autoSpaceDE w:val="0"/>
        <w:autoSpaceDN w:val="0"/>
        <w:spacing w:before="134"/>
        <w:rPr>
          <w:rFonts w:ascii="Segoe UI" w:eastAsia="Segoe UI" w:hAnsi="Segoe UI" w:cs="Segoe UI"/>
          <w:sz w:val="20"/>
          <w:szCs w:val="20"/>
          <w:lang w:val="en-US"/>
        </w:rPr>
      </w:pPr>
    </w:p>
    <w:p w14:paraId="34DF0051" w14:textId="77777777" w:rsidR="0084243B" w:rsidRPr="0084243B" w:rsidRDefault="0084243B" w:rsidP="0084243B">
      <w:pPr>
        <w:widowControl w:val="0"/>
        <w:tabs>
          <w:tab w:val="left" w:pos="699"/>
        </w:tabs>
        <w:autoSpaceDE w:val="0"/>
        <w:autoSpaceDN w:val="0"/>
        <w:spacing w:line="223" w:lineRule="exact"/>
        <w:ind w:left="699"/>
        <w:outlineLvl w:val="0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1CBE133" wp14:editId="158B3DD8">
                <wp:simplePos x="0" y="0"/>
                <wp:positionH relativeFrom="page">
                  <wp:posOffset>1536065</wp:posOffset>
                </wp:positionH>
                <wp:positionV relativeFrom="paragraph">
                  <wp:posOffset>236855</wp:posOffset>
                </wp:positionV>
                <wp:extent cx="4652010" cy="247650"/>
                <wp:effectExtent l="0" t="0" r="15240" b="19050"/>
                <wp:wrapTopAndBottom/>
                <wp:docPr id="541446398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2010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2"/>
                              </a:lnTo>
                              <a:lnTo>
                                <a:pt x="1691" y="13719"/>
                              </a:lnTo>
                              <a:lnTo>
                                <a:pt x="2819" y="10996"/>
                              </a:lnTo>
                              <a:lnTo>
                                <a:pt x="4425" y="8593"/>
                              </a:lnTo>
                              <a:lnTo>
                                <a:pt x="6509" y="6509"/>
                              </a:lnTo>
                              <a:lnTo>
                                <a:pt x="8593" y="4425"/>
                              </a:lnTo>
                              <a:lnTo>
                                <a:pt x="10996" y="2819"/>
                              </a:lnTo>
                              <a:lnTo>
                                <a:pt x="13719" y="1691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600575" y="0"/>
                              </a:lnTo>
                              <a:lnTo>
                                <a:pt x="4603521" y="0"/>
                              </a:lnTo>
                              <a:lnTo>
                                <a:pt x="4606356" y="563"/>
                              </a:lnTo>
                              <a:lnTo>
                                <a:pt x="4621107" y="13719"/>
                              </a:lnTo>
                              <a:lnTo>
                                <a:pt x="4622235" y="16442"/>
                              </a:lnTo>
                              <a:lnTo>
                                <a:pt x="4622799" y="19277"/>
                              </a:lnTo>
                              <a:lnTo>
                                <a:pt x="4622800" y="22225"/>
                              </a:lnTo>
                              <a:lnTo>
                                <a:pt x="4622800" y="225425"/>
                              </a:lnTo>
                              <a:lnTo>
                                <a:pt x="4609079" y="245957"/>
                              </a:lnTo>
                              <a:lnTo>
                                <a:pt x="4606356" y="247085"/>
                              </a:lnTo>
                              <a:lnTo>
                                <a:pt x="4603521" y="247649"/>
                              </a:lnTo>
                              <a:lnTo>
                                <a:pt x="4600575" y="247650"/>
                              </a:lnTo>
                              <a:lnTo>
                                <a:pt x="22225" y="247650"/>
                              </a:lnTo>
                              <a:lnTo>
                                <a:pt x="6509" y="241139"/>
                              </a:lnTo>
                              <a:lnTo>
                                <a:pt x="4425" y="239055"/>
                              </a:lnTo>
                              <a:lnTo>
                                <a:pt x="2819" y="236652"/>
                              </a:lnTo>
                              <a:lnTo>
                                <a:pt x="1691" y="233929"/>
                              </a:lnTo>
                              <a:lnTo>
                                <a:pt x="563" y="231206"/>
                              </a:lnTo>
                              <a:lnTo>
                                <a:pt x="0" y="228372"/>
                              </a:lnTo>
                              <a:lnTo>
                                <a:pt x="0" y="225425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104A2EB" id="Graphic 4" o:spid="_x0000_s1026" style="position:absolute;margin-left:120.95pt;margin-top:18.65pt;width:366.3pt;height:19.5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46228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" path="m,225425l,22225,,19277,563,16442,1691,13719,2819,10996,4425,8593,6509,6509,8593,4425,10996,2819,13719,1691,16442,563,19277,r2948,l4600575,r2946,l4606356,563r14751,13156l4622235,16442r564,2835l4622800,22225r,203200l4609079,245957r-2723,1128l4603521,247649r-2946,1l22225,247650,6509,241139,4425,239055,2819,236652,1691,233929,563,231206,,228372r,-2947e" filled="f" strokecolor="#c7c7c7" strokeweight=".5pt">
                <v:path arrowok="t"/>
                <w10:wrap type="topAndBottom" anchorx="page"/>
              </v:shape>
            </w:pict>
          </mc:Fallback>
        </mc:AlternateContent>
      </w:r>
      <w:r w:rsidRPr="0084243B">
        <w:rPr>
          <w:rFonts w:ascii="Segoe UI" w:eastAsia="Segoe UI" w:hAnsi="Segoe UI" w:cs="Segoe UI"/>
          <w:sz w:val="20"/>
          <w:szCs w:val="20"/>
          <w:lang w:val="en-US"/>
        </w:rPr>
        <w:t>Nome Istituzione ospitante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>*</w:t>
      </w:r>
    </w:p>
    <w:p w14:paraId="6A1C05A8" w14:textId="77777777" w:rsidR="0084243B" w:rsidRPr="0084243B" w:rsidRDefault="0084243B" w:rsidP="0084243B">
      <w:pPr>
        <w:widowControl w:val="0"/>
        <w:autoSpaceDE w:val="0"/>
        <w:autoSpaceDN w:val="0"/>
        <w:spacing w:before="80"/>
        <w:rPr>
          <w:rFonts w:ascii="Segoe UI" w:eastAsia="Segoe UI" w:hAnsi="Segoe UI" w:cs="Segoe UI"/>
          <w:sz w:val="20"/>
          <w:szCs w:val="20"/>
          <w:lang w:val="en-US"/>
        </w:rPr>
      </w:pPr>
    </w:p>
    <w:p w14:paraId="270564A4" w14:textId="08EE16CE" w:rsidR="0084243B" w:rsidRPr="0084243B" w:rsidRDefault="0084243B" w:rsidP="00CD2F78">
      <w:pPr>
        <w:widowControl w:val="0"/>
        <w:tabs>
          <w:tab w:val="left" w:pos="699"/>
        </w:tabs>
        <w:autoSpaceDE w:val="0"/>
        <w:autoSpaceDN w:val="0"/>
        <w:spacing w:line="223" w:lineRule="exact"/>
        <w:ind w:left="699"/>
        <w:outlineLvl w:val="0"/>
        <w:rPr>
          <w:rFonts w:ascii="Segoe UI" w:eastAsia="Segoe UI" w:hAnsi="Segoe UI" w:cs="Segoe UI"/>
          <w:spacing w:val="-10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9D0328E" wp14:editId="63303612">
                <wp:simplePos x="0" y="0"/>
                <wp:positionH relativeFrom="page">
                  <wp:posOffset>1536065</wp:posOffset>
                </wp:positionH>
                <wp:positionV relativeFrom="paragraph">
                  <wp:posOffset>236855</wp:posOffset>
                </wp:positionV>
                <wp:extent cx="4652010" cy="247650"/>
                <wp:effectExtent l="0" t="0" r="15240" b="19050"/>
                <wp:wrapTopAndBottom/>
                <wp:docPr id="1012414975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2010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7"/>
                              </a:lnTo>
                              <a:lnTo>
                                <a:pt x="563" y="16442"/>
                              </a:lnTo>
                              <a:lnTo>
                                <a:pt x="1691" y="13719"/>
                              </a:lnTo>
                              <a:lnTo>
                                <a:pt x="2819" y="10996"/>
                              </a:lnTo>
                              <a:lnTo>
                                <a:pt x="4425" y="8593"/>
                              </a:lnTo>
                              <a:lnTo>
                                <a:pt x="6509" y="6509"/>
                              </a:lnTo>
                              <a:lnTo>
                                <a:pt x="8593" y="4425"/>
                              </a:lnTo>
                              <a:lnTo>
                                <a:pt x="10996" y="2819"/>
                              </a:lnTo>
                              <a:lnTo>
                                <a:pt x="13719" y="1691"/>
                              </a:lnTo>
                              <a:lnTo>
                                <a:pt x="16442" y="563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600575" y="0"/>
                              </a:lnTo>
                              <a:lnTo>
                                <a:pt x="4603521" y="0"/>
                              </a:lnTo>
                              <a:lnTo>
                                <a:pt x="4606356" y="563"/>
                              </a:lnTo>
                              <a:lnTo>
                                <a:pt x="4621107" y="13719"/>
                              </a:lnTo>
                              <a:lnTo>
                                <a:pt x="4622235" y="16442"/>
                              </a:lnTo>
                              <a:lnTo>
                                <a:pt x="4622799" y="19277"/>
                              </a:lnTo>
                              <a:lnTo>
                                <a:pt x="4622800" y="22225"/>
                              </a:lnTo>
                              <a:lnTo>
                                <a:pt x="4622800" y="225425"/>
                              </a:lnTo>
                              <a:lnTo>
                                <a:pt x="4609079" y="245957"/>
                              </a:lnTo>
                              <a:lnTo>
                                <a:pt x="4606356" y="247085"/>
                              </a:lnTo>
                              <a:lnTo>
                                <a:pt x="4603521" y="247649"/>
                              </a:lnTo>
                              <a:lnTo>
                                <a:pt x="4600575" y="247650"/>
                              </a:lnTo>
                              <a:lnTo>
                                <a:pt x="22225" y="247650"/>
                              </a:lnTo>
                              <a:lnTo>
                                <a:pt x="6509" y="241139"/>
                              </a:lnTo>
                              <a:lnTo>
                                <a:pt x="4425" y="239055"/>
                              </a:lnTo>
                              <a:lnTo>
                                <a:pt x="2819" y="236652"/>
                              </a:lnTo>
                              <a:lnTo>
                                <a:pt x="1691" y="233929"/>
                              </a:lnTo>
                              <a:lnTo>
                                <a:pt x="563" y="231206"/>
                              </a:lnTo>
                              <a:lnTo>
                                <a:pt x="0" y="228372"/>
                              </a:lnTo>
                              <a:lnTo>
                                <a:pt x="0" y="225425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A77F405" id="Graphic 4" o:spid="_x0000_s1026" style="position:absolute;margin-left:120.95pt;margin-top:18.65pt;width:366.3pt;height:19.5pt;z-index:-25163878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46228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" path="m,225425l,22225,,19277,563,16442,1691,13719,2819,10996,4425,8593,6509,6509,8593,4425,10996,2819,13719,1691,16442,563,19277,r2948,l4600575,r2946,l4606356,563r14751,13156l4622235,16442r564,2835l4622800,22225r,203200l4609079,245957r-2723,1128l4603521,247649r-2946,1l22225,247650,6509,241139,4425,239055,2819,236652,1691,233929,563,231206,,228372r,-2947e" filled="f" strokecolor="#c7c7c7" strokeweight=".5pt">
                <v:path arrowok="t"/>
                <w10:wrap type="topAndBottom" anchorx="page"/>
              </v:shape>
            </w:pict>
          </mc:Fallback>
        </mc:AlternateContent>
      </w:r>
      <w:r w:rsidRPr="0084243B">
        <w:rPr>
          <w:rFonts w:ascii="Segoe UI" w:eastAsia="Segoe UI" w:hAnsi="Segoe UI" w:cs="Segoe UI"/>
          <w:sz w:val="20"/>
          <w:szCs w:val="20"/>
          <w:lang w:val="en-US"/>
        </w:rPr>
        <w:t>Periodo della mobilità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>* ( Es.: Da gg\mm\aaa A gg\mm\aaaa)</w:t>
      </w:r>
    </w:p>
    <w:p w14:paraId="14F2A88B" w14:textId="77777777" w:rsidR="0084243B" w:rsidRPr="0084243B" w:rsidRDefault="0084243B" w:rsidP="0084243B">
      <w:pPr>
        <w:widowControl w:val="0"/>
        <w:tabs>
          <w:tab w:val="left" w:pos="699"/>
        </w:tabs>
        <w:autoSpaceDE w:val="0"/>
        <w:autoSpaceDN w:val="0"/>
        <w:spacing w:line="223" w:lineRule="exact"/>
        <w:ind w:left="700"/>
        <w:rPr>
          <w:rFonts w:ascii="Segoe UI" w:eastAsia="Segoe UI" w:hAnsi="Segoe UI" w:cs="Segoe UI"/>
          <w:sz w:val="20"/>
          <w:szCs w:val="20"/>
          <w:lang w:val="en-US"/>
        </w:rPr>
      </w:pPr>
    </w:p>
    <w:p w14:paraId="41912FC2" w14:textId="0CD55323" w:rsidR="000C022E" w:rsidRPr="0084243B" w:rsidRDefault="000C022E" w:rsidP="000C022E">
      <w:pPr>
        <w:widowControl w:val="0"/>
        <w:tabs>
          <w:tab w:val="left" w:pos="699"/>
        </w:tabs>
        <w:autoSpaceDE w:val="0"/>
        <w:autoSpaceDN w:val="0"/>
        <w:spacing w:line="223" w:lineRule="exact"/>
        <w:ind w:left="700"/>
        <w:rPr>
          <w:rFonts w:ascii="Segoe UI" w:eastAsia="Segoe UI" w:hAnsi="Segoe UI" w:cs="Segoe UI"/>
          <w:sz w:val="20"/>
          <w:szCs w:val="20"/>
          <w:lang w:val="en-US"/>
        </w:rPr>
      </w:pPr>
      <w:r>
        <w:rPr>
          <w:rFonts w:ascii="Segoe UI" w:eastAsia="Segoe UI" w:hAnsi="Segoe UI" w:cs="Segoe UI"/>
          <w:sz w:val="20"/>
          <w:szCs w:val="20"/>
          <w:lang w:val="en-US"/>
        </w:rPr>
        <w:t>Settore scientifico disciplinare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>*</w:t>
      </w:r>
    </w:p>
    <w:p w14:paraId="79E1F86B" w14:textId="77777777" w:rsidR="000C022E" w:rsidRPr="0084243B" w:rsidRDefault="000C022E" w:rsidP="000C022E">
      <w:pPr>
        <w:widowControl w:val="0"/>
        <w:autoSpaceDE w:val="0"/>
        <w:autoSpaceDN w:val="0"/>
        <w:spacing w:before="2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D0423FE" wp14:editId="52E5C2AE">
                <wp:simplePos x="0" y="0"/>
                <wp:positionH relativeFrom="page">
                  <wp:posOffset>1533524</wp:posOffset>
                </wp:positionH>
                <wp:positionV relativeFrom="paragraph">
                  <wp:posOffset>135039</wp:posOffset>
                </wp:positionV>
                <wp:extent cx="4622800" cy="247650"/>
                <wp:effectExtent l="0" t="0" r="0" b="0"/>
                <wp:wrapTopAndBottom/>
                <wp:docPr id="212130652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0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6"/>
                              </a:lnTo>
                              <a:lnTo>
                                <a:pt x="563" y="16440"/>
                              </a:lnTo>
                              <a:lnTo>
                                <a:pt x="1691" y="13717"/>
                              </a:lnTo>
                              <a:lnTo>
                                <a:pt x="2819" y="10994"/>
                              </a:lnTo>
                              <a:lnTo>
                                <a:pt x="4425" y="8591"/>
                              </a:lnTo>
                              <a:lnTo>
                                <a:pt x="6509" y="6508"/>
                              </a:lnTo>
                              <a:lnTo>
                                <a:pt x="8593" y="4424"/>
                              </a:lnTo>
                              <a:lnTo>
                                <a:pt x="10996" y="2818"/>
                              </a:lnTo>
                              <a:lnTo>
                                <a:pt x="13719" y="1689"/>
                              </a:lnTo>
                              <a:lnTo>
                                <a:pt x="16442" y="562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600575" y="0"/>
                              </a:lnTo>
                              <a:lnTo>
                                <a:pt x="4603521" y="0"/>
                              </a:lnTo>
                              <a:lnTo>
                                <a:pt x="4606356" y="564"/>
                              </a:lnTo>
                              <a:lnTo>
                                <a:pt x="4609079" y="1691"/>
                              </a:lnTo>
                              <a:lnTo>
                                <a:pt x="4611801" y="2818"/>
                              </a:lnTo>
                              <a:lnTo>
                                <a:pt x="4621107" y="13717"/>
                              </a:lnTo>
                              <a:lnTo>
                                <a:pt x="4622235" y="16440"/>
                              </a:lnTo>
                              <a:lnTo>
                                <a:pt x="4622799" y="19276"/>
                              </a:lnTo>
                              <a:lnTo>
                                <a:pt x="4622800" y="22225"/>
                              </a:lnTo>
                              <a:lnTo>
                                <a:pt x="4622800" y="225425"/>
                              </a:lnTo>
                              <a:lnTo>
                                <a:pt x="4609079" y="245957"/>
                              </a:lnTo>
                              <a:lnTo>
                                <a:pt x="4606356" y="247085"/>
                              </a:lnTo>
                              <a:lnTo>
                                <a:pt x="4603521" y="247650"/>
                              </a:lnTo>
                              <a:lnTo>
                                <a:pt x="4600575" y="247650"/>
                              </a:lnTo>
                              <a:lnTo>
                                <a:pt x="22225" y="247650"/>
                              </a:lnTo>
                              <a:lnTo>
                                <a:pt x="19277" y="247650"/>
                              </a:lnTo>
                              <a:lnTo>
                                <a:pt x="16442" y="247085"/>
                              </a:lnTo>
                              <a:lnTo>
                                <a:pt x="0" y="228370"/>
                              </a:lnTo>
                              <a:lnTo>
                                <a:pt x="0" y="225425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388AC3A" id="Graphic 20" o:spid="_x0000_s1026" style="position:absolute;margin-left:120.75pt;margin-top:10.65pt;width:364pt;height:19.5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8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" path="m,225425l,22225,,19276,563,16440,1691,13717,2819,10994,4425,8591,6509,6508,8593,4424,10996,2818,13719,1689,16442,562,19277,r2948,l4600575,r2946,l4606356,564r2723,1127l4611801,2818r9306,10899l4622235,16440r564,2836l4622800,22225r,203200l4609079,245957r-2723,1128l4603521,247650r-2946,l22225,247650r-2948,l16442,247085,,228370r,-2945e" filled="f" strokecolor="#c7c7c7" strokeweight=".5pt">
                <v:path arrowok="t"/>
                <w10:wrap type="topAndBottom" anchorx="page"/>
              </v:shape>
            </w:pict>
          </mc:Fallback>
        </mc:AlternateContent>
      </w:r>
    </w:p>
    <w:p w14:paraId="3C38A27B" w14:textId="08C510E7" w:rsidR="0084243B" w:rsidRPr="0084243B" w:rsidRDefault="0084243B" w:rsidP="0084243B">
      <w:pPr>
        <w:widowControl w:val="0"/>
        <w:tabs>
          <w:tab w:val="left" w:pos="699"/>
        </w:tabs>
        <w:autoSpaceDE w:val="0"/>
        <w:autoSpaceDN w:val="0"/>
        <w:spacing w:line="223" w:lineRule="exact"/>
        <w:ind w:left="700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sz w:val="20"/>
          <w:szCs w:val="20"/>
          <w:lang w:val="en-US"/>
        </w:rPr>
        <w:t>A</w:t>
      </w:r>
      <w:r w:rsidR="000C022E">
        <w:rPr>
          <w:rFonts w:ascii="Segoe UI" w:eastAsia="Segoe UI" w:hAnsi="Segoe UI" w:cs="Segoe UI"/>
          <w:sz w:val="20"/>
          <w:szCs w:val="20"/>
          <w:lang w:val="en-US"/>
        </w:rPr>
        <w:t>mbito</w:t>
      </w:r>
      <w:r w:rsidRPr="0084243B">
        <w:rPr>
          <w:rFonts w:ascii="Segoe UI" w:eastAsia="Segoe UI" w:hAnsi="Segoe UI" w:cs="Segoe UI"/>
          <w:sz w:val="20"/>
          <w:szCs w:val="20"/>
          <w:lang w:val="en-US"/>
        </w:rPr>
        <w:t xml:space="preserve"> scientific</w:t>
      </w:r>
      <w:r w:rsidR="000C022E">
        <w:rPr>
          <w:rFonts w:ascii="Segoe UI" w:eastAsia="Segoe UI" w:hAnsi="Segoe UI" w:cs="Segoe UI"/>
          <w:sz w:val="20"/>
          <w:szCs w:val="20"/>
          <w:lang w:val="en-US"/>
        </w:rPr>
        <w:t>o</w:t>
      </w:r>
      <w:r w:rsidRPr="0084243B">
        <w:rPr>
          <w:rFonts w:ascii="Segoe UI" w:eastAsia="Segoe UI" w:hAnsi="Segoe UI" w:cs="Segoe UI"/>
          <w:sz w:val="20"/>
          <w:szCs w:val="20"/>
          <w:lang w:val="en-US"/>
        </w:rPr>
        <w:t xml:space="preserve"> di interesse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>*</w:t>
      </w:r>
    </w:p>
    <w:p w14:paraId="63BE152F" w14:textId="77777777" w:rsidR="0084243B" w:rsidRPr="0084243B" w:rsidRDefault="0084243B" w:rsidP="0084243B">
      <w:pPr>
        <w:widowControl w:val="0"/>
        <w:autoSpaceDE w:val="0"/>
        <w:autoSpaceDN w:val="0"/>
        <w:spacing w:before="2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B972B21" wp14:editId="015E5B9F">
                <wp:simplePos x="0" y="0"/>
                <wp:positionH relativeFrom="page">
                  <wp:posOffset>1533524</wp:posOffset>
                </wp:positionH>
                <wp:positionV relativeFrom="paragraph">
                  <wp:posOffset>135039</wp:posOffset>
                </wp:positionV>
                <wp:extent cx="4622800" cy="24765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0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6"/>
                              </a:lnTo>
                              <a:lnTo>
                                <a:pt x="563" y="16440"/>
                              </a:lnTo>
                              <a:lnTo>
                                <a:pt x="1691" y="13717"/>
                              </a:lnTo>
                              <a:lnTo>
                                <a:pt x="2819" y="10994"/>
                              </a:lnTo>
                              <a:lnTo>
                                <a:pt x="4425" y="8591"/>
                              </a:lnTo>
                              <a:lnTo>
                                <a:pt x="6509" y="6508"/>
                              </a:lnTo>
                              <a:lnTo>
                                <a:pt x="8593" y="4424"/>
                              </a:lnTo>
                              <a:lnTo>
                                <a:pt x="10996" y="2818"/>
                              </a:lnTo>
                              <a:lnTo>
                                <a:pt x="13719" y="1689"/>
                              </a:lnTo>
                              <a:lnTo>
                                <a:pt x="16442" y="562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600575" y="0"/>
                              </a:lnTo>
                              <a:lnTo>
                                <a:pt x="4603521" y="0"/>
                              </a:lnTo>
                              <a:lnTo>
                                <a:pt x="4606356" y="564"/>
                              </a:lnTo>
                              <a:lnTo>
                                <a:pt x="4609079" y="1691"/>
                              </a:lnTo>
                              <a:lnTo>
                                <a:pt x="4611801" y="2818"/>
                              </a:lnTo>
                              <a:lnTo>
                                <a:pt x="4621107" y="13717"/>
                              </a:lnTo>
                              <a:lnTo>
                                <a:pt x="4622235" y="16440"/>
                              </a:lnTo>
                              <a:lnTo>
                                <a:pt x="4622799" y="19276"/>
                              </a:lnTo>
                              <a:lnTo>
                                <a:pt x="4622800" y="22225"/>
                              </a:lnTo>
                              <a:lnTo>
                                <a:pt x="4622800" y="225425"/>
                              </a:lnTo>
                              <a:lnTo>
                                <a:pt x="4609079" y="245957"/>
                              </a:lnTo>
                              <a:lnTo>
                                <a:pt x="4606356" y="247085"/>
                              </a:lnTo>
                              <a:lnTo>
                                <a:pt x="4603521" y="247650"/>
                              </a:lnTo>
                              <a:lnTo>
                                <a:pt x="4600575" y="247650"/>
                              </a:lnTo>
                              <a:lnTo>
                                <a:pt x="22225" y="247650"/>
                              </a:lnTo>
                              <a:lnTo>
                                <a:pt x="19277" y="247650"/>
                              </a:lnTo>
                              <a:lnTo>
                                <a:pt x="16442" y="247085"/>
                              </a:lnTo>
                              <a:lnTo>
                                <a:pt x="0" y="228370"/>
                              </a:lnTo>
                              <a:lnTo>
                                <a:pt x="0" y="225425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CA5E08C" id="Graphic 20" o:spid="_x0000_s1026" style="position:absolute;margin-left:120.75pt;margin-top:10.65pt;width:364pt;height:19.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8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" path="m,225425l,22225,,19276,563,16440,1691,13717,2819,10994,4425,8591,6509,6508,8593,4424,10996,2818,13719,1689,16442,562,19277,r2948,l4600575,r2946,l4606356,564r2723,1127l4611801,2818r9306,10899l4622235,16440r564,2836l4622800,22225r,203200l4609079,245957r-2723,1128l4603521,247650r-2946,l22225,247650r-2948,l16442,247085,,228370r,-2945e" filled="f" strokecolor="#c7c7c7" strokeweight=".5pt">
                <v:path arrowok="t"/>
                <w10:wrap type="topAndBottom" anchorx="page"/>
              </v:shape>
            </w:pict>
          </mc:Fallback>
        </mc:AlternateContent>
      </w:r>
    </w:p>
    <w:p w14:paraId="0E3F9760" w14:textId="77777777" w:rsidR="0084243B" w:rsidRPr="00F24B80" w:rsidRDefault="0084243B" w:rsidP="0084243B">
      <w:pPr>
        <w:widowControl w:val="0"/>
        <w:autoSpaceDE w:val="0"/>
        <w:autoSpaceDN w:val="0"/>
        <w:spacing w:before="134"/>
        <w:rPr>
          <w:rFonts w:ascii="Segoe UI" w:eastAsia="Segoe UI" w:hAnsi="Segoe UI" w:cs="Segoe UI"/>
          <w:sz w:val="20"/>
          <w:szCs w:val="20"/>
          <w:lang w:val="en-US"/>
        </w:rPr>
      </w:pPr>
    </w:p>
    <w:p w14:paraId="5D26C837" w14:textId="77777777" w:rsidR="00CD2F78" w:rsidRPr="00F24B80" w:rsidRDefault="00CD2F78" w:rsidP="0084243B">
      <w:pPr>
        <w:widowControl w:val="0"/>
        <w:autoSpaceDE w:val="0"/>
        <w:autoSpaceDN w:val="0"/>
        <w:spacing w:before="134"/>
        <w:rPr>
          <w:rFonts w:ascii="Segoe UI" w:eastAsia="Segoe UI" w:hAnsi="Segoe UI" w:cs="Segoe UI"/>
          <w:sz w:val="20"/>
          <w:szCs w:val="20"/>
          <w:lang w:val="en-US"/>
        </w:rPr>
      </w:pPr>
    </w:p>
    <w:p w14:paraId="10D36788" w14:textId="77777777" w:rsidR="00CD2F78" w:rsidRPr="0084243B" w:rsidRDefault="00CD2F78" w:rsidP="0084243B">
      <w:pPr>
        <w:widowControl w:val="0"/>
        <w:autoSpaceDE w:val="0"/>
        <w:autoSpaceDN w:val="0"/>
        <w:spacing w:before="134"/>
        <w:rPr>
          <w:rFonts w:ascii="Segoe UI" w:eastAsia="Segoe UI" w:hAnsi="Segoe UI" w:cs="Segoe UI"/>
          <w:sz w:val="20"/>
          <w:szCs w:val="20"/>
          <w:lang w:val="en-US"/>
        </w:rPr>
      </w:pPr>
    </w:p>
    <w:p w14:paraId="389EF58C" w14:textId="77777777" w:rsidR="0084243B" w:rsidRPr="0084243B" w:rsidRDefault="0084243B" w:rsidP="0084243B">
      <w:pPr>
        <w:widowControl w:val="0"/>
        <w:tabs>
          <w:tab w:val="left" w:pos="699"/>
        </w:tabs>
        <w:autoSpaceDE w:val="0"/>
        <w:autoSpaceDN w:val="0"/>
        <w:spacing w:line="223" w:lineRule="exact"/>
        <w:ind w:left="699"/>
        <w:outlineLvl w:val="0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sz w:val="20"/>
          <w:szCs w:val="20"/>
          <w:lang w:val="en-US"/>
        </w:rPr>
        <w:t>Attività da svolgere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>*</w:t>
      </w:r>
    </w:p>
    <w:p w14:paraId="453ED420" w14:textId="77777777" w:rsidR="0084243B" w:rsidRPr="0084243B" w:rsidRDefault="0084243B" w:rsidP="0084243B">
      <w:pPr>
        <w:widowControl w:val="0"/>
        <w:autoSpaceDE w:val="0"/>
        <w:autoSpaceDN w:val="0"/>
        <w:spacing w:before="5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BED92F1" wp14:editId="042AF987">
                <wp:simplePos x="0" y="0"/>
                <wp:positionH relativeFrom="page">
                  <wp:posOffset>1533524</wp:posOffset>
                </wp:positionH>
                <wp:positionV relativeFrom="paragraph">
                  <wp:posOffset>136764</wp:posOffset>
                </wp:positionV>
                <wp:extent cx="4622800" cy="24765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0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6"/>
                              </a:lnTo>
                              <a:lnTo>
                                <a:pt x="563" y="16440"/>
                              </a:lnTo>
                              <a:lnTo>
                                <a:pt x="1691" y="13718"/>
                              </a:lnTo>
                              <a:lnTo>
                                <a:pt x="2819" y="10994"/>
                              </a:lnTo>
                              <a:lnTo>
                                <a:pt x="4425" y="8591"/>
                              </a:lnTo>
                              <a:lnTo>
                                <a:pt x="6509" y="6508"/>
                              </a:lnTo>
                              <a:lnTo>
                                <a:pt x="8593" y="4422"/>
                              </a:lnTo>
                              <a:lnTo>
                                <a:pt x="10996" y="2816"/>
                              </a:lnTo>
                              <a:lnTo>
                                <a:pt x="13719" y="1689"/>
                              </a:lnTo>
                              <a:lnTo>
                                <a:pt x="16442" y="562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600575" y="0"/>
                              </a:lnTo>
                              <a:lnTo>
                                <a:pt x="4603521" y="0"/>
                              </a:lnTo>
                              <a:lnTo>
                                <a:pt x="4606356" y="562"/>
                              </a:lnTo>
                              <a:lnTo>
                                <a:pt x="4609079" y="1689"/>
                              </a:lnTo>
                              <a:lnTo>
                                <a:pt x="4611801" y="2816"/>
                              </a:lnTo>
                              <a:lnTo>
                                <a:pt x="4614205" y="4422"/>
                              </a:lnTo>
                              <a:lnTo>
                                <a:pt x="4616290" y="6508"/>
                              </a:lnTo>
                              <a:lnTo>
                                <a:pt x="4618373" y="8591"/>
                              </a:lnTo>
                              <a:lnTo>
                                <a:pt x="4619979" y="10994"/>
                              </a:lnTo>
                              <a:lnTo>
                                <a:pt x="4621107" y="13718"/>
                              </a:lnTo>
                              <a:lnTo>
                                <a:pt x="4622235" y="16440"/>
                              </a:lnTo>
                              <a:lnTo>
                                <a:pt x="4622799" y="19276"/>
                              </a:lnTo>
                              <a:lnTo>
                                <a:pt x="4622800" y="22225"/>
                              </a:lnTo>
                              <a:lnTo>
                                <a:pt x="4622800" y="225425"/>
                              </a:lnTo>
                              <a:lnTo>
                                <a:pt x="4609079" y="245955"/>
                              </a:lnTo>
                              <a:lnTo>
                                <a:pt x="4606356" y="247084"/>
                              </a:lnTo>
                              <a:lnTo>
                                <a:pt x="4603521" y="247648"/>
                              </a:lnTo>
                              <a:lnTo>
                                <a:pt x="4600575" y="247650"/>
                              </a:lnTo>
                              <a:lnTo>
                                <a:pt x="22225" y="247650"/>
                              </a:lnTo>
                              <a:lnTo>
                                <a:pt x="19277" y="247648"/>
                              </a:lnTo>
                              <a:lnTo>
                                <a:pt x="16442" y="247084"/>
                              </a:lnTo>
                              <a:lnTo>
                                <a:pt x="13719" y="245955"/>
                              </a:lnTo>
                              <a:lnTo>
                                <a:pt x="10996" y="244828"/>
                              </a:lnTo>
                              <a:lnTo>
                                <a:pt x="1691" y="233928"/>
                              </a:lnTo>
                              <a:lnTo>
                                <a:pt x="563" y="231206"/>
                              </a:lnTo>
                              <a:lnTo>
                                <a:pt x="0" y="228372"/>
                              </a:lnTo>
                              <a:lnTo>
                                <a:pt x="0" y="225425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857566F" id="Graphic 21" o:spid="_x0000_s1026" style="position:absolute;margin-left:120.75pt;margin-top:10.75pt;width:364pt;height:19.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8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" path="m,225425l,22225,,19276,563,16440,1691,13718,2819,10994,4425,8591,6509,6508,8593,4422,10996,2816,13719,1689,16442,562,19277,r2948,l4600575,r2946,l4606356,562r2723,1127l4611801,2816r2404,1606l4616290,6508r2083,2083l4619979,10994r1128,2724l4622235,16440r564,2836l4622800,22225r,203200l4609079,245955r-2723,1129l4603521,247648r-2946,2l22225,247650r-2948,-2l16442,247084r-2723,-1129l10996,244828,1691,233928,563,231206,,228372r,-2947e" filled="f" strokecolor="#c7c7c7" strokeweight=".5pt">
                <v:path arrowok="t"/>
                <w10:wrap type="topAndBottom" anchorx="page"/>
              </v:shape>
            </w:pict>
          </mc:Fallback>
        </mc:AlternateContent>
      </w:r>
    </w:p>
    <w:p w14:paraId="165CA86B" w14:textId="77777777" w:rsidR="0084243B" w:rsidRPr="0084243B" w:rsidRDefault="0084243B" w:rsidP="0084243B">
      <w:pPr>
        <w:widowControl w:val="0"/>
        <w:autoSpaceDE w:val="0"/>
        <w:autoSpaceDN w:val="0"/>
        <w:rPr>
          <w:rFonts w:ascii="Segoe UI" w:eastAsia="Segoe UI" w:hAnsi="Segoe UI" w:cs="Segoe UI"/>
          <w:sz w:val="20"/>
          <w:szCs w:val="20"/>
          <w:lang w:val="en-US"/>
        </w:rPr>
      </w:pPr>
    </w:p>
    <w:p w14:paraId="7BB5CDB6" w14:textId="77777777" w:rsidR="0084243B" w:rsidRPr="0084243B" w:rsidRDefault="0084243B" w:rsidP="0084243B">
      <w:pPr>
        <w:widowControl w:val="0"/>
        <w:tabs>
          <w:tab w:val="left" w:pos="699"/>
        </w:tabs>
        <w:autoSpaceDE w:val="0"/>
        <w:autoSpaceDN w:val="0"/>
        <w:spacing w:line="223" w:lineRule="exact"/>
        <w:ind w:left="699"/>
        <w:outlineLvl w:val="0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sz w:val="20"/>
          <w:szCs w:val="20"/>
          <w:lang w:val="en-US"/>
        </w:rPr>
        <w:t>Ore di docenza previste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>*</w:t>
      </w:r>
    </w:p>
    <w:p w14:paraId="08A1ABD8" w14:textId="77777777" w:rsidR="0084243B" w:rsidRPr="0084243B" w:rsidRDefault="0084243B" w:rsidP="0084243B">
      <w:pPr>
        <w:widowControl w:val="0"/>
        <w:autoSpaceDE w:val="0"/>
        <w:autoSpaceDN w:val="0"/>
        <w:spacing w:before="5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FB36414" wp14:editId="20134605">
                <wp:simplePos x="0" y="0"/>
                <wp:positionH relativeFrom="page">
                  <wp:posOffset>1533524</wp:posOffset>
                </wp:positionH>
                <wp:positionV relativeFrom="paragraph">
                  <wp:posOffset>136764</wp:posOffset>
                </wp:positionV>
                <wp:extent cx="4622800" cy="247650"/>
                <wp:effectExtent l="0" t="0" r="0" b="0"/>
                <wp:wrapTopAndBottom/>
                <wp:docPr id="94195498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0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6"/>
                              </a:lnTo>
                              <a:lnTo>
                                <a:pt x="563" y="16440"/>
                              </a:lnTo>
                              <a:lnTo>
                                <a:pt x="1691" y="13718"/>
                              </a:lnTo>
                              <a:lnTo>
                                <a:pt x="2819" y="10994"/>
                              </a:lnTo>
                              <a:lnTo>
                                <a:pt x="4425" y="8591"/>
                              </a:lnTo>
                              <a:lnTo>
                                <a:pt x="6509" y="6508"/>
                              </a:lnTo>
                              <a:lnTo>
                                <a:pt x="8593" y="4422"/>
                              </a:lnTo>
                              <a:lnTo>
                                <a:pt x="10996" y="2816"/>
                              </a:lnTo>
                              <a:lnTo>
                                <a:pt x="13719" y="1689"/>
                              </a:lnTo>
                              <a:lnTo>
                                <a:pt x="16442" y="562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600575" y="0"/>
                              </a:lnTo>
                              <a:lnTo>
                                <a:pt x="4603521" y="0"/>
                              </a:lnTo>
                              <a:lnTo>
                                <a:pt x="4606356" y="562"/>
                              </a:lnTo>
                              <a:lnTo>
                                <a:pt x="4609079" y="1689"/>
                              </a:lnTo>
                              <a:lnTo>
                                <a:pt x="4611801" y="2816"/>
                              </a:lnTo>
                              <a:lnTo>
                                <a:pt x="4614205" y="4422"/>
                              </a:lnTo>
                              <a:lnTo>
                                <a:pt x="4616290" y="6508"/>
                              </a:lnTo>
                              <a:lnTo>
                                <a:pt x="4618373" y="8591"/>
                              </a:lnTo>
                              <a:lnTo>
                                <a:pt x="4619979" y="10994"/>
                              </a:lnTo>
                              <a:lnTo>
                                <a:pt x="4621107" y="13718"/>
                              </a:lnTo>
                              <a:lnTo>
                                <a:pt x="4622235" y="16440"/>
                              </a:lnTo>
                              <a:lnTo>
                                <a:pt x="4622799" y="19276"/>
                              </a:lnTo>
                              <a:lnTo>
                                <a:pt x="4622800" y="22225"/>
                              </a:lnTo>
                              <a:lnTo>
                                <a:pt x="4622800" y="225425"/>
                              </a:lnTo>
                              <a:lnTo>
                                <a:pt x="4609079" y="245955"/>
                              </a:lnTo>
                              <a:lnTo>
                                <a:pt x="4606356" y="247084"/>
                              </a:lnTo>
                              <a:lnTo>
                                <a:pt x="4603521" y="247648"/>
                              </a:lnTo>
                              <a:lnTo>
                                <a:pt x="4600575" y="247650"/>
                              </a:lnTo>
                              <a:lnTo>
                                <a:pt x="22225" y="247650"/>
                              </a:lnTo>
                              <a:lnTo>
                                <a:pt x="19277" y="247648"/>
                              </a:lnTo>
                              <a:lnTo>
                                <a:pt x="16442" y="247084"/>
                              </a:lnTo>
                              <a:lnTo>
                                <a:pt x="13719" y="245955"/>
                              </a:lnTo>
                              <a:lnTo>
                                <a:pt x="10996" y="244828"/>
                              </a:lnTo>
                              <a:lnTo>
                                <a:pt x="1691" y="233928"/>
                              </a:lnTo>
                              <a:lnTo>
                                <a:pt x="563" y="231206"/>
                              </a:lnTo>
                              <a:lnTo>
                                <a:pt x="0" y="228372"/>
                              </a:lnTo>
                              <a:lnTo>
                                <a:pt x="0" y="225425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8B64ABE" id="Graphic 21" o:spid="_x0000_s1026" style="position:absolute;margin-left:120.75pt;margin-top:10.75pt;width:364pt;height:19.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8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" path="m,225425l,22225,,19276,563,16440,1691,13718,2819,10994,4425,8591,6509,6508,8593,4422,10996,2816,13719,1689,16442,562,19277,r2948,l4600575,r2946,l4606356,562r2723,1127l4611801,2816r2404,1606l4616290,6508r2083,2083l4619979,10994r1128,2724l4622235,16440r564,2836l4622800,22225r,203200l4609079,245955r-2723,1129l4603521,247648r-2946,2l22225,247650r-2948,-2l16442,247084r-2723,-1129l10996,244828,1691,233928,563,231206,,228372r,-2947e" filled="f" strokecolor="#c7c7c7" strokeweight=".5pt">
                <v:path arrowok="t"/>
                <w10:wrap type="topAndBottom" anchorx="page"/>
              </v:shape>
            </w:pict>
          </mc:Fallback>
        </mc:AlternateContent>
      </w:r>
    </w:p>
    <w:p w14:paraId="3D4A2029" w14:textId="77777777" w:rsidR="0084243B" w:rsidRPr="0084243B" w:rsidRDefault="0084243B" w:rsidP="0084243B">
      <w:pPr>
        <w:widowControl w:val="0"/>
        <w:tabs>
          <w:tab w:val="left" w:pos="699"/>
        </w:tabs>
        <w:autoSpaceDE w:val="0"/>
        <w:autoSpaceDN w:val="0"/>
        <w:spacing w:line="223" w:lineRule="exact"/>
        <w:ind w:left="699"/>
        <w:outlineLvl w:val="0"/>
        <w:rPr>
          <w:rFonts w:ascii="Segoe UI" w:eastAsia="Segoe UI" w:hAnsi="Segoe UI" w:cs="Segoe UI"/>
          <w:sz w:val="20"/>
          <w:szCs w:val="20"/>
          <w:lang w:val="en-US"/>
        </w:rPr>
      </w:pPr>
    </w:p>
    <w:p w14:paraId="5FC0A28E" w14:textId="77777777" w:rsidR="0084243B" w:rsidRPr="0084243B" w:rsidRDefault="0084243B" w:rsidP="0084243B">
      <w:pPr>
        <w:widowControl w:val="0"/>
        <w:tabs>
          <w:tab w:val="left" w:pos="699"/>
        </w:tabs>
        <w:autoSpaceDE w:val="0"/>
        <w:autoSpaceDN w:val="0"/>
        <w:spacing w:line="223" w:lineRule="exact"/>
        <w:ind w:left="699"/>
        <w:outlineLvl w:val="0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sz w:val="20"/>
          <w:szCs w:val="20"/>
          <w:lang w:val="en-US"/>
        </w:rPr>
        <w:t>Titolo del Corso o dei seminari proposti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>*</w:t>
      </w:r>
    </w:p>
    <w:p w14:paraId="7C28FD5F" w14:textId="77777777" w:rsidR="0084243B" w:rsidRPr="0084243B" w:rsidRDefault="0084243B" w:rsidP="0084243B">
      <w:pPr>
        <w:widowControl w:val="0"/>
        <w:autoSpaceDE w:val="0"/>
        <w:autoSpaceDN w:val="0"/>
        <w:spacing w:before="5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E71FB85" wp14:editId="15CADEA8">
                <wp:simplePos x="0" y="0"/>
                <wp:positionH relativeFrom="page">
                  <wp:posOffset>1533524</wp:posOffset>
                </wp:positionH>
                <wp:positionV relativeFrom="paragraph">
                  <wp:posOffset>136764</wp:posOffset>
                </wp:positionV>
                <wp:extent cx="4622800" cy="247650"/>
                <wp:effectExtent l="0" t="0" r="0" b="0"/>
                <wp:wrapTopAndBottom/>
                <wp:docPr id="1090753147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0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6"/>
                              </a:lnTo>
                              <a:lnTo>
                                <a:pt x="563" y="16440"/>
                              </a:lnTo>
                              <a:lnTo>
                                <a:pt x="1691" y="13718"/>
                              </a:lnTo>
                              <a:lnTo>
                                <a:pt x="2819" y="10994"/>
                              </a:lnTo>
                              <a:lnTo>
                                <a:pt x="4425" y="8591"/>
                              </a:lnTo>
                              <a:lnTo>
                                <a:pt x="6509" y="6508"/>
                              </a:lnTo>
                              <a:lnTo>
                                <a:pt x="8593" y="4422"/>
                              </a:lnTo>
                              <a:lnTo>
                                <a:pt x="10996" y="2816"/>
                              </a:lnTo>
                              <a:lnTo>
                                <a:pt x="13719" y="1689"/>
                              </a:lnTo>
                              <a:lnTo>
                                <a:pt x="16442" y="562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600575" y="0"/>
                              </a:lnTo>
                              <a:lnTo>
                                <a:pt x="4603521" y="0"/>
                              </a:lnTo>
                              <a:lnTo>
                                <a:pt x="4606356" y="562"/>
                              </a:lnTo>
                              <a:lnTo>
                                <a:pt x="4609079" y="1689"/>
                              </a:lnTo>
                              <a:lnTo>
                                <a:pt x="4611801" y="2816"/>
                              </a:lnTo>
                              <a:lnTo>
                                <a:pt x="4614205" y="4422"/>
                              </a:lnTo>
                              <a:lnTo>
                                <a:pt x="4616290" y="6508"/>
                              </a:lnTo>
                              <a:lnTo>
                                <a:pt x="4618373" y="8591"/>
                              </a:lnTo>
                              <a:lnTo>
                                <a:pt x="4619979" y="10994"/>
                              </a:lnTo>
                              <a:lnTo>
                                <a:pt x="4621107" y="13718"/>
                              </a:lnTo>
                              <a:lnTo>
                                <a:pt x="4622235" y="16440"/>
                              </a:lnTo>
                              <a:lnTo>
                                <a:pt x="4622799" y="19276"/>
                              </a:lnTo>
                              <a:lnTo>
                                <a:pt x="4622800" y="22225"/>
                              </a:lnTo>
                              <a:lnTo>
                                <a:pt x="4622800" y="225425"/>
                              </a:lnTo>
                              <a:lnTo>
                                <a:pt x="4609079" y="245955"/>
                              </a:lnTo>
                              <a:lnTo>
                                <a:pt x="4606356" y="247084"/>
                              </a:lnTo>
                              <a:lnTo>
                                <a:pt x="4603521" y="247648"/>
                              </a:lnTo>
                              <a:lnTo>
                                <a:pt x="4600575" y="247650"/>
                              </a:lnTo>
                              <a:lnTo>
                                <a:pt x="22225" y="247650"/>
                              </a:lnTo>
                              <a:lnTo>
                                <a:pt x="19277" y="247648"/>
                              </a:lnTo>
                              <a:lnTo>
                                <a:pt x="16442" y="247084"/>
                              </a:lnTo>
                              <a:lnTo>
                                <a:pt x="13719" y="245955"/>
                              </a:lnTo>
                              <a:lnTo>
                                <a:pt x="10996" y="244828"/>
                              </a:lnTo>
                              <a:lnTo>
                                <a:pt x="1691" y="233928"/>
                              </a:lnTo>
                              <a:lnTo>
                                <a:pt x="563" y="231206"/>
                              </a:lnTo>
                              <a:lnTo>
                                <a:pt x="0" y="228372"/>
                              </a:lnTo>
                              <a:lnTo>
                                <a:pt x="0" y="225425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A601570" id="Graphic 21" o:spid="_x0000_s1026" style="position:absolute;margin-left:120.75pt;margin-top:10.75pt;width:364pt;height:19.5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8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" path="m,225425l,22225,,19276,563,16440,1691,13718,2819,10994,4425,8591,6509,6508,8593,4422,10996,2816,13719,1689,16442,562,19277,r2948,l4600575,r2946,l4606356,562r2723,1127l4611801,2816r2404,1606l4616290,6508r2083,2083l4619979,10994r1128,2724l4622235,16440r564,2836l4622800,22225r,203200l4609079,245955r-2723,1129l4603521,247648r-2946,2l22225,247650r-2948,-2l16442,247084r-2723,-1129l10996,244828,1691,233928,563,231206,,228372r,-2947e" filled="f" strokecolor="#c7c7c7" strokeweight=".5pt">
                <v:path arrowok="t"/>
                <w10:wrap type="topAndBottom" anchorx="page"/>
              </v:shape>
            </w:pict>
          </mc:Fallback>
        </mc:AlternateContent>
      </w:r>
    </w:p>
    <w:p w14:paraId="4B8D12E8" w14:textId="77777777" w:rsidR="0084243B" w:rsidRPr="0084243B" w:rsidRDefault="0084243B" w:rsidP="0084243B">
      <w:pPr>
        <w:widowControl w:val="0"/>
        <w:tabs>
          <w:tab w:val="left" w:pos="699"/>
        </w:tabs>
        <w:autoSpaceDE w:val="0"/>
        <w:autoSpaceDN w:val="0"/>
        <w:spacing w:line="223" w:lineRule="exact"/>
        <w:ind w:left="699"/>
        <w:outlineLvl w:val="0"/>
        <w:rPr>
          <w:rFonts w:ascii="Segoe UI" w:eastAsia="Segoe UI" w:hAnsi="Segoe UI" w:cs="Segoe UI"/>
          <w:sz w:val="20"/>
          <w:szCs w:val="20"/>
          <w:lang w:val="en-US"/>
        </w:rPr>
      </w:pPr>
    </w:p>
    <w:p w14:paraId="542DBC7D" w14:textId="53788BC2" w:rsidR="00CD2F78" w:rsidRPr="00F24B80" w:rsidRDefault="0084243B" w:rsidP="00CD2F78">
      <w:pPr>
        <w:widowControl w:val="0"/>
        <w:tabs>
          <w:tab w:val="left" w:pos="699"/>
        </w:tabs>
        <w:autoSpaceDE w:val="0"/>
        <w:autoSpaceDN w:val="0"/>
        <w:spacing w:line="223" w:lineRule="exact"/>
        <w:ind w:left="699"/>
        <w:outlineLvl w:val="0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sz w:val="20"/>
          <w:szCs w:val="20"/>
          <w:lang w:val="en-US"/>
        </w:rPr>
        <w:t xml:space="preserve">Obiettivi </w:t>
      </w:r>
      <w:r w:rsidR="00174974">
        <w:rPr>
          <w:rFonts w:ascii="Segoe UI" w:eastAsia="Segoe UI" w:hAnsi="Segoe UI" w:cs="Segoe UI"/>
          <w:sz w:val="20"/>
          <w:szCs w:val="20"/>
          <w:lang w:val="en-US"/>
        </w:rPr>
        <w:t>formative e risultati attesi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>*</w:t>
      </w:r>
    </w:p>
    <w:p w14:paraId="0FC91164" w14:textId="0A8CBCA5" w:rsidR="00CD2F78" w:rsidRPr="00F24B80" w:rsidRDefault="0084243B" w:rsidP="00CD2F78">
      <w:pPr>
        <w:widowControl w:val="0"/>
        <w:tabs>
          <w:tab w:val="left" w:pos="699"/>
        </w:tabs>
        <w:autoSpaceDE w:val="0"/>
        <w:autoSpaceDN w:val="0"/>
        <w:spacing w:line="223" w:lineRule="exact"/>
        <w:ind w:left="699"/>
        <w:outlineLvl w:val="0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2CC957F" wp14:editId="1D8FE109">
                <wp:simplePos x="0" y="0"/>
                <wp:positionH relativeFrom="page">
                  <wp:posOffset>1533524</wp:posOffset>
                </wp:positionH>
                <wp:positionV relativeFrom="paragraph">
                  <wp:posOffset>136764</wp:posOffset>
                </wp:positionV>
                <wp:extent cx="4622800" cy="247650"/>
                <wp:effectExtent l="0" t="0" r="0" b="0"/>
                <wp:wrapTopAndBottom/>
                <wp:docPr id="805625273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0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6"/>
                              </a:lnTo>
                              <a:lnTo>
                                <a:pt x="563" y="16440"/>
                              </a:lnTo>
                              <a:lnTo>
                                <a:pt x="1691" y="13718"/>
                              </a:lnTo>
                              <a:lnTo>
                                <a:pt x="2819" y="10994"/>
                              </a:lnTo>
                              <a:lnTo>
                                <a:pt x="4425" y="8591"/>
                              </a:lnTo>
                              <a:lnTo>
                                <a:pt x="6509" y="6508"/>
                              </a:lnTo>
                              <a:lnTo>
                                <a:pt x="8593" y="4422"/>
                              </a:lnTo>
                              <a:lnTo>
                                <a:pt x="10996" y="2816"/>
                              </a:lnTo>
                              <a:lnTo>
                                <a:pt x="13719" y="1689"/>
                              </a:lnTo>
                              <a:lnTo>
                                <a:pt x="16442" y="562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600575" y="0"/>
                              </a:lnTo>
                              <a:lnTo>
                                <a:pt x="4603521" y="0"/>
                              </a:lnTo>
                              <a:lnTo>
                                <a:pt x="4606356" y="562"/>
                              </a:lnTo>
                              <a:lnTo>
                                <a:pt x="4609079" y="1689"/>
                              </a:lnTo>
                              <a:lnTo>
                                <a:pt x="4611801" y="2816"/>
                              </a:lnTo>
                              <a:lnTo>
                                <a:pt x="4614205" y="4422"/>
                              </a:lnTo>
                              <a:lnTo>
                                <a:pt x="4616290" y="6508"/>
                              </a:lnTo>
                              <a:lnTo>
                                <a:pt x="4618373" y="8591"/>
                              </a:lnTo>
                              <a:lnTo>
                                <a:pt x="4619979" y="10994"/>
                              </a:lnTo>
                              <a:lnTo>
                                <a:pt x="4621107" y="13718"/>
                              </a:lnTo>
                              <a:lnTo>
                                <a:pt x="4622235" y="16440"/>
                              </a:lnTo>
                              <a:lnTo>
                                <a:pt x="4622799" y="19276"/>
                              </a:lnTo>
                              <a:lnTo>
                                <a:pt x="4622800" y="22225"/>
                              </a:lnTo>
                              <a:lnTo>
                                <a:pt x="4622800" y="225425"/>
                              </a:lnTo>
                              <a:lnTo>
                                <a:pt x="4609079" y="245955"/>
                              </a:lnTo>
                              <a:lnTo>
                                <a:pt x="4606356" y="247084"/>
                              </a:lnTo>
                              <a:lnTo>
                                <a:pt x="4603521" y="247648"/>
                              </a:lnTo>
                              <a:lnTo>
                                <a:pt x="4600575" y="247650"/>
                              </a:lnTo>
                              <a:lnTo>
                                <a:pt x="22225" y="247650"/>
                              </a:lnTo>
                              <a:lnTo>
                                <a:pt x="19277" y="247648"/>
                              </a:lnTo>
                              <a:lnTo>
                                <a:pt x="16442" y="247084"/>
                              </a:lnTo>
                              <a:lnTo>
                                <a:pt x="13719" y="245955"/>
                              </a:lnTo>
                              <a:lnTo>
                                <a:pt x="10996" y="244828"/>
                              </a:lnTo>
                              <a:lnTo>
                                <a:pt x="1691" y="233928"/>
                              </a:lnTo>
                              <a:lnTo>
                                <a:pt x="563" y="231206"/>
                              </a:lnTo>
                              <a:lnTo>
                                <a:pt x="0" y="228372"/>
                              </a:lnTo>
                              <a:lnTo>
                                <a:pt x="0" y="225425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896DB6C" id="Graphic 21" o:spid="_x0000_s1026" style="position:absolute;margin-left:120.75pt;margin-top:10.75pt;width:364pt;height:19.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8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" path="m,225425l,22225,,19276,563,16440,1691,13718,2819,10994,4425,8591,6509,6508,8593,4422,10996,2816,13719,1689,16442,562,19277,r2948,l4600575,r2946,l4606356,562r2723,1127l4611801,2816r2404,1606l4616290,6508r2083,2083l4619979,10994r1128,2724l4622235,16440r564,2836l4622800,22225r,203200l4609079,245955r-2723,1129l4603521,247648r-2946,2l22225,247650r-2948,-2l16442,247084r-2723,-1129l10996,244828,1691,233928,563,231206,,228372r,-2947e" filled="f" strokecolor="#c7c7c7" strokeweight=".5pt">
                <v:path arrowok="t"/>
                <w10:wrap type="topAndBottom" anchorx="page"/>
              </v:shape>
            </w:pict>
          </mc:Fallback>
        </mc:AlternateContent>
      </w:r>
    </w:p>
    <w:p w14:paraId="17F2A1BD" w14:textId="77777777" w:rsidR="00CD2F78" w:rsidRPr="0084243B" w:rsidRDefault="00CD2F78" w:rsidP="00CD2F78">
      <w:pPr>
        <w:widowControl w:val="0"/>
        <w:autoSpaceDE w:val="0"/>
        <w:autoSpaceDN w:val="0"/>
        <w:spacing w:before="5"/>
        <w:rPr>
          <w:rFonts w:ascii="Segoe UI" w:eastAsia="Segoe UI" w:hAnsi="Segoe UI" w:cs="Segoe UI"/>
          <w:sz w:val="20"/>
          <w:szCs w:val="20"/>
          <w:lang w:val="en-US"/>
        </w:rPr>
      </w:pPr>
    </w:p>
    <w:p w14:paraId="536F504C" w14:textId="3F85AFAD" w:rsidR="0084243B" w:rsidRPr="00F24B80" w:rsidRDefault="00AC7665" w:rsidP="0084243B">
      <w:pPr>
        <w:widowControl w:val="0"/>
        <w:tabs>
          <w:tab w:val="left" w:pos="699"/>
        </w:tabs>
        <w:autoSpaceDE w:val="0"/>
        <w:autoSpaceDN w:val="0"/>
        <w:spacing w:line="223" w:lineRule="exact"/>
        <w:ind w:left="699"/>
        <w:outlineLvl w:val="0"/>
        <w:rPr>
          <w:rFonts w:ascii="Segoe UI" w:eastAsia="Segoe UI" w:hAnsi="Segoe UI" w:cs="Segoe UI"/>
          <w:spacing w:val="-10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3B8DD14" wp14:editId="50889125">
                <wp:simplePos x="0" y="0"/>
                <wp:positionH relativeFrom="page">
                  <wp:posOffset>1536065</wp:posOffset>
                </wp:positionH>
                <wp:positionV relativeFrom="paragraph">
                  <wp:posOffset>277495</wp:posOffset>
                </wp:positionV>
                <wp:extent cx="4622800" cy="929005"/>
                <wp:effectExtent l="0" t="0" r="25400" b="23495"/>
                <wp:wrapTopAndBottom/>
                <wp:docPr id="1502810537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0" cy="929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0" h="247650">
                              <a:moveTo>
                                <a:pt x="0" y="225425"/>
                              </a:moveTo>
                              <a:lnTo>
                                <a:pt x="0" y="22225"/>
                              </a:lnTo>
                              <a:lnTo>
                                <a:pt x="0" y="19276"/>
                              </a:lnTo>
                              <a:lnTo>
                                <a:pt x="563" y="16440"/>
                              </a:lnTo>
                              <a:lnTo>
                                <a:pt x="1691" y="13718"/>
                              </a:lnTo>
                              <a:lnTo>
                                <a:pt x="2819" y="10994"/>
                              </a:lnTo>
                              <a:lnTo>
                                <a:pt x="4425" y="8591"/>
                              </a:lnTo>
                              <a:lnTo>
                                <a:pt x="6509" y="6508"/>
                              </a:lnTo>
                              <a:lnTo>
                                <a:pt x="8593" y="4422"/>
                              </a:lnTo>
                              <a:lnTo>
                                <a:pt x="10996" y="2816"/>
                              </a:lnTo>
                              <a:lnTo>
                                <a:pt x="13719" y="1689"/>
                              </a:lnTo>
                              <a:lnTo>
                                <a:pt x="16442" y="562"/>
                              </a:lnTo>
                              <a:lnTo>
                                <a:pt x="19277" y="0"/>
                              </a:lnTo>
                              <a:lnTo>
                                <a:pt x="22225" y="0"/>
                              </a:lnTo>
                              <a:lnTo>
                                <a:pt x="4600575" y="0"/>
                              </a:lnTo>
                              <a:lnTo>
                                <a:pt x="4603521" y="0"/>
                              </a:lnTo>
                              <a:lnTo>
                                <a:pt x="4606356" y="562"/>
                              </a:lnTo>
                              <a:lnTo>
                                <a:pt x="4609079" y="1689"/>
                              </a:lnTo>
                              <a:lnTo>
                                <a:pt x="4611801" y="2816"/>
                              </a:lnTo>
                              <a:lnTo>
                                <a:pt x="4614205" y="4422"/>
                              </a:lnTo>
                              <a:lnTo>
                                <a:pt x="4616290" y="6508"/>
                              </a:lnTo>
                              <a:lnTo>
                                <a:pt x="4618373" y="8591"/>
                              </a:lnTo>
                              <a:lnTo>
                                <a:pt x="4619979" y="10994"/>
                              </a:lnTo>
                              <a:lnTo>
                                <a:pt x="4621107" y="13718"/>
                              </a:lnTo>
                              <a:lnTo>
                                <a:pt x="4622235" y="16440"/>
                              </a:lnTo>
                              <a:lnTo>
                                <a:pt x="4622799" y="19276"/>
                              </a:lnTo>
                              <a:lnTo>
                                <a:pt x="4622800" y="22225"/>
                              </a:lnTo>
                              <a:lnTo>
                                <a:pt x="4622800" y="225425"/>
                              </a:lnTo>
                              <a:lnTo>
                                <a:pt x="4609079" y="245955"/>
                              </a:lnTo>
                              <a:lnTo>
                                <a:pt x="4606356" y="247084"/>
                              </a:lnTo>
                              <a:lnTo>
                                <a:pt x="4603521" y="247648"/>
                              </a:lnTo>
                              <a:lnTo>
                                <a:pt x="4600575" y="247650"/>
                              </a:lnTo>
                              <a:lnTo>
                                <a:pt x="22225" y="247650"/>
                              </a:lnTo>
                              <a:lnTo>
                                <a:pt x="19277" y="247648"/>
                              </a:lnTo>
                              <a:lnTo>
                                <a:pt x="16442" y="247084"/>
                              </a:lnTo>
                              <a:lnTo>
                                <a:pt x="13719" y="245955"/>
                              </a:lnTo>
                              <a:lnTo>
                                <a:pt x="10996" y="244828"/>
                              </a:lnTo>
                              <a:lnTo>
                                <a:pt x="1691" y="233928"/>
                              </a:lnTo>
                              <a:lnTo>
                                <a:pt x="563" y="231206"/>
                              </a:lnTo>
                              <a:lnTo>
                                <a:pt x="0" y="228372"/>
                              </a:lnTo>
                              <a:lnTo>
                                <a:pt x="0" y="225425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C7C7C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E702A9C" id="Graphic 21" o:spid="_x0000_s1026" style="position:absolute;margin-left:120.95pt;margin-top:21.85pt;width:364pt;height:73.15pt;z-index:-2516398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46228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" path="m,225425l,22225,,19276,563,16440,1691,13718,2819,10994,4425,8591,6509,6508,8593,4422,10996,2816,13719,1689,16442,562,19277,r2948,l4600575,r2946,l4606356,562r2723,1127l4611801,2816r2404,1606l4616290,6508r2083,2083l4619979,10994r1128,2724l4622235,16440r564,2836l4622800,22225r,203200l4609079,245955r-2723,1129l4603521,247648r-2946,2l22225,247650r-2948,-2l16442,247084r-2723,-1129l10996,244828,1691,233928,563,231206,,228372r,-2947e" filled="f" strokecolor="#c7c7c7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Segoe UI" w:eastAsia="Segoe UI" w:hAnsi="Segoe UI" w:cs="Segoe UI"/>
          <w:sz w:val="18"/>
          <w:szCs w:val="18"/>
          <w:lang w:val="en-US"/>
        </w:rPr>
        <w:t>B</w:t>
      </w:r>
      <w:r w:rsidRPr="0084243B">
        <w:rPr>
          <w:rFonts w:ascii="Segoe UI" w:eastAsia="Segoe UI" w:hAnsi="Segoe UI" w:cs="Segoe UI"/>
          <w:sz w:val="18"/>
          <w:szCs w:val="18"/>
          <w:lang w:val="en-US"/>
        </w:rPr>
        <w:t>reve</w:t>
      </w:r>
      <w:r>
        <w:rPr>
          <w:rFonts w:ascii="Segoe UI" w:eastAsia="Segoe UI" w:hAnsi="Segoe UI" w:cs="Segoe UI"/>
          <w:sz w:val="18"/>
          <w:szCs w:val="18"/>
          <w:lang w:val="en-US"/>
        </w:rPr>
        <w:t xml:space="preserve"> descrizione</w:t>
      </w:r>
      <w:r w:rsidRPr="0084243B">
        <w:rPr>
          <w:rFonts w:ascii="Segoe UI" w:eastAsia="Segoe UI" w:hAnsi="Segoe UI" w:cs="Segoe UI"/>
          <w:sz w:val="18"/>
          <w:szCs w:val="18"/>
          <w:lang w:val="en-US"/>
        </w:rPr>
        <w:t xml:space="preserve"> </w:t>
      </w:r>
      <w:r>
        <w:rPr>
          <w:rFonts w:ascii="Segoe UI" w:eastAsia="Segoe UI" w:hAnsi="Segoe UI" w:cs="Segoe UI"/>
          <w:sz w:val="18"/>
          <w:szCs w:val="18"/>
          <w:lang w:val="en-US"/>
        </w:rPr>
        <w:t>de</w:t>
      </w:r>
      <w:r w:rsidRPr="0084243B">
        <w:rPr>
          <w:rFonts w:ascii="Segoe UI" w:eastAsia="Segoe UI" w:hAnsi="Segoe UI" w:cs="Segoe UI"/>
          <w:sz w:val="18"/>
          <w:szCs w:val="18"/>
          <w:lang w:val="en-US"/>
        </w:rPr>
        <w:t>l programma delle attività da svolgere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 xml:space="preserve"> </w:t>
      </w:r>
      <w:r w:rsidR="0084243B"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>*</w:t>
      </w:r>
    </w:p>
    <w:p w14:paraId="70685D8E" w14:textId="66E6CE50" w:rsidR="0084243B" w:rsidRPr="0084243B" w:rsidRDefault="0084243B" w:rsidP="00CD2F78">
      <w:pPr>
        <w:widowControl w:val="0"/>
        <w:autoSpaceDE w:val="0"/>
        <w:autoSpaceDN w:val="0"/>
        <w:spacing w:before="5"/>
        <w:rPr>
          <w:rFonts w:ascii="Segoe UI" w:eastAsia="Segoe UI" w:hAnsi="Segoe UI" w:cs="Segoe UI"/>
          <w:sz w:val="20"/>
          <w:szCs w:val="20"/>
          <w:lang w:val="en-US"/>
        </w:rPr>
      </w:pPr>
    </w:p>
    <w:p w14:paraId="6EDA0AA4" w14:textId="77777777" w:rsidR="0084243B" w:rsidRPr="0084243B" w:rsidRDefault="0084243B" w:rsidP="0084243B">
      <w:pPr>
        <w:widowControl w:val="0"/>
        <w:tabs>
          <w:tab w:val="left" w:pos="699"/>
        </w:tabs>
        <w:autoSpaceDE w:val="0"/>
        <w:autoSpaceDN w:val="0"/>
        <w:spacing w:line="223" w:lineRule="exact"/>
        <w:outlineLvl w:val="0"/>
        <w:rPr>
          <w:rFonts w:ascii="Segoe UI" w:eastAsia="Segoe UI" w:hAnsi="Segoe UI" w:cs="Segoe UI"/>
          <w:sz w:val="20"/>
          <w:szCs w:val="20"/>
          <w:lang w:val="en-US"/>
        </w:rPr>
      </w:pPr>
    </w:p>
    <w:p w14:paraId="3DD731BC" w14:textId="77777777" w:rsidR="0084243B" w:rsidRPr="0084243B" w:rsidRDefault="0084243B" w:rsidP="0084243B">
      <w:pPr>
        <w:widowControl w:val="0"/>
        <w:tabs>
          <w:tab w:val="left" w:pos="699"/>
        </w:tabs>
        <w:autoSpaceDE w:val="0"/>
        <w:autoSpaceDN w:val="0"/>
        <w:spacing w:line="223" w:lineRule="exact"/>
        <w:ind w:left="699"/>
        <w:outlineLvl w:val="0"/>
        <w:rPr>
          <w:rFonts w:ascii="Segoe UI" w:eastAsia="Segoe UI" w:hAnsi="Segoe UI" w:cs="Segoe UI"/>
          <w:spacing w:val="-10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sz w:val="20"/>
          <w:szCs w:val="20"/>
          <w:lang w:val="en-US"/>
        </w:rPr>
        <w:t>Competenze linguistiche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>*</w:t>
      </w:r>
    </w:p>
    <w:p w14:paraId="039BD264" w14:textId="77777777" w:rsidR="0084243B" w:rsidRPr="0084243B" w:rsidRDefault="0084243B" w:rsidP="0084243B">
      <w:pPr>
        <w:widowControl w:val="0"/>
        <w:tabs>
          <w:tab w:val="left" w:pos="699"/>
        </w:tabs>
        <w:autoSpaceDE w:val="0"/>
        <w:autoSpaceDN w:val="0"/>
        <w:spacing w:line="223" w:lineRule="exact"/>
        <w:ind w:left="699"/>
        <w:outlineLvl w:val="0"/>
        <w:rPr>
          <w:rFonts w:ascii="Segoe UI" w:eastAsia="Segoe UI" w:hAnsi="Segoe UI" w:cs="Segoe UI"/>
          <w:spacing w:val="-10"/>
          <w:sz w:val="20"/>
          <w:szCs w:val="20"/>
          <w:lang w:val="en-US"/>
        </w:rPr>
      </w:pPr>
    </w:p>
    <w:p w14:paraId="0BE2F8AF" w14:textId="22DA31A8" w:rsidR="0084243B" w:rsidRPr="0084243B" w:rsidRDefault="0084243B" w:rsidP="0084243B">
      <w:pPr>
        <w:widowControl w:val="0"/>
        <w:tabs>
          <w:tab w:val="left" w:pos="699"/>
        </w:tabs>
        <w:autoSpaceDE w:val="0"/>
        <w:autoSpaceDN w:val="0"/>
        <w:spacing w:line="223" w:lineRule="exact"/>
        <w:ind w:left="699"/>
        <w:outlineLvl w:val="0"/>
        <w:rPr>
          <w:rFonts w:ascii="Segoe UI" w:eastAsia="Segoe UI" w:hAnsi="Segoe UI" w:cs="Segoe UI"/>
          <w:spacing w:val="-10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>Inglese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ab/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ab/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ab/>
      </w:r>
      <w:r w:rsidR="006F020E">
        <w:rPr>
          <w:rFonts w:ascii="Segoe UI" w:eastAsia="Segoe UI" w:hAnsi="Segoe UI" w:cs="Segoe UI"/>
          <w:spacing w:val="-10"/>
          <w:sz w:val="20"/>
          <w:szCs w:val="20"/>
          <w:lang w:val="en-US"/>
        </w:rPr>
        <w:tab/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>Level: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ab/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sym w:font="Symbol" w:char="F092"/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 xml:space="preserve"> B1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ab/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sym w:font="Symbol" w:char="F092"/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 xml:space="preserve"> B2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ab/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sym w:font="Symbol" w:char="F092"/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 xml:space="preserve"> C1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ab/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sym w:font="Symbol" w:char="F092"/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 xml:space="preserve"> C2 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ab/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sym w:font="Symbol" w:char="F092"/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 xml:space="preserve"> Lingua madre</w:t>
      </w:r>
    </w:p>
    <w:p w14:paraId="1D6B0773" w14:textId="63893C46" w:rsidR="0084243B" w:rsidRPr="0084243B" w:rsidRDefault="0084243B" w:rsidP="0084243B">
      <w:pPr>
        <w:widowControl w:val="0"/>
        <w:tabs>
          <w:tab w:val="left" w:pos="699"/>
        </w:tabs>
        <w:autoSpaceDE w:val="0"/>
        <w:autoSpaceDN w:val="0"/>
        <w:spacing w:line="223" w:lineRule="exact"/>
        <w:ind w:left="699"/>
        <w:outlineLvl w:val="0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>Lingua del paese ospitante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ab/>
      </w:r>
      <w:r w:rsidR="006F020E">
        <w:rPr>
          <w:rFonts w:ascii="Segoe UI" w:eastAsia="Segoe UI" w:hAnsi="Segoe UI" w:cs="Segoe UI"/>
          <w:spacing w:val="-10"/>
          <w:sz w:val="20"/>
          <w:szCs w:val="20"/>
          <w:lang w:val="en-US"/>
        </w:rPr>
        <w:tab/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>Level: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ab/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sym w:font="Symbol" w:char="F092"/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 xml:space="preserve"> B1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ab/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sym w:font="Symbol" w:char="F092"/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 xml:space="preserve"> B2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ab/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sym w:font="Symbol" w:char="F092"/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 xml:space="preserve"> C1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ab/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sym w:font="Symbol" w:char="F092"/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 xml:space="preserve"> C2</w:t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ab/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sym w:font="Symbol" w:char="F092"/>
      </w:r>
      <w:r w:rsidRPr="0084243B">
        <w:rPr>
          <w:rFonts w:ascii="Segoe UI" w:eastAsia="Segoe UI" w:hAnsi="Segoe UI" w:cs="Segoe UI"/>
          <w:spacing w:val="-10"/>
          <w:sz w:val="20"/>
          <w:szCs w:val="20"/>
          <w:lang w:val="en-US"/>
        </w:rPr>
        <w:t xml:space="preserve"> Lingua madre</w:t>
      </w:r>
    </w:p>
    <w:p w14:paraId="2E099142" w14:textId="77777777" w:rsidR="0084243B" w:rsidRPr="0084243B" w:rsidRDefault="0084243B" w:rsidP="0084243B">
      <w:pPr>
        <w:widowControl w:val="0"/>
        <w:tabs>
          <w:tab w:val="left" w:pos="699"/>
        </w:tabs>
        <w:autoSpaceDE w:val="0"/>
        <w:autoSpaceDN w:val="0"/>
        <w:spacing w:line="223" w:lineRule="exact"/>
        <w:ind w:left="699"/>
        <w:outlineLvl w:val="0"/>
        <w:rPr>
          <w:rFonts w:ascii="Segoe UI" w:eastAsia="Segoe UI" w:hAnsi="Segoe UI" w:cs="Segoe UI"/>
          <w:sz w:val="20"/>
          <w:szCs w:val="20"/>
          <w:lang w:val="en-US"/>
        </w:rPr>
      </w:pPr>
    </w:p>
    <w:p w14:paraId="40165995" w14:textId="77777777" w:rsidR="0084243B" w:rsidRPr="0084243B" w:rsidRDefault="0084243B" w:rsidP="0084243B">
      <w:pPr>
        <w:widowControl w:val="0"/>
        <w:autoSpaceDE w:val="0"/>
        <w:autoSpaceDN w:val="0"/>
        <w:spacing w:before="5"/>
        <w:rPr>
          <w:rFonts w:ascii="Segoe UI" w:eastAsia="Segoe UI" w:hAnsi="Segoe UI" w:cs="Segoe UI"/>
          <w:sz w:val="20"/>
          <w:szCs w:val="20"/>
          <w:lang w:val="en-US"/>
        </w:rPr>
      </w:pPr>
    </w:p>
    <w:p w14:paraId="34778358" w14:textId="77777777" w:rsidR="0084243B" w:rsidRPr="0084243B" w:rsidRDefault="0084243B" w:rsidP="0084243B">
      <w:pPr>
        <w:widowControl w:val="0"/>
        <w:autoSpaceDE w:val="0"/>
        <w:autoSpaceDN w:val="0"/>
        <w:spacing w:before="5"/>
        <w:rPr>
          <w:rFonts w:ascii="Segoe UI" w:eastAsia="Segoe UI" w:hAnsi="Segoe UI" w:cs="Segoe UI"/>
          <w:sz w:val="20"/>
          <w:szCs w:val="20"/>
          <w:lang w:val="en-US"/>
        </w:rPr>
      </w:pPr>
    </w:p>
    <w:p w14:paraId="67F6951E" w14:textId="77777777" w:rsidR="0084243B" w:rsidRPr="0084243B" w:rsidRDefault="0084243B" w:rsidP="0084243B">
      <w:pPr>
        <w:widowControl w:val="0"/>
        <w:autoSpaceDE w:val="0"/>
        <w:autoSpaceDN w:val="0"/>
        <w:spacing w:before="5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sz w:val="20"/>
          <w:szCs w:val="20"/>
          <w:lang w:val="en-US"/>
        </w:rPr>
        <w:t>Data__________________________________</w:t>
      </w:r>
      <w:r w:rsidRPr="0084243B">
        <w:rPr>
          <w:rFonts w:ascii="Segoe UI" w:eastAsia="Segoe UI" w:hAnsi="Segoe UI" w:cs="Segoe UI"/>
          <w:sz w:val="20"/>
          <w:szCs w:val="20"/>
          <w:lang w:val="en-US"/>
        </w:rPr>
        <w:tab/>
      </w:r>
      <w:r w:rsidRPr="0084243B">
        <w:rPr>
          <w:rFonts w:ascii="Segoe UI" w:eastAsia="Segoe UI" w:hAnsi="Segoe UI" w:cs="Segoe UI"/>
          <w:sz w:val="20"/>
          <w:szCs w:val="20"/>
          <w:lang w:val="en-US"/>
        </w:rPr>
        <w:tab/>
        <w:t>Firma___________________________________________</w:t>
      </w:r>
    </w:p>
    <w:p w14:paraId="79C38B0B" w14:textId="77777777" w:rsidR="0084243B" w:rsidRPr="0084243B" w:rsidRDefault="0084243B" w:rsidP="0084243B">
      <w:pPr>
        <w:widowControl w:val="0"/>
        <w:autoSpaceDE w:val="0"/>
        <w:autoSpaceDN w:val="0"/>
        <w:spacing w:before="5"/>
        <w:rPr>
          <w:rFonts w:ascii="Segoe UI" w:eastAsia="Segoe UI" w:hAnsi="Segoe UI" w:cs="Segoe UI"/>
          <w:sz w:val="20"/>
          <w:szCs w:val="20"/>
          <w:lang w:val="en-US"/>
        </w:rPr>
      </w:pPr>
    </w:p>
    <w:p w14:paraId="600ACB47" w14:textId="77777777" w:rsidR="00FF0F02" w:rsidRPr="00F24B80" w:rsidRDefault="00FF0F02" w:rsidP="0084243B">
      <w:pPr>
        <w:widowControl w:val="0"/>
        <w:autoSpaceDE w:val="0"/>
        <w:autoSpaceDN w:val="0"/>
        <w:spacing w:before="5"/>
        <w:rPr>
          <w:rFonts w:ascii="Segoe UI" w:eastAsia="Segoe UI" w:hAnsi="Segoe UI" w:cs="Segoe UI"/>
          <w:sz w:val="20"/>
          <w:szCs w:val="20"/>
          <w:lang w:val="en-US"/>
        </w:rPr>
      </w:pPr>
    </w:p>
    <w:p w14:paraId="0F2B7FBA" w14:textId="77777777" w:rsidR="00FF0F02" w:rsidRPr="00F24B80" w:rsidRDefault="00FF0F02" w:rsidP="0084243B">
      <w:pPr>
        <w:widowControl w:val="0"/>
        <w:autoSpaceDE w:val="0"/>
        <w:autoSpaceDN w:val="0"/>
        <w:spacing w:before="5"/>
        <w:rPr>
          <w:rFonts w:ascii="Segoe UI" w:eastAsia="Segoe UI" w:hAnsi="Segoe UI" w:cs="Segoe UI"/>
          <w:sz w:val="20"/>
          <w:szCs w:val="20"/>
          <w:lang w:val="en-US"/>
        </w:rPr>
      </w:pPr>
    </w:p>
    <w:p w14:paraId="5DBA1B75" w14:textId="4277F62A" w:rsidR="0084243B" w:rsidRPr="0084243B" w:rsidRDefault="0084243B" w:rsidP="0084243B">
      <w:pPr>
        <w:widowControl w:val="0"/>
        <w:autoSpaceDE w:val="0"/>
        <w:autoSpaceDN w:val="0"/>
        <w:spacing w:before="5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sz w:val="20"/>
          <w:szCs w:val="20"/>
          <w:lang w:val="en-US"/>
        </w:rPr>
        <w:t>Documentazione da allegare:</w:t>
      </w:r>
    </w:p>
    <w:p w14:paraId="47BC3816" w14:textId="77777777" w:rsidR="0084243B" w:rsidRPr="0084243B" w:rsidRDefault="0084243B" w:rsidP="0084243B">
      <w:pPr>
        <w:widowControl w:val="0"/>
        <w:numPr>
          <w:ilvl w:val="0"/>
          <w:numId w:val="14"/>
        </w:numPr>
        <w:autoSpaceDE w:val="0"/>
        <w:autoSpaceDN w:val="0"/>
        <w:spacing w:before="5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sz w:val="20"/>
          <w:szCs w:val="20"/>
          <w:lang w:val="en-US"/>
        </w:rPr>
        <w:t>Curriculum Vitae;</w:t>
      </w:r>
    </w:p>
    <w:p w14:paraId="1AC08301" w14:textId="77777777" w:rsidR="0084243B" w:rsidRPr="0084243B" w:rsidRDefault="0084243B" w:rsidP="0084243B">
      <w:pPr>
        <w:widowControl w:val="0"/>
        <w:numPr>
          <w:ilvl w:val="0"/>
          <w:numId w:val="14"/>
        </w:numPr>
        <w:autoSpaceDE w:val="0"/>
        <w:autoSpaceDN w:val="0"/>
        <w:spacing w:before="5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sz w:val="20"/>
          <w:szCs w:val="20"/>
          <w:lang w:val="en-US"/>
        </w:rPr>
        <w:t>Teaching Mobility Agreement;</w:t>
      </w:r>
    </w:p>
    <w:p w14:paraId="666E7D20" w14:textId="77777777" w:rsidR="0084243B" w:rsidRPr="0084243B" w:rsidRDefault="0084243B" w:rsidP="0084243B">
      <w:pPr>
        <w:widowControl w:val="0"/>
        <w:numPr>
          <w:ilvl w:val="0"/>
          <w:numId w:val="14"/>
        </w:numPr>
        <w:autoSpaceDE w:val="0"/>
        <w:autoSpaceDN w:val="0"/>
        <w:spacing w:before="5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sz w:val="20"/>
          <w:szCs w:val="20"/>
          <w:lang w:val="en-US"/>
        </w:rPr>
        <w:t>Copia del Passaporto;</w:t>
      </w:r>
    </w:p>
    <w:p w14:paraId="37C32492" w14:textId="77777777" w:rsidR="0084243B" w:rsidRPr="0084243B" w:rsidRDefault="0084243B" w:rsidP="0084243B">
      <w:pPr>
        <w:widowControl w:val="0"/>
        <w:numPr>
          <w:ilvl w:val="0"/>
          <w:numId w:val="14"/>
        </w:numPr>
        <w:autoSpaceDE w:val="0"/>
        <w:autoSpaceDN w:val="0"/>
        <w:spacing w:before="5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sz w:val="20"/>
          <w:szCs w:val="20"/>
          <w:lang w:val="en-US"/>
        </w:rPr>
        <w:t>Eventuale documentazione aggiuntiva, utile ai fini della valutazione.</w:t>
      </w:r>
    </w:p>
    <w:p w14:paraId="7170502C" w14:textId="77777777" w:rsidR="00352DE4" w:rsidRDefault="00352DE4" w:rsidP="00352DE4">
      <w:pPr>
        <w:tabs>
          <w:tab w:val="left" w:pos="567"/>
        </w:tabs>
        <w:ind w:right="426"/>
        <w:jc w:val="both"/>
        <w:rPr>
          <w:rFonts w:ascii="Times New Roman" w:eastAsia="Times New Roman" w:hAnsi="Times New Roman" w:cs="Times New Roman"/>
          <w:b/>
          <w:bCs/>
          <w:sz w:val="21"/>
          <w:szCs w:val="22"/>
          <w:lang w:eastAsia="it-IT"/>
        </w:rPr>
      </w:pPr>
    </w:p>
    <w:p w14:paraId="2994FB22" w14:textId="77777777" w:rsidR="006F020E" w:rsidRPr="006F020E" w:rsidRDefault="006F020E" w:rsidP="00352DE4">
      <w:pPr>
        <w:tabs>
          <w:tab w:val="left" w:pos="567"/>
        </w:tabs>
        <w:ind w:right="426"/>
        <w:jc w:val="both"/>
        <w:rPr>
          <w:rFonts w:ascii="Times New Roman" w:eastAsia="Times New Roman" w:hAnsi="Times New Roman" w:cs="Times New Roman"/>
          <w:sz w:val="21"/>
          <w:szCs w:val="22"/>
          <w:lang w:eastAsia="it-IT"/>
        </w:rPr>
      </w:pPr>
    </w:p>
    <w:p w14:paraId="075DC674" w14:textId="77777777" w:rsidR="006F020E" w:rsidRPr="006F020E" w:rsidRDefault="006F020E" w:rsidP="006F020E">
      <w:pPr>
        <w:tabs>
          <w:tab w:val="left" w:pos="567"/>
        </w:tabs>
        <w:ind w:right="426"/>
        <w:jc w:val="both"/>
        <w:rPr>
          <w:rFonts w:ascii="Times New Roman" w:eastAsia="Times New Roman" w:hAnsi="Times New Roman" w:cs="Times New Roman"/>
          <w:sz w:val="21"/>
          <w:szCs w:val="22"/>
          <w:lang w:eastAsia="it-IT"/>
        </w:rPr>
      </w:pPr>
      <w:r w:rsidRPr="006F020E">
        <w:rPr>
          <w:rFonts w:ascii="Times New Roman" w:eastAsia="Times New Roman" w:hAnsi="Times New Roman" w:cs="Times New Roman"/>
          <w:sz w:val="21"/>
          <w:szCs w:val="22"/>
          <w:lang w:eastAsia="it-IT"/>
        </w:rPr>
        <w:t xml:space="preserve">Informazioni sul trattamento dei dati personali ai sensi dell’art. 13 del Regolamento (UE) 679/2016 recante norme sul trattamento dei dati personali e del codice in materia di protezione dei dati personali, D.Lgs n.196/2003 integrato e modificato dal D. Lgs n.101/2018. </w:t>
      </w:r>
    </w:p>
    <w:p w14:paraId="3393178C" w14:textId="77777777" w:rsidR="006F020E" w:rsidRDefault="006F020E" w:rsidP="006F020E">
      <w:pPr>
        <w:tabs>
          <w:tab w:val="left" w:pos="567"/>
        </w:tabs>
        <w:ind w:right="426"/>
        <w:jc w:val="both"/>
        <w:rPr>
          <w:rFonts w:ascii="Times New Roman" w:eastAsia="Times New Roman" w:hAnsi="Times New Roman" w:cs="Times New Roman"/>
          <w:sz w:val="21"/>
          <w:szCs w:val="22"/>
          <w:lang w:eastAsia="it-IT"/>
        </w:rPr>
      </w:pPr>
      <w:r w:rsidRPr="006F020E">
        <w:rPr>
          <w:rFonts w:ascii="Times New Roman" w:eastAsia="Times New Roman" w:hAnsi="Times New Roman" w:cs="Times New Roman"/>
          <w:sz w:val="21"/>
          <w:szCs w:val="22"/>
          <w:lang w:eastAsia="it-IT"/>
        </w:rPr>
        <w:t xml:space="preserve">Con la compilazione, consegna e trasmissione dei moduli previsti per la partecipazione al presente avviso di Selezione, il docente fornisce i suoi dati personali all’Università degli Studi di Napoli Federico II e assume la qualità di “interessato” al trattamento di tali dati ai sensi dell’art. 4, 1) del Regolamento UE. </w:t>
      </w:r>
    </w:p>
    <w:p w14:paraId="01F90E4E" w14:textId="77777777" w:rsidR="006F020E" w:rsidRPr="006F020E" w:rsidRDefault="006F020E" w:rsidP="006F020E">
      <w:pPr>
        <w:tabs>
          <w:tab w:val="left" w:pos="567"/>
        </w:tabs>
        <w:ind w:right="426"/>
        <w:jc w:val="both"/>
        <w:rPr>
          <w:rFonts w:ascii="Times New Roman" w:eastAsia="Times New Roman" w:hAnsi="Times New Roman" w:cs="Times New Roman"/>
          <w:sz w:val="21"/>
          <w:szCs w:val="22"/>
          <w:lang w:eastAsia="it-IT"/>
        </w:rPr>
      </w:pPr>
    </w:p>
    <w:p w14:paraId="2CFB33AC" w14:textId="77777777" w:rsidR="006F020E" w:rsidRPr="006F020E" w:rsidRDefault="006F020E" w:rsidP="006F020E">
      <w:pPr>
        <w:tabs>
          <w:tab w:val="left" w:pos="567"/>
        </w:tabs>
        <w:ind w:right="426"/>
        <w:jc w:val="both"/>
        <w:rPr>
          <w:rFonts w:ascii="Times New Roman" w:eastAsia="Times New Roman" w:hAnsi="Times New Roman" w:cs="Times New Roman"/>
          <w:sz w:val="21"/>
          <w:szCs w:val="22"/>
          <w:lang w:eastAsia="it-IT"/>
        </w:rPr>
      </w:pPr>
      <w:r w:rsidRPr="006F020E">
        <w:rPr>
          <w:rFonts w:ascii="Times New Roman" w:eastAsia="Times New Roman" w:hAnsi="Times New Roman" w:cs="Times New Roman"/>
          <w:sz w:val="21"/>
          <w:szCs w:val="22"/>
          <w:lang w:eastAsia="it-IT"/>
        </w:rPr>
        <w:t>FINALITÀ E MODALITÀ DEL TRATTAMENTO: I dati personali forniti in fase di domanda di partecipazione o acquisiti successivamente nel corso del rapporto con l’Università verranno trattati per le finalità istituzionali, in particolare per gli adempimenti amministrativi e contabili connessi all’accordo.</w:t>
      </w:r>
    </w:p>
    <w:p w14:paraId="3BFA10D8" w14:textId="77777777" w:rsidR="006F020E" w:rsidRDefault="006F020E" w:rsidP="006F020E">
      <w:pPr>
        <w:tabs>
          <w:tab w:val="left" w:pos="567"/>
        </w:tabs>
        <w:ind w:right="426"/>
        <w:jc w:val="both"/>
        <w:rPr>
          <w:rFonts w:ascii="Times New Roman" w:eastAsia="Times New Roman" w:hAnsi="Times New Roman" w:cs="Times New Roman"/>
          <w:sz w:val="21"/>
          <w:szCs w:val="22"/>
          <w:lang w:eastAsia="it-IT"/>
        </w:rPr>
      </w:pPr>
      <w:r w:rsidRPr="006F020E">
        <w:rPr>
          <w:rFonts w:ascii="Times New Roman" w:eastAsia="Times New Roman" w:hAnsi="Times New Roman" w:cs="Times New Roman"/>
          <w:sz w:val="21"/>
          <w:szCs w:val="22"/>
          <w:lang w:eastAsia="it-IT"/>
        </w:rPr>
        <w:t xml:space="preserve">A tal fine potranno essere raccolti dati personali quali nome, cognome, residenza, dati anagrafici, codice fiscale, dati di contatto, indirizzo, e-mail, dati relativi ai titoli posseduti, alla carriera. I dati personali verranno trattati da personale autorizzato incaricato del trattamento in modalità elettronica attraverso la gestione informatizzata dei dati anche attraverso banche dati automatizzate e in modalità cartacea attraverso la raccolta, conservazione, utilizzo dei documenti mediante fascicoli, schede e archivi. </w:t>
      </w:r>
    </w:p>
    <w:p w14:paraId="7122E0A5" w14:textId="77777777" w:rsidR="006F020E" w:rsidRPr="006F020E" w:rsidRDefault="006F020E" w:rsidP="006F020E">
      <w:pPr>
        <w:tabs>
          <w:tab w:val="left" w:pos="567"/>
        </w:tabs>
        <w:ind w:right="426"/>
        <w:jc w:val="both"/>
        <w:rPr>
          <w:rFonts w:ascii="Times New Roman" w:eastAsia="Times New Roman" w:hAnsi="Times New Roman" w:cs="Times New Roman"/>
          <w:sz w:val="21"/>
          <w:szCs w:val="22"/>
          <w:lang w:eastAsia="it-IT"/>
        </w:rPr>
      </w:pPr>
    </w:p>
    <w:p w14:paraId="036513A0" w14:textId="77777777" w:rsidR="006F020E" w:rsidRDefault="006F020E" w:rsidP="006F020E">
      <w:pPr>
        <w:tabs>
          <w:tab w:val="left" w:pos="567"/>
        </w:tabs>
        <w:ind w:right="426"/>
        <w:jc w:val="both"/>
        <w:rPr>
          <w:rFonts w:ascii="Times New Roman" w:eastAsia="Times New Roman" w:hAnsi="Times New Roman" w:cs="Times New Roman"/>
          <w:sz w:val="21"/>
          <w:szCs w:val="22"/>
          <w:lang w:eastAsia="it-IT"/>
        </w:rPr>
      </w:pPr>
      <w:r w:rsidRPr="006F020E">
        <w:rPr>
          <w:rFonts w:ascii="Times New Roman" w:eastAsia="Times New Roman" w:hAnsi="Times New Roman" w:cs="Times New Roman"/>
          <w:sz w:val="21"/>
          <w:szCs w:val="22"/>
          <w:lang w:eastAsia="it-IT"/>
        </w:rPr>
        <w:t>OBBLIGATORIETÀ DEL CONFERIMENTO DEI DATI E CONSEGUENZE DI UN EVENTUALE RIFIUTO: il trattamento dei dati personali è obbligatorio ai fini della valutazione dei requisiti di partecipazione al detto bando. Il conferimento di particolari categorie di dati (dati giudiziari e particolare stato di salute) sono conferiti volontariamente per consentire all’Ateneo lo svolgimento della procedura e/o l’erogazione dei connessi servizi per la partecipazione. Per tali motivi non viene richiesto il consenso al trattamento dei dati. L’eventuale rifiuto comporta l’impossibilità da parte dell’Università di adempiere a tali finalità e la partecipazione al programma.</w:t>
      </w:r>
    </w:p>
    <w:p w14:paraId="45053089" w14:textId="77777777" w:rsidR="006F020E" w:rsidRPr="006F020E" w:rsidRDefault="006F020E" w:rsidP="006F020E">
      <w:pPr>
        <w:tabs>
          <w:tab w:val="left" w:pos="567"/>
        </w:tabs>
        <w:ind w:right="426"/>
        <w:jc w:val="both"/>
        <w:rPr>
          <w:rFonts w:ascii="Times New Roman" w:eastAsia="Times New Roman" w:hAnsi="Times New Roman" w:cs="Times New Roman"/>
          <w:sz w:val="21"/>
          <w:szCs w:val="22"/>
          <w:lang w:eastAsia="it-IT"/>
        </w:rPr>
      </w:pPr>
    </w:p>
    <w:p w14:paraId="57AE9CD7" w14:textId="77777777" w:rsidR="006F020E" w:rsidRPr="006F020E" w:rsidRDefault="006F020E" w:rsidP="006F020E">
      <w:pPr>
        <w:tabs>
          <w:tab w:val="left" w:pos="567"/>
        </w:tabs>
        <w:ind w:right="426"/>
        <w:jc w:val="both"/>
        <w:rPr>
          <w:rFonts w:ascii="Times New Roman" w:eastAsia="Times New Roman" w:hAnsi="Times New Roman" w:cs="Times New Roman"/>
          <w:sz w:val="21"/>
          <w:szCs w:val="22"/>
          <w:lang w:eastAsia="it-IT"/>
        </w:rPr>
      </w:pPr>
      <w:r w:rsidRPr="006F020E">
        <w:rPr>
          <w:rFonts w:ascii="Times New Roman" w:eastAsia="Times New Roman" w:hAnsi="Times New Roman" w:cs="Times New Roman"/>
          <w:sz w:val="21"/>
          <w:szCs w:val="22"/>
          <w:lang w:eastAsia="it-IT"/>
        </w:rPr>
        <w:t>COMUNICAZIONE E DIFFUSIONE DEI DATI: I dati personali saranno trattati per lo svolgimento delle attività istituzionali secondo i principi di liceità, di necessità, di non eccedenza, di pertinenza e di correttezza, in conformità alla normativa europea e nazionale e al Regolamento di Ateneo in materia.</w:t>
      </w:r>
    </w:p>
    <w:p w14:paraId="60C3DB64" w14:textId="77777777" w:rsidR="006F020E" w:rsidRPr="006F020E" w:rsidRDefault="006F020E" w:rsidP="006F020E">
      <w:pPr>
        <w:tabs>
          <w:tab w:val="left" w:pos="567"/>
        </w:tabs>
        <w:ind w:right="426"/>
        <w:jc w:val="both"/>
        <w:rPr>
          <w:rFonts w:ascii="Times New Roman" w:eastAsia="Times New Roman" w:hAnsi="Times New Roman" w:cs="Times New Roman"/>
          <w:sz w:val="21"/>
          <w:szCs w:val="22"/>
          <w:lang w:eastAsia="it-IT"/>
        </w:rPr>
      </w:pPr>
      <w:r w:rsidRPr="006F020E">
        <w:rPr>
          <w:rFonts w:ascii="Times New Roman" w:eastAsia="Times New Roman" w:hAnsi="Times New Roman" w:cs="Times New Roman"/>
          <w:sz w:val="21"/>
          <w:szCs w:val="22"/>
          <w:lang w:eastAsia="it-IT"/>
        </w:rPr>
        <w:t xml:space="preserve">In osservanza delle disposizioni in materia di Amministrazione Trasparente (D. Lgs. N. 33/2013 e s.m.i.) i dati personali, ad esclusione delle particolari categorie – di cui agli articoli 9 e 10 del Regolamento UE – sono oggetto di diffusione tramite pubblicazione sul sito web istituzionale dell’ateneo per il periodo previsto dalla normativa. </w:t>
      </w:r>
    </w:p>
    <w:p w14:paraId="54C46BC3" w14:textId="77777777" w:rsidR="006F020E" w:rsidRPr="006F020E" w:rsidRDefault="006F020E" w:rsidP="006F020E">
      <w:pPr>
        <w:tabs>
          <w:tab w:val="left" w:pos="567"/>
        </w:tabs>
        <w:ind w:right="426"/>
        <w:jc w:val="both"/>
        <w:rPr>
          <w:rFonts w:ascii="Times New Roman" w:eastAsia="Times New Roman" w:hAnsi="Times New Roman" w:cs="Times New Roman"/>
          <w:b/>
          <w:bCs/>
          <w:sz w:val="21"/>
          <w:szCs w:val="22"/>
          <w:lang w:eastAsia="it-IT"/>
        </w:rPr>
      </w:pPr>
    </w:p>
    <w:p w14:paraId="0E66E8EA" w14:textId="77777777" w:rsidR="006F020E" w:rsidRDefault="006F020E" w:rsidP="006F020E">
      <w:pPr>
        <w:tabs>
          <w:tab w:val="left" w:pos="567"/>
        </w:tabs>
        <w:ind w:right="426"/>
        <w:jc w:val="both"/>
        <w:rPr>
          <w:rFonts w:ascii="Times New Roman" w:eastAsia="Times New Roman" w:hAnsi="Times New Roman" w:cs="Times New Roman"/>
          <w:b/>
          <w:bCs/>
          <w:sz w:val="21"/>
          <w:szCs w:val="22"/>
          <w:lang w:eastAsia="it-IT"/>
        </w:rPr>
      </w:pPr>
    </w:p>
    <w:p w14:paraId="1DCD75EC" w14:textId="77777777" w:rsidR="006F020E" w:rsidRPr="0084243B" w:rsidRDefault="006F020E" w:rsidP="006F020E">
      <w:pPr>
        <w:widowControl w:val="0"/>
        <w:autoSpaceDE w:val="0"/>
        <w:autoSpaceDN w:val="0"/>
        <w:spacing w:before="5"/>
        <w:rPr>
          <w:rFonts w:ascii="Segoe UI" w:eastAsia="Segoe UI" w:hAnsi="Segoe UI" w:cs="Segoe UI"/>
          <w:sz w:val="20"/>
          <w:szCs w:val="20"/>
          <w:lang w:val="en-US"/>
        </w:rPr>
      </w:pPr>
      <w:r w:rsidRPr="0084243B">
        <w:rPr>
          <w:rFonts w:ascii="Segoe UI" w:eastAsia="Segoe UI" w:hAnsi="Segoe UI" w:cs="Segoe UI"/>
          <w:sz w:val="20"/>
          <w:szCs w:val="20"/>
          <w:lang w:val="en-US"/>
        </w:rPr>
        <w:t>Data__________________________________</w:t>
      </w:r>
      <w:r w:rsidRPr="0084243B">
        <w:rPr>
          <w:rFonts w:ascii="Segoe UI" w:eastAsia="Segoe UI" w:hAnsi="Segoe UI" w:cs="Segoe UI"/>
          <w:sz w:val="20"/>
          <w:szCs w:val="20"/>
          <w:lang w:val="en-US"/>
        </w:rPr>
        <w:tab/>
      </w:r>
      <w:r w:rsidRPr="0084243B">
        <w:rPr>
          <w:rFonts w:ascii="Segoe UI" w:eastAsia="Segoe UI" w:hAnsi="Segoe UI" w:cs="Segoe UI"/>
          <w:sz w:val="20"/>
          <w:szCs w:val="20"/>
          <w:lang w:val="en-US"/>
        </w:rPr>
        <w:tab/>
        <w:t>Firma___________________________________________</w:t>
      </w:r>
    </w:p>
    <w:p w14:paraId="545D63E0" w14:textId="77777777" w:rsidR="006F020E" w:rsidRPr="006F020E" w:rsidRDefault="006F020E" w:rsidP="006F020E">
      <w:pPr>
        <w:tabs>
          <w:tab w:val="left" w:pos="567"/>
        </w:tabs>
        <w:ind w:right="426"/>
        <w:jc w:val="both"/>
        <w:rPr>
          <w:rFonts w:ascii="Times New Roman" w:eastAsia="Times New Roman" w:hAnsi="Times New Roman" w:cs="Times New Roman"/>
          <w:b/>
          <w:bCs/>
          <w:sz w:val="21"/>
          <w:szCs w:val="22"/>
          <w:lang w:eastAsia="it-IT"/>
        </w:rPr>
      </w:pPr>
    </w:p>
    <w:sectPr w:rsidR="006F020E" w:rsidRPr="006F020E" w:rsidSect="005300A5">
      <w:headerReference w:type="default" r:id="rId11"/>
      <w:footerReference w:type="default" r:id="rId12"/>
      <w:pgSz w:w="11900" w:h="16840"/>
      <w:pgMar w:top="1077" w:right="703" w:bottom="1134" w:left="1134" w:header="1131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05B1D" w14:textId="77777777" w:rsidR="00DE013A" w:rsidRDefault="00DE013A" w:rsidP="000151A3">
      <w:r>
        <w:separator/>
      </w:r>
    </w:p>
  </w:endnote>
  <w:endnote w:type="continuationSeparator" w:id="0">
    <w:p w14:paraId="39679A7D" w14:textId="77777777" w:rsidR="00DE013A" w:rsidRDefault="00DE013A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457426"/>
      <w:docPartObj>
        <w:docPartGallery w:val="Page Numbers (Bottom of Page)"/>
        <w:docPartUnique/>
      </w:docPartObj>
    </w:sdtPr>
    <w:sdtEndPr/>
    <w:sdtContent>
      <w:p w14:paraId="5E1B6E8E" w14:textId="2ECFEBDA" w:rsidR="0023698F" w:rsidRDefault="0023698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56B">
          <w:rPr>
            <w:noProof/>
          </w:rPr>
          <w:t>1</w:t>
        </w:r>
        <w:r>
          <w:fldChar w:fldCharType="end"/>
        </w:r>
      </w:p>
    </w:sdtContent>
  </w:sdt>
  <w:p w14:paraId="2C8FC052" w14:textId="4A59693C" w:rsidR="000151A3" w:rsidRDefault="000151A3" w:rsidP="000151A3">
    <w:pPr>
      <w:pStyle w:val="Pidipagina"/>
      <w:tabs>
        <w:tab w:val="clear" w:pos="9638"/>
      </w:tabs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8F6DC" w14:textId="77777777" w:rsidR="00DE013A" w:rsidRDefault="00DE013A" w:rsidP="000151A3">
      <w:r>
        <w:separator/>
      </w:r>
    </w:p>
  </w:footnote>
  <w:footnote w:type="continuationSeparator" w:id="0">
    <w:p w14:paraId="1879B4EF" w14:textId="77777777" w:rsidR="00DE013A" w:rsidRDefault="00DE013A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93966" w14:textId="518F36A1" w:rsidR="004E30B8" w:rsidRDefault="00C62195" w:rsidP="004E30B8">
    <w:pPr>
      <w:pStyle w:val="Paragrafoelenco"/>
      <w:tabs>
        <w:tab w:val="left" w:pos="567"/>
        <w:tab w:val="left" w:pos="7369"/>
      </w:tabs>
      <w:ind w:left="0" w:right="2694"/>
      <w:jc w:val="both"/>
      <w:rPr>
        <w:rFonts w:ascii="Times New Roman" w:eastAsia="Times New Roman" w:hAnsi="Times New Roman" w:cs="Times New Roman"/>
        <w:b/>
        <w:bCs/>
        <w:sz w:val="22"/>
        <w:szCs w:val="22"/>
        <w:lang w:eastAsia="it-IT"/>
      </w:rPr>
    </w:pPr>
    <w:r w:rsidRPr="005300A5">
      <w:rPr>
        <w:rFonts w:ascii="Times New Roman" w:eastAsia="Times New Roman" w:hAnsi="Times New Roman"/>
        <w:noProof/>
        <w:sz w:val="22"/>
        <w:szCs w:val="22"/>
        <w:lang w:eastAsia="zh-CN"/>
      </w:rPr>
      <w:drawing>
        <wp:anchor distT="0" distB="0" distL="114300" distR="114300" simplePos="0" relativeHeight="251658240" behindDoc="0" locked="0" layoutInCell="1" allowOverlap="1" wp14:anchorId="2A7FF4B2" wp14:editId="54FA7618">
          <wp:simplePos x="0" y="0"/>
          <wp:positionH relativeFrom="page">
            <wp:posOffset>0</wp:posOffset>
          </wp:positionH>
          <wp:positionV relativeFrom="paragraph">
            <wp:posOffset>-379095</wp:posOffset>
          </wp:positionV>
          <wp:extent cx="7541895" cy="848995"/>
          <wp:effectExtent l="0" t="0" r="1905" b="825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F93B5" w14:textId="77777777" w:rsidR="005300A5" w:rsidRDefault="005300A5" w:rsidP="004E30B8">
    <w:pPr>
      <w:pStyle w:val="Paragrafoelenco"/>
      <w:tabs>
        <w:tab w:val="left" w:pos="567"/>
        <w:tab w:val="left" w:pos="7369"/>
      </w:tabs>
      <w:ind w:left="0" w:right="2694"/>
      <w:jc w:val="both"/>
      <w:rPr>
        <w:rFonts w:ascii="Times New Roman" w:eastAsia="Times New Roman" w:hAnsi="Times New Roman" w:cs="Times New Roman"/>
        <w:b/>
        <w:bCs/>
        <w:sz w:val="22"/>
        <w:szCs w:val="22"/>
        <w:lang w:eastAsia="it-IT"/>
      </w:rPr>
    </w:pPr>
  </w:p>
  <w:p w14:paraId="0E681E25" w14:textId="77777777" w:rsidR="005300A5" w:rsidRDefault="005300A5" w:rsidP="004E30B8">
    <w:pPr>
      <w:pStyle w:val="Paragrafoelenco"/>
      <w:tabs>
        <w:tab w:val="left" w:pos="567"/>
        <w:tab w:val="left" w:pos="7369"/>
      </w:tabs>
      <w:ind w:left="0" w:right="2694"/>
      <w:jc w:val="both"/>
      <w:rPr>
        <w:rFonts w:ascii="Times New Roman" w:eastAsia="Times New Roman" w:hAnsi="Times New Roman" w:cs="Times New Roman"/>
        <w:b/>
        <w:bCs/>
        <w:sz w:val="22"/>
        <w:szCs w:val="22"/>
        <w:lang w:eastAsia="it-IT"/>
      </w:rPr>
    </w:pPr>
  </w:p>
  <w:p w14:paraId="47A47755" w14:textId="77777777" w:rsidR="005300A5" w:rsidRDefault="005300A5" w:rsidP="004E30B8">
    <w:pPr>
      <w:pStyle w:val="Paragrafoelenco"/>
      <w:tabs>
        <w:tab w:val="left" w:pos="567"/>
        <w:tab w:val="left" w:pos="7369"/>
      </w:tabs>
      <w:ind w:left="0" w:right="2694"/>
      <w:jc w:val="both"/>
      <w:rPr>
        <w:rFonts w:ascii="Times New Roman" w:eastAsia="Times New Roman" w:hAnsi="Times New Roman" w:cs="Times New Roman"/>
        <w:b/>
        <w:bCs/>
        <w:sz w:val="22"/>
        <w:szCs w:val="22"/>
        <w:lang w:eastAsia="it-IT"/>
      </w:rPr>
    </w:pPr>
  </w:p>
  <w:p w14:paraId="06CD2563" w14:textId="3ADE16B5" w:rsidR="00C62195" w:rsidRDefault="00C62195" w:rsidP="005300A5">
    <w:pPr>
      <w:pStyle w:val="Paragrafoelenco"/>
      <w:tabs>
        <w:tab w:val="left" w:pos="567"/>
      </w:tabs>
      <w:ind w:left="0" w:right="1841"/>
      <w:jc w:val="both"/>
      <w:rPr>
        <w:rFonts w:ascii="Times New Roman" w:eastAsia="Times New Roman" w:hAnsi="Times New Roman" w:cs="Times New Roman"/>
        <w:b/>
        <w:bCs/>
        <w:sz w:val="22"/>
        <w:szCs w:val="22"/>
        <w:lang w:eastAsia="it-IT"/>
      </w:rPr>
    </w:pPr>
  </w:p>
  <w:p w14:paraId="20DC1B6A" w14:textId="7519E48F" w:rsidR="000151A3" w:rsidRPr="005300A5" w:rsidRDefault="0068184F" w:rsidP="00C20A10">
    <w:pPr>
      <w:pStyle w:val="Paragrafoelenco"/>
      <w:tabs>
        <w:tab w:val="left" w:pos="567"/>
      </w:tabs>
      <w:ind w:left="0" w:right="1841"/>
      <w:rPr>
        <w:rFonts w:ascii="Times New Roman" w:eastAsia="Times New Roman" w:hAnsi="Times New Roman" w:cs="Times New Roman"/>
        <w:b/>
        <w:bCs/>
        <w:sz w:val="22"/>
        <w:szCs w:val="22"/>
        <w:lang w:eastAsia="it-IT"/>
      </w:rPr>
    </w:pPr>
    <w:r w:rsidRPr="005300A5">
      <w:rPr>
        <w:rFonts w:ascii="Times New Roman" w:eastAsia="Times New Roman" w:hAnsi="Times New Roman" w:cs="Times New Roman"/>
        <w:b/>
        <w:bCs/>
        <w:noProof/>
        <w:sz w:val="22"/>
        <w:szCs w:val="22"/>
        <w:lang w:eastAsia="zh-CN"/>
      </w:rPr>
      <w:drawing>
        <wp:anchor distT="0" distB="0" distL="114300" distR="114300" simplePos="0" relativeHeight="251659264" behindDoc="0" locked="0" layoutInCell="1" allowOverlap="1" wp14:anchorId="3EFB79D6" wp14:editId="0170A8FF">
          <wp:simplePos x="0" y="0"/>
          <wp:positionH relativeFrom="page">
            <wp:posOffset>6222365</wp:posOffset>
          </wp:positionH>
          <wp:positionV relativeFrom="paragraph">
            <wp:posOffset>91440</wp:posOffset>
          </wp:positionV>
          <wp:extent cx="826770" cy="826770"/>
          <wp:effectExtent l="0" t="0" r="0" b="0"/>
          <wp:wrapNone/>
          <wp:docPr id="8" name="Immagine 1" descr="Immagine che contiene Carattere, Elementi grafici, design, tipograf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871405" name="Immagine 1" descr="Immagine che contiene Carattere, Elementi grafici, design, tipografi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B13" w:rsidRPr="005300A5">
      <w:rPr>
        <w:rFonts w:ascii="Times New Roman" w:eastAsia="Times New Roman" w:hAnsi="Times New Roman" w:cs="Times New Roman"/>
        <w:b/>
        <w:bCs/>
        <w:sz w:val="22"/>
        <w:szCs w:val="22"/>
        <w:lang w:eastAsia="it-IT"/>
      </w:rPr>
      <w:t xml:space="preserve">Progetto HerIT4future (TNE23-00041) </w:t>
    </w:r>
    <w:r w:rsidR="004E30B8" w:rsidRPr="005300A5">
      <w:rPr>
        <w:rFonts w:ascii="Times New Roman" w:eastAsia="Times New Roman" w:hAnsi="Times New Roman" w:cs="Times New Roman"/>
        <w:b/>
        <w:bCs/>
        <w:sz w:val="22"/>
        <w:szCs w:val="22"/>
        <w:lang w:eastAsia="it-IT"/>
      </w:rPr>
      <w:t>–</w:t>
    </w:r>
    <w:r w:rsidR="00644B13" w:rsidRPr="005300A5">
      <w:rPr>
        <w:rFonts w:ascii="Times New Roman" w:eastAsia="Times New Roman" w:hAnsi="Times New Roman" w:cs="Times New Roman"/>
        <w:b/>
        <w:bCs/>
        <w:sz w:val="22"/>
        <w:szCs w:val="22"/>
        <w:lang w:eastAsia="it-IT"/>
      </w:rPr>
      <w:t xml:space="preserve"> PNRR</w:t>
    </w:r>
    <w:r w:rsidR="004E30B8" w:rsidRPr="005300A5">
      <w:rPr>
        <w:rFonts w:ascii="Times New Roman" w:eastAsia="Times New Roman" w:hAnsi="Times New Roman" w:cs="Times New Roman"/>
        <w:b/>
        <w:bCs/>
        <w:sz w:val="22"/>
        <w:szCs w:val="22"/>
        <w:lang w:eastAsia="it-IT"/>
      </w:rPr>
      <w:t xml:space="preserve"> </w:t>
    </w:r>
    <w:r w:rsidR="00644B13" w:rsidRPr="005300A5">
      <w:rPr>
        <w:rFonts w:ascii="Times New Roman" w:eastAsia="Times New Roman" w:hAnsi="Times New Roman" w:cs="Times New Roman"/>
        <w:b/>
        <w:bCs/>
        <w:sz w:val="22"/>
        <w:szCs w:val="22"/>
        <w:lang w:eastAsia="it-IT"/>
      </w:rPr>
      <w:t xml:space="preserve">Finanziato dall’Unione </w:t>
    </w:r>
    <w:r w:rsidR="004E30B8" w:rsidRPr="005300A5">
      <w:rPr>
        <w:rFonts w:ascii="Times New Roman" w:eastAsia="Times New Roman" w:hAnsi="Times New Roman" w:cs="Times New Roman"/>
        <w:b/>
        <w:bCs/>
        <w:sz w:val="22"/>
        <w:szCs w:val="22"/>
        <w:lang w:eastAsia="it-IT"/>
      </w:rPr>
      <w:t xml:space="preserve">    E</w:t>
    </w:r>
    <w:r w:rsidR="00644B13" w:rsidRPr="005300A5">
      <w:rPr>
        <w:rFonts w:ascii="Times New Roman" w:eastAsia="Times New Roman" w:hAnsi="Times New Roman" w:cs="Times New Roman"/>
        <w:b/>
        <w:bCs/>
        <w:sz w:val="22"/>
        <w:szCs w:val="22"/>
        <w:lang w:eastAsia="it-IT"/>
      </w:rPr>
      <w:t>uropea – Next</w:t>
    </w:r>
    <w:r w:rsidR="004E30B8" w:rsidRPr="005300A5">
      <w:rPr>
        <w:rFonts w:ascii="Times New Roman" w:eastAsia="Times New Roman" w:hAnsi="Times New Roman" w:cs="Times New Roman"/>
        <w:b/>
        <w:bCs/>
        <w:sz w:val="22"/>
        <w:szCs w:val="22"/>
        <w:lang w:eastAsia="it-IT"/>
      </w:rPr>
      <w:t xml:space="preserve"> </w:t>
    </w:r>
    <w:r w:rsidR="00644B13" w:rsidRPr="005300A5">
      <w:rPr>
        <w:rFonts w:ascii="Times New Roman" w:eastAsia="Times New Roman" w:hAnsi="Times New Roman" w:cs="Times New Roman"/>
        <w:b/>
        <w:bCs/>
        <w:sz w:val="22"/>
        <w:szCs w:val="22"/>
        <w:lang w:eastAsia="it-IT"/>
      </w:rPr>
      <w:t>Generation EU</w:t>
    </w:r>
    <w:r w:rsidR="00124CEA" w:rsidRPr="005300A5">
      <w:rPr>
        <w:rFonts w:ascii="Times New Roman" w:eastAsia="Times New Roman" w:hAnsi="Times New Roman" w:cs="Times New Roman"/>
        <w:b/>
        <w:bCs/>
        <w:sz w:val="22"/>
        <w:szCs w:val="22"/>
        <w:lang w:eastAsia="it-IT"/>
      </w:rPr>
      <w:t xml:space="preserve"> -</w:t>
    </w:r>
    <w:r w:rsidR="00644B13" w:rsidRPr="005300A5">
      <w:rPr>
        <w:rFonts w:ascii="Times New Roman" w:eastAsia="Times New Roman" w:hAnsi="Times New Roman" w:cs="Times New Roman"/>
        <w:b/>
        <w:bCs/>
        <w:sz w:val="22"/>
        <w:szCs w:val="22"/>
        <w:lang w:eastAsia="it-IT"/>
      </w:rPr>
      <w:t>Missione 4 “Istruzione e Ricerca” – Componente 1</w:t>
    </w:r>
    <w:r w:rsidR="00124CEA" w:rsidRPr="005300A5">
      <w:rPr>
        <w:rFonts w:ascii="Times New Roman" w:eastAsia="Times New Roman" w:hAnsi="Times New Roman" w:cs="Times New Roman"/>
        <w:b/>
        <w:bCs/>
        <w:sz w:val="22"/>
        <w:szCs w:val="22"/>
        <w:lang w:eastAsia="it-IT"/>
      </w:rPr>
      <w:t xml:space="preserve"> </w:t>
    </w:r>
    <w:r w:rsidR="00644B13" w:rsidRPr="005300A5">
      <w:rPr>
        <w:rFonts w:ascii="Times New Roman" w:eastAsia="Times New Roman" w:hAnsi="Times New Roman" w:cs="Times New Roman"/>
        <w:b/>
        <w:bCs/>
        <w:sz w:val="22"/>
        <w:szCs w:val="22"/>
        <w:lang w:eastAsia="it-IT"/>
      </w:rPr>
      <w:t>“Potenziamento dell’offerta dei servizi all’istruzione: dagli asili nido all’Università Dalla ricerca all’impresa” - Investimento 3.4 “Didattica universitaria e competenze avanzate” T4 “Iniziative Transnazionali in materia di istruzione”</w:t>
    </w:r>
  </w:p>
  <w:p w14:paraId="7755D70F" w14:textId="28D0BC40" w:rsidR="008917F0" w:rsidRPr="005300A5" w:rsidRDefault="008917F0" w:rsidP="00C20A10">
    <w:pPr>
      <w:tabs>
        <w:tab w:val="left" w:pos="0"/>
      </w:tabs>
      <w:ind w:right="1841"/>
      <w:rPr>
        <w:rFonts w:ascii="Times New Roman" w:eastAsia="Times New Roman" w:hAnsi="Times New Roman" w:cs="Times New Roman"/>
        <w:b/>
        <w:bCs/>
        <w:sz w:val="22"/>
        <w:szCs w:val="22"/>
        <w:lang w:eastAsia="it-IT"/>
      </w:rPr>
    </w:pPr>
    <w:r w:rsidRPr="005300A5">
      <w:rPr>
        <w:rFonts w:ascii="Times New Roman" w:eastAsia="Times New Roman" w:hAnsi="Times New Roman" w:cs="Times New Roman"/>
        <w:b/>
        <w:bCs/>
        <w:sz w:val="22"/>
        <w:szCs w:val="22"/>
        <w:lang w:eastAsia="it-IT"/>
      </w:rPr>
      <w:t>CODICE DEL PROGETTO TNE23-00041</w:t>
    </w:r>
    <w:r w:rsidR="00C20A10">
      <w:rPr>
        <w:rFonts w:ascii="Times New Roman" w:eastAsia="Times New Roman" w:hAnsi="Times New Roman" w:cs="Times New Roman"/>
        <w:b/>
        <w:bCs/>
        <w:sz w:val="22"/>
        <w:szCs w:val="22"/>
        <w:lang w:eastAsia="it-IT"/>
      </w:rPr>
      <w:t xml:space="preserve"> - </w:t>
    </w:r>
    <w:r w:rsidRPr="005300A5">
      <w:rPr>
        <w:rFonts w:ascii="Times New Roman" w:eastAsia="Times New Roman" w:hAnsi="Times New Roman" w:cs="Times New Roman"/>
        <w:b/>
        <w:bCs/>
        <w:sz w:val="22"/>
        <w:szCs w:val="22"/>
        <w:lang w:eastAsia="it-IT"/>
      </w:rPr>
      <w:t>CUP J31I24000290006</w:t>
    </w:r>
  </w:p>
  <w:p w14:paraId="482A6A77" w14:textId="77777777" w:rsidR="008917F0" w:rsidRPr="005300A5" w:rsidRDefault="008917F0" w:rsidP="004E30B8">
    <w:pPr>
      <w:pStyle w:val="Paragrafoelenco"/>
      <w:tabs>
        <w:tab w:val="left" w:pos="567"/>
      </w:tabs>
      <w:ind w:left="0" w:right="2694"/>
      <w:jc w:val="both"/>
      <w:rPr>
        <w:rFonts w:ascii="Times New Roman" w:eastAsia="Times New Roman" w:hAnsi="Times New Roman" w:cs="Times New Roman"/>
        <w:b/>
        <w:bCs/>
        <w:sz w:val="22"/>
        <w:szCs w:val="22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0EE2"/>
    <w:multiLevelType w:val="hybridMultilevel"/>
    <w:tmpl w:val="44D2930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9B5312"/>
    <w:multiLevelType w:val="multilevel"/>
    <w:tmpl w:val="8F20579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D49C5"/>
    <w:multiLevelType w:val="hybridMultilevel"/>
    <w:tmpl w:val="BF06EA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4247"/>
    <w:multiLevelType w:val="hybridMultilevel"/>
    <w:tmpl w:val="DE76E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159BD"/>
    <w:multiLevelType w:val="hybridMultilevel"/>
    <w:tmpl w:val="518E06FA"/>
    <w:lvl w:ilvl="0" w:tplc="073861D8">
      <w:numFmt w:val="bullet"/>
      <w:lvlText w:val="*"/>
      <w:lvlJc w:val="left"/>
      <w:pPr>
        <w:ind w:left="816" w:hanging="97"/>
      </w:pPr>
      <w:rPr>
        <w:rFonts w:ascii="Segoe UI" w:eastAsia="Segoe UI" w:hAnsi="Segoe UI" w:cs="Segoe UI" w:hint="default"/>
        <w:b w:val="0"/>
        <w:bCs w:val="0"/>
        <w:i w:val="0"/>
        <w:iCs w:val="0"/>
        <w:color w:val="auto"/>
        <w:spacing w:val="0"/>
        <w:w w:val="100"/>
        <w:sz w:val="14"/>
        <w:szCs w:val="14"/>
        <w:lang w:val="en-US" w:eastAsia="en-US" w:bidi="ar-SA"/>
      </w:rPr>
    </w:lvl>
    <w:lvl w:ilvl="1" w:tplc="D30E7BB4">
      <w:start w:val="1"/>
      <w:numFmt w:val="decimal"/>
      <w:lvlText w:val="%2."/>
      <w:lvlJc w:val="left"/>
      <w:pPr>
        <w:ind w:left="1070" w:hanging="189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  <w:lang w:val="en-US" w:eastAsia="en-US" w:bidi="ar-SA"/>
      </w:rPr>
    </w:lvl>
    <w:lvl w:ilvl="2" w:tplc="156ACC32">
      <w:numFmt w:val="bullet"/>
      <w:lvlText w:val="•"/>
      <w:lvlJc w:val="left"/>
      <w:pPr>
        <w:ind w:left="1936" w:hanging="189"/>
      </w:pPr>
      <w:rPr>
        <w:rFonts w:hint="default"/>
        <w:lang w:val="en-US" w:eastAsia="en-US" w:bidi="ar-SA"/>
      </w:rPr>
    </w:lvl>
    <w:lvl w:ilvl="3" w:tplc="52804E76">
      <w:numFmt w:val="bullet"/>
      <w:lvlText w:val="•"/>
      <w:lvlJc w:val="left"/>
      <w:pPr>
        <w:ind w:left="2803" w:hanging="189"/>
      </w:pPr>
      <w:rPr>
        <w:rFonts w:hint="default"/>
        <w:lang w:val="en-US" w:eastAsia="en-US" w:bidi="ar-SA"/>
      </w:rPr>
    </w:lvl>
    <w:lvl w:ilvl="4" w:tplc="657CAFBC">
      <w:numFmt w:val="bullet"/>
      <w:lvlText w:val="•"/>
      <w:lvlJc w:val="left"/>
      <w:pPr>
        <w:ind w:left="3669" w:hanging="189"/>
      </w:pPr>
      <w:rPr>
        <w:rFonts w:hint="default"/>
        <w:lang w:val="en-US" w:eastAsia="en-US" w:bidi="ar-SA"/>
      </w:rPr>
    </w:lvl>
    <w:lvl w:ilvl="5" w:tplc="5BE01E3E">
      <w:numFmt w:val="bullet"/>
      <w:lvlText w:val="•"/>
      <w:lvlJc w:val="left"/>
      <w:pPr>
        <w:ind w:left="4536" w:hanging="189"/>
      </w:pPr>
      <w:rPr>
        <w:rFonts w:hint="default"/>
        <w:lang w:val="en-US" w:eastAsia="en-US" w:bidi="ar-SA"/>
      </w:rPr>
    </w:lvl>
    <w:lvl w:ilvl="6" w:tplc="9606CE56">
      <w:numFmt w:val="bullet"/>
      <w:lvlText w:val="•"/>
      <w:lvlJc w:val="left"/>
      <w:pPr>
        <w:ind w:left="5402" w:hanging="189"/>
      </w:pPr>
      <w:rPr>
        <w:rFonts w:hint="default"/>
        <w:lang w:val="en-US" w:eastAsia="en-US" w:bidi="ar-SA"/>
      </w:rPr>
    </w:lvl>
    <w:lvl w:ilvl="7" w:tplc="4210AE7A">
      <w:numFmt w:val="bullet"/>
      <w:lvlText w:val="•"/>
      <w:lvlJc w:val="left"/>
      <w:pPr>
        <w:ind w:left="6269" w:hanging="189"/>
      </w:pPr>
      <w:rPr>
        <w:rFonts w:hint="default"/>
        <w:lang w:val="en-US" w:eastAsia="en-US" w:bidi="ar-SA"/>
      </w:rPr>
    </w:lvl>
    <w:lvl w:ilvl="8" w:tplc="1228ECA6">
      <w:numFmt w:val="bullet"/>
      <w:lvlText w:val="•"/>
      <w:lvlJc w:val="left"/>
      <w:pPr>
        <w:ind w:left="7136" w:hanging="189"/>
      </w:pPr>
      <w:rPr>
        <w:rFonts w:hint="default"/>
        <w:lang w:val="en-US" w:eastAsia="en-US" w:bidi="ar-SA"/>
      </w:rPr>
    </w:lvl>
  </w:abstractNum>
  <w:abstractNum w:abstractNumId="5" w15:restartNumberingAfterBreak="0">
    <w:nsid w:val="33A343C6"/>
    <w:multiLevelType w:val="multilevel"/>
    <w:tmpl w:val="6A7A6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E67232"/>
    <w:multiLevelType w:val="hybridMultilevel"/>
    <w:tmpl w:val="8BC2085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D0768C8"/>
    <w:multiLevelType w:val="hybridMultilevel"/>
    <w:tmpl w:val="0620417C"/>
    <w:lvl w:ilvl="0" w:tplc="80C2F9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FD179A"/>
    <w:multiLevelType w:val="hybridMultilevel"/>
    <w:tmpl w:val="D244374E"/>
    <w:lvl w:ilvl="0" w:tplc="2C400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A73118"/>
    <w:multiLevelType w:val="hybridMultilevel"/>
    <w:tmpl w:val="59965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E212D"/>
    <w:multiLevelType w:val="hybridMultilevel"/>
    <w:tmpl w:val="32624782"/>
    <w:lvl w:ilvl="0" w:tplc="B174510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AC6BDA"/>
    <w:multiLevelType w:val="hybridMultilevel"/>
    <w:tmpl w:val="E4E0EC30"/>
    <w:lvl w:ilvl="0" w:tplc="ABA43F40">
      <w:start w:val="1"/>
      <w:numFmt w:val="upperRoman"/>
      <w:lvlText w:val="%1."/>
      <w:lvlJc w:val="left"/>
      <w:pPr>
        <w:ind w:left="391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75" w:hanging="360"/>
      </w:pPr>
    </w:lvl>
    <w:lvl w:ilvl="2" w:tplc="0410001B" w:tentative="1">
      <w:start w:val="1"/>
      <w:numFmt w:val="lowerRoman"/>
      <w:lvlText w:val="%3."/>
      <w:lvlJc w:val="right"/>
      <w:pPr>
        <w:ind w:left="4995" w:hanging="180"/>
      </w:pPr>
    </w:lvl>
    <w:lvl w:ilvl="3" w:tplc="0410000F" w:tentative="1">
      <w:start w:val="1"/>
      <w:numFmt w:val="decimal"/>
      <w:lvlText w:val="%4."/>
      <w:lvlJc w:val="left"/>
      <w:pPr>
        <w:ind w:left="5715" w:hanging="360"/>
      </w:pPr>
    </w:lvl>
    <w:lvl w:ilvl="4" w:tplc="04100019" w:tentative="1">
      <w:start w:val="1"/>
      <w:numFmt w:val="lowerLetter"/>
      <w:lvlText w:val="%5."/>
      <w:lvlJc w:val="left"/>
      <w:pPr>
        <w:ind w:left="6435" w:hanging="360"/>
      </w:pPr>
    </w:lvl>
    <w:lvl w:ilvl="5" w:tplc="0410001B" w:tentative="1">
      <w:start w:val="1"/>
      <w:numFmt w:val="lowerRoman"/>
      <w:lvlText w:val="%6."/>
      <w:lvlJc w:val="right"/>
      <w:pPr>
        <w:ind w:left="7155" w:hanging="180"/>
      </w:pPr>
    </w:lvl>
    <w:lvl w:ilvl="6" w:tplc="0410000F" w:tentative="1">
      <w:start w:val="1"/>
      <w:numFmt w:val="decimal"/>
      <w:lvlText w:val="%7."/>
      <w:lvlJc w:val="left"/>
      <w:pPr>
        <w:ind w:left="7875" w:hanging="360"/>
      </w:pPr>
    </w:lvl>
    <w:lvl w:ilvl="7" w:tplc="04100019" w:tentative="1">
      <w:start w:val="1"/>
      <w:numFmt w:val="lowerLetter"/>
      <w:lvlText w:val="%8."/>
      <w:lvlJc w:val="left"/>
      <w:pPr>
        <w:ind w:left="8595" w:hanging="360"/>
      </w:pPr>
    </w:lvl>
    <w:lvl w:ilvl="8" w:tplc="0410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2" w15:restartNumberingAfterBreak="0">
    <w:nsid w:val="6C862AA5"/>
    <w:multiLevelType w:val="hybridMultilevel"/>
    <w:tmpl w:val="816A4A7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CAE1433"/>
    <w:multiLevelType w:val="multilevel"/>
    <w:tmpl w:val="4E14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"/>
  </w:num>
  <w:num w:numId="10">
    <w:abstractNumId w:val="13"/>
  </w:num>
  <w:num w:numId="11">
    <w:abstractNumId w:val="5"/>
  </w:num>
  <w:num w:numId="12">
    <w:abstractNumId w:val="7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00F43"/>
    <w:rsid w:val="00003ABB"/>
    <w:rsid w:val="0001341D"/>
    <w:rsid w:val="000136A8"/>
    <w:rsid w:val="000151A3"/>
    <w:rsid w:val="0001696E"/>
    <w:rsid w:val="00020AAF"/>
    <w:rsid w:val="00025F98"/>
    <w:rsid w:val="00030EC8"/>
    <w:rsid w:val="00042923"/>
    <w:rsid w:val="00065CA4"/>
    <w:rsid w:val="0006775D"/>
    <w:rsid w:val="000730C7"/>
    <w:rsid w:val="0007351C"/>
    <w:rsid w:val="0007393B"/>
    <w:rsid w:val="00083EAC"/>
    <w:rsid w:val="00091441"/>
    <w:rsid w:val="000A34DF"/>
    <w:rsid w:val="000A4379"/>
    <w:rsid w:val="000A5D3F"/>
    <w:rsid w:val="000B4E98"/>
    <w:rsid w:val="000B6C18"/>
    <w:rsid w:val="000C022E"/>
    <w:rsid w:val="000C5A3E"/>
    <w:rsid w:val="000C6E07"/>
    <w:rsid w:val="000D1431"/>
    <w:rsid w:val="000E2254"/>
    <w:rsid w:val="000F0A7B"/>
    <w:rsid w:val="000F1AD1"/>
    <w:rsid w:val="000F2441"/>
    <w:rsid w:val="000F6DBD"/>
    <w:rsid w:val="000F7363"/>
    <w:rsid w:val="00107C71"/>
    <w:rsid w:val="00110A9B"/>
    <w:rsid w:val="00111D0D"/>
    <w:rsid w:val="00111E84"/>
    <w:rsid w:val="00115FA6"/>
    <w:rsid w:val="0012395F"/>
    <w:rsid w:val="00124CEA"/>
    <w:rsid w:val="0012562A"/>
    <w:rsid w:val="00133B40"/>
    <w:rsid w:val="001347EE"/>
    <w:rsid w:val="00144B42"/>
    <w:rsid w:val="001468B9"/>
    <w:rsid w:val="00160941"/>
    <w:rsid w:val="00160CCA"/>
    <w:rsid w:val="00167E3E"/>
    <w:rsid w:val="00174974"/>
    <w:rsid w:val="00176F2D"/>
    <w:rsid w:val="00181324"/>
    <w:rsid w:val="00186BD7"/>
    <w:rsid w:val="00190564"/>
    <w:rsid w:val="001925B5"/>
    <w:rsid w:val="00194766"/>
    <w:rsid w:val="00197F36"/>
    <w:rsid w:val="001B2CB8"/>
    <w:rsid w:val="001B5610"/>
    <w:rsid w:val="001C6C27"/>
    <w:rsid w:val="001E037F"/>
    <w:rsid w:val="001F111B"/>
    <w:rsid w:val="001F690B"/>
    <w:rsid w:val="00205559"/>
    <w:rsid w:val="00210243"/>
    <w:rsid w:val="0023698F"/>
    <w:rsid w:val="00240143"/>
    <w:rsid w:val="002408C5"/>
    <w:rsid w:val="00251F0D"/>
    <w:rsid w:val="00264E4C"/>
    <w:rsid w:val="00272B58"/>
    <w:rsid w:val="002749CE"/>
    <w:rsid w:val="002753DC"/>
    <w:rsid w:val="00291213"/>
    <w:rsid w:val="0029194F"/>
    <w:rsid w:val="002A0E7A"/>
    <w:rsid w:val="002A4A52"/>
    <w:rsid w:val="002A4F8E"/>
    <w:rsid w:val="002B21F2"/>
    <w:rsid w:val="002B2BA6"/>
    <w:rsid w:val="002B5128"/>
    <w:rsid w:val="002B7C58"/>
    <w:rsid w:val="002C6830"/>
    <w:rsid w:val="002D58A7"/>
    <w:rsid w:val="002F2587"/>
    <w:rsid w:val="002F2F56"/>
    <w:rsid w:val="002F378C"/>
    <w:rsid w:val="002F7058"/>
    <w:rsid w:val="0030004D"/>
    <w:rsid w:val="00300462"/>
    <w:rsid w:val="00306AD1"/>
    <w:rsid w:val="003178DD"/>
    <w:rsid w:val="00326EA8"/>
    <w:rsid w:val="003300DD"/>
    <w:rsid w:val="00332AFA"/>
    <w:rsid w:val="00332C9B"/>
    <w:rsid w:val="0033715D"/>
    <w:rsid w:val="00344502"/>
    <w:rsid w:val="003453E4"/>
    <w:rsid w:val="00352DE4"/>
    <w:rsid w:val="003765EC"/>
    <w:rsid w:val="00376ED7"/>
    <w:rsid w:val="003863B6"/>
    <w:rsid w:val="00390A79"/>
    <w:rsid w:val="003921AF"/>
    <w:rsid w:val="003929AD"/>
    <w:rsid w:val="003A431E"/>
    <w:rsid w:val="003A71CC"/>
    <w:rsid w:val="003B28F3"/>
    <w:rsid w:val="003C6D1E"/>
    <w:rsid w:val="003D2975"/>
    <w:rsid w:val="003D584A"/>
    <w:rsid w:val="003E06DA"/>
    <w:rsid w:val="003E288E"/>
    <w:rsid w:val="003E52AE"/>
    <w:rsid w:val="003F039B"/>
    <w:rsid w:val="003F1678"/>
    <w:rsid w:val="00407A4F"/>
    <w:rsid w:val="00421D27"/>
    <w:rsid w:val="00424CC2"/>
    <w:rsid w:val="004275BB"/>
    <w:rsid w:val="00430D85"/>
    <w:rsid w:val="004356A5"/>
    <w:rsid w:val="004513D6"/>
    <w:rsid w:val="00452494"/>
    <w:rsid w:val="00466C21"/>
    <w:rsid w:val="0047469F"/>
    <w:rsid w:val="00474EE4"/>
    <w:rsid w:val="00476E3D"/>
    <w:rsid w:val="00480EFE"/>
    <w:rsid w:val="004874B8"/>
    <w:rsid w:val="00491C7F"/>
    <w:rsid w:val="004924D7"/>
    <w:rsid w:val="00492EC1"/>
    <w:rsid w:val="00493C34"/>
    <w:rsid w:val="00494E46"/>
    <w:rsid w:val="00495497"/>
    <w:rsid w:val="004A396A"/>
    <w:rsid w:val="004A4CB2"/>
    <w:rsid w:val="004A60BA"/>
    <w:rsid w:val="004B6D01"/>
    <w:rsid w:val="004C1213"/>
    <w:rsid w:val="004C53F4"/>
    <w:rsid w:val="004D76AF"/>
    <w:rsid w:val="004E30B8"/>
    <w:rsid w:val="004E4CA0"/>
    <w:rsid w:val="004F0272"/>
    <w:rsid w:val="004F423D"/>
    <w:rsid w:val="004F4378"/>
    <w:rsid w:val="004F6144"/>
    <w:rsid w:val="005218D5"/>
    <w:rsid w:val="005300A5"/>
    <w:rsid w:val="00540108"/>
    <w:rsid w:val="00542FFA"/>
    <w:rsid w:val="0054353A"/>
    <w:rsid w:val="005437E1"/>
    <w:rsid w:val="00545932"/>
    <w:rsid w:val="005563D6"/>
    <w:rsid w:val="00570EFB"/>
    <w:rsid w:val="00574950"/>
    <w:rsid w:val="00575AA5"/>
    <w:rsid w:val="00577CE3"/>
    <w:rsid w:val="00583D8A"/>
    <w:rsid w:val="00587495"/>
    <w:rsid w:val="00591F09"/>
    <w:rsid w:val="00592CE5"/>
    <w:rsid w:val="005A4C77"/>
    <w:rsid w:val="005A6032"/>
    <w:rsid w:val="005A76F8"/>
    <w:rsid w:val="005C5D18"/>
    <w:rsid w:val="005D5493"/>
    <w:rsid w:val="005D72AB"/>
    <w:rsid w:val="005E316A"/>
    <w:rsid w:val="005F5BF5"/>
    <w:rsid w:val="005F7341"/>
    <w:rsid w:val="005F74BA"/>
    <w:rsid w:val="00600EDB"/>
    <w:rsid w:val="006069E1"/>
    <w:rsid w:val="00607194"/>
    <w:rsid w:val="00612102"/>
    <w:rsid w:val="00620162"/>
    <w:rsid w:val="00620604"/>
    <w:rsid w:val="00620E0D"/>
    <w:rsid w:val="00623776"/>
    <w:rsid w:val="00625532"/>
    <w:rsid w:val="0063226D"/>
    <w:rsid w:val="00634241"/>
    <w:rsid w:val="00644B13"/>
    <w:rsid w:val="00656131"/>
    <w:rsid w:val="0065689E"/>
    <w:rsid w:val="006649FE"/>
    <w:rsid w:val="00672AB1"/>
    <w:rsid w:val="00681704"/>
    <w:rsid w:val="0068184F"/>
    <w:rsid w:val="00691AB3"/>
    <w:rsid w:val="00691F51"/>
    <w:rsid w:val="00697AFC"/>
    <w:rsid w:val="006A0614"/>
    <w:rsid w:val="006A40A1"/>
    <w:rsid w:val="006B49A0"/>
    <w:rsid w:val="006B6613"/>
    <w:rsid w:val="006C4AE1"/>
    <w:rsid w:val="006D10B7"/>
    <w:rsid w:val="006D7A72"/>
    <w:rsid w:val="006D7D8D"/>
    <w:rsid w:val="006E1E3F"/>
    <w:rsid w:val="006F020E"/>
    <w:rsid w:val="00703B60"/>
    <w:rsid w:val="00711727"/>
    <w:rsid w:val="00714987"/>
    <w:rsid w:val="00725AD7"/>
    <w:rsid w:val="00733251"/>
    <w:rsid w:val="007356D8"/>
    <w:rsid w:val="00740764"/>
    <w:rsid w:val="007448E0"/>
    <w:rsid w:val="0076677F"/>
    <w:rsid w:val="00775CB9"/>
    <w:rsid w:val="00783D00"/>
    <w:rsid w:val="007913AF"/>
    <w:rsid w:val="00793391"/>
    <w:rsid w:val="007B4E5F"/>
    <w:rsid w:val="007C1688"/>
    <w:rsid w:val="007C4DB4"/>
    <w:rsid w:val="007D5C69"/>
    <w:rsid w:val="007D73E8"/>
    <w:rsid w:val="007E2457"/>
    <w:rsid w:val="007E42A6"/>
    <w:rsid w:val="007E7792"/>
    <w:rsid w:val="007F6984"/>
    <w:rsid w:val="007F742B"/>
    <w:rsid w:val="007F7A66"/>
    <w:rsid w:val="00807014"/>
    <w:rsid w:val="0081124F"/>
    <w:rsid w:val="00815FED"/>
    <w:rsid w:val="008217E7"/>
    <w:rsid w:val="008273CC"/>
    <w:rsid w:val="00835F3B"/>
    <w:rsid w:val="0084243B"/>
    <w:rsid w:val="00844013"/>
    <w:rsid w:val="008443A1"/>
    <w:rsid w:val="00846A53"/>
    <w:rsid w:val="008917F0"/>
    <w:rsid w:val="00892194"/>
    <w:rsid w:val="00894E19"/>
    <w:rsid w:val="008A0E4A"/>
    <w:rsid w:val="008A4AFF"/>
    <w:rsid w:val="008B1D2A"/>
    <w:rsid w:val="008B42D5"/>
    <w:rsid w:val="008B4FE6"/>
    <w:rsid w:val="008B7587"/>
    <w:rsid w:val="008C2501"/>
    <w:rsid w:val="008C50FB"/>
    <w:rsid w:val="008C7F9D"/>
    <w:rsid w:val="008D16B4"/>
    <w:rsid w:val="008D5BF1"/>
    <w:rsid w:val="008E3398"/>
    <w:rsid w:val="008E5EC0"/>
    <w:rsid w:val="008F646F"/>
    <w:rsid w:val="00905A2A"/>
    <w:rsid w:val="00906B03"/>
    <w:rsid w:val="00906C0D"/>
    <w:rsid w:val="009125B2"/>
    <w:rsid w:val="00917955"/>
    <w:rsid w:val="009218AD"/>
    <w:rsid w:val="0092279D"/>
    <w:rsid w:val="00930BCF"/>
    <w:rsid w:val="00932816"/>
    <w:rsid w:val="0094594F"/>
    <w:rsid w:val="00952134"/>
    <w:rsid w:val="0095244F"/>
    <w:rsid w:val="00967500"/>
    <w:rsid w:val="00967E25"/>
    <w:rsid w:val="00991E59"/>
    <w:rsid w:val="009949D4"/>
    <w:rsid w:val="0099742C"/>
    <w:rsid w:val="009B6C42"/>
    <w:rsid w:val="009C0D11"/>
    <w:rsid w:val="009C6A27"/>
    <w:rsid w:val="009D12A5"/>
    <w:rsid w:val="009D2B52"/>
    <w:rsid w:val="009D349F"/>
    <w:rsid w:val="009D3BDE"/>
    <w:rsid w:val="009E0315"/>
    <w:rsid w:val="009F07E7"/>
    <w:rsid w:val="009F1FD8"/>
    <w:rsid w:val="009F2615"/>
    <w:rsid w:val="009F3E0D"/>
    <w:rsid w:val="009F618A"/>
    <w:rsid w:val="009F7982"/>
    <w:rsid w:val="00A01401"/>
    <w:rsid w:val="00A01B0F"/>
    <w:rsid w:val="00A0380A"/>
    <w:rsid w:val="00A137E0"/>
    <w:rsid w:val="00A13D25"/>
    <w:rsid w:val="00A2066B"/>
    <w:rsid w:val="00A20E3D"/>
    <w:rsid w:val="00A2354B"/>
    <w:rsid w:val="00A23926"/>
    <w:rsid w:val="00A276EF"/>
    <w:rsid w:val="00A312CA"/>
    <w:rsid w:val="00A33C77"/>
    <w:rsid w:val="00A35FFF"/>
    <w:rsid w:val="00A5074A"/>
    <w:rsid w:val="00A52F5F"/>
    <w:rsid w:val="00A57648"/>
    <w:rsid w:val="00A62074"/>
    <w:rsid w:val="00A62A93"/>
    <w:rsid w:val="00A63A0B"/>
    <w:rsid w:val="00A6496A"/>
    <w:rsid w:val="00A8464D"/>
    <w:rsid w:val="00A851E2"/>
    <w:rsid w:val="00A8572B"/>
    <w:rsid w:val="00AA0C8E"/>
    <w:rsid w:val="00AA1B90"/>
    <w:rsid w:val="00AB54D4"/>
    <w:rsid w:val="00AC2CB5"/>
    <w:rsid w:val="00AC554D"/>
    <w:rsid w:val="00AC635E"/>
    <w:rsid w:val="00AC7665"/>
    <w:rsid w:val="00AD52E3"/>
    <w:rsid w:val="00AD5BB7"/>
    <w:rsid w:val="00AD7344"/>
    <w:rsid w:val="00AE158D"/>
    <w:rsid w:val="00B015FA"/>
    <w:rsid w:val="00B040B3"/>
    <w:rsid w:val="00B10581"/>
    <w:rsid w:val="00B2726A"/>
    <w:rsid w:val="00B314E2"/>
    <w:rsid w:val="00B318EE"/>
    <w:rsid w:val="00B320B0"/>
    <w:rsid w:val="00B35CC8"/>
    <w:rsid w:val="00B51061"/>
    <w:rsid w:val="00B57612"/>
    <w:rsid w:val="00B5784C"/>
    <w:rsid w:val="00B57AE5"/>
    <w:rsid w:val="00B70EF9"/>
    <w:rsid w:val="00B71700"/>
    <w:rsid w:val="00BA11E0"/>
    <w:rsid w:val="00BA52D1"/>
    <w:rsid w:val="00BA7FE0"/>
    <w:rsid w:val="00BB5C4A"/>
    <w:rsid w:val="00BC3972"/>
    <w:rsid w:val="00BC5426"/>
    <w:rsid w:val="00BD11D1"/>
    <w:rsid w:val="00BD66A4"/>
    <w:rsid w:val="00BD73A0"/>
    <w:rsid w:val="00BE301C"/>
    <w:rsid w:val="00C03966"/>
    <w:rsid w:val="00C0508D"/>
    <w:rsid w:val="00C20A10"/>
    <w:rsid w:val="00C223F4"/>
    <w:rsid w:val="00C23B5A"/>
    <w:rsid w:val="00C30DDF"/>
    <w:rsid w:val="00C32460"/>
    <w:rsid w:val="00C34203"/>
    <w:rsid w:val="00C349E4"/>
    <w:rsid w:val="00C372BC"/>
    <w:rsid w:val="00C40170"/>
    <w:rsid w:val="00C457FA"/>
    <w:rsid w:val="00C55907"/>
    <w:rsid w:val="00C61872"/>
    <w:rsid w:val="00C62195"/>
    <w:rsid w:val="00C702E0"/>
    <w:rsid w:val="00C74901"/>
    <w:rsid w:val="00C74CEF"/>
    <w:rsid w:val="00C821A1"/>
    <w:rsid w:val="00C82608"/>
    <w:rsid w:val="00C850F8"/>
    <w:rsid w:val="00C942A3"/>
    <w:rsid w:val="00CD0738"/>
    <w:rsid w:val="00CD2F78"/>
    <w:rsid w:val="00CE3A92"/>
    <w:rsid w:val="00CE7F99"/>
    <w:rsid w:val="00CF3734"/>
    <w:rsid w:val="00D044D6"/>
    <w:rsid w:val="00D17443"/>
    <w:rsid w:val="00D2524E"/>
    <w:rsid w:val="00D3224A"/>
    <w:rsid w:val="00D37E25"/>
    <w:rsid w:val="00D4242F"/>
    <w:rsid w:val="00D51005"/>
    <w:rsid w:val="00D545D6"/>
    <w:rsid w:val="00D54C84"/>
    <w:rsid w:val="00D5594B"/>
    <w:rsid w:val="00D67704"/>
    <w:rsid w:val="00D709B3"/>
    <w:rsid w:val="00D72711"/>
    <w:rsid w:val="00D8026C"/>
    <w:rsid w:val="00D84DB5"/>
    <w:rsid w:val="00D84EFC"/>
    <w:rsid w:val="00D9187C"/>
    <w:rsid w:val="00D92CF3"/>
    <w:rsid w:val="00D9705D"/>
    <w:rsid w:val="00D97D9A"/>
    <w:rsid w:val="00DA0D6E"/>
    <w:rsid w:val="00DB3706"/>
    <w:rsid w:val="00DB6E6C"/>
    <w:rsid w:val="00DC2634"/>
    <w:rsid w:val="00DC3BAD"/>
    <w:rsid w:val="00DC5150"/>
    <w:rsid w:val="00DE013A"/>
    <w:rsid w:val="00DF72D1"/>
    <w:rsid w:val="00E00078"/>
    <w:rsid w:val="00E01958"/>
    <w:rsid w:val="00E054E6"/>
    <w:rsid w:val="00E06ED8"/>
    <w:rsid w:val="00E12BA8"/>
    <w:rsid w:val="00E142F1"/>
    <w:rsid w:val="00E2058E"/>
    <w:rsid w:val="00E22C57"/>
    <w:rsid w:val="00E25F82"/>
    <w:rsid w:val="00E33F9F"/>
    <w:rsid w:val="00E41822"/>
    <w:rsid w:val="00E541BE"/>
    <w:rsid w:val="00E57F15"/>
    <w:rsid w:val="00E61A74"/>
    <w:rsid w:val="00E67DAF"/>
    <w:rsid w:val="00E73F03"/>
    <w:rsid w:val="00E75FFD"/>
    <w:rsid w:val="00E83200"/>
    <w:rsid w:val="00E84DB0"/>
    <w:rsid w:val="00EA24FA"/>
    <w:rsid w:val="00EB3CA7"/>
    <w:rsid w:val="00EB5384"/>
    <w:rsid w:val="00EC1977"/>
    <w:rsid w:val="00EC3D35"/>
    <w:rsid w:val="00EC4D03"/>
    <w:rsid w:val="00EC5151"/>
    <w:rsid w:val="00EE070E"/>
    <w:rsid w:val="00EE2882"/>
    <w:rsid w:val="00EE6406"/>
    <w:rsid w:val="00F00407"/>
    <w:rsid w:val="00F04593"/>
    <w:rsid w:val="00F07ED6"/>
    <w:rsid w:val="00F140A1"/>
    <w:rsid w:val="00F24B80"/>
    <w:rsid w:val="00F31538"/>
    <w:rsid w:val="00F34E2B"/>
    <w:rsid w:val="00F40C71"/>
    <w:rsid w:val="00F4639C"/>
    <w:rsid w:val="00F4648D"/>
    <w:rsid w:val="00F50E5A"/>
    <w:rsid w:val="00F60375"/>
    <w:rsid w:val="00F61A35"/>
    <w:rsid w:val="00F652CD"/>
    <w:rsid w:val="00F74B2F"/>
    <w:rsid w:val="00F82AB5"/>
    <w:rsid w:val="00F82BCA"/>
    <w:rsid w:val="00F849F4"/>
    <w:rsid w:val="00F86D52"/>
    <w:rsid w:val="00F87F08"/>
    <w:rsid w:val="00F934A6"/>
    <w:rsid w:val="00FA2569"/>
    <w:rsid w:val="00FA4B1D"/>
    <w:rsid w:val="00FD356B"/>
    <w:rsid w:val="00FD5E97"/>
    <w:rsid w:val="00FD6CF2"/>
    <w:rsid w:val="00FE4940"/>
    <w:rsid w:val="00FE4F8F"/>
    <w:rsid w:val="00FE6781"/>
    <w:rsid w:val="00FE6C75"/>
    <w:rsid w:val="00FF0963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customStyle="1" w:styleId="Default">
    <w:name w:val="Default"/>
    <w:rsid w:val="00BC542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Grigliatabella">
    <w:name w:val="Table Grid"/>
    <w:basedOn w:val="Tabellanormale"/>
    <w:uiPriority w:val="39"/>
    <w:rsid w:val="003D5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318E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318E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A312CA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6A06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06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061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06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061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0F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98c2fc-ef96-41f5-a6be-4e19eee013d8" xsi:nil="true"/>
    <lcf76f155ced4ddcb4097134ff3c332f xmlns="33de9cbb-7065-497c-aaf6-21859a933a9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7A26F539967D4F98503910BA4FFFD8" ma:contentTypeVersion="15" ma:contentTypeDescription="Creare un nuovo documento." ma:contentTypeScope="" ma:versionID="63b9c261a55c251c9d1e50215d3749c4">
  <xsd:schema xmlns:xsd="http://www.w3.org/2001/XMLSchema" xmlns:xs="http://www.w3.org/2001/XMLSchema" xmlns:p="http://schemas.microsoft.com/office/2006/metadata/properties" xmlns:ns2="33de9cbb-7065-497c-aaf6-21859a933a93" xmlns:ns3="a398c2fc-ef96-41f5-a6be-4e19eee013d8" targetNamespace="http://schemas.microsoft.com/office/2006/metadata/properties" ma:root="true" ma:fieldsID="a66aada771cda6968eaf211002d80a89" ns2:_="" ns3:_="">
    <xsd:import namespace="33de9cbb-7065-497c-aaf6-21859a933a93"/>
    <xsd:import namespace="a398c2fc-ef96-41f5-a6be-4e19eee01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9cbb-7065-497c-aaf6-21859a933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8c2fc-ef96-41f5-a6be-4e19eee01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1b5f323-8b4a-4b41-bb8e-fb1b53a1f540}" ma:internalName="TaxCatchAll" ma:showField="CatchAllData" ma:web="a398c2fc-ef96-41f5-a6be-4e19eee01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96CB-CEB0-4FD7-ABFC-EC22C166E92F}">
  <ds:schemaRefs>
    <ds:schemaRef ds:uri="http://schemas.microsoft.com/office/2006/metadata/properties"/>
    <ds:schemaRef ds:uri="http://schemas.microsoft.com/office/infopath/2007/PartnerControls"/>
    <ds:schemaRef ds:uri="a398c2fc-ef96-41f5-a6be-4e19eee013d8"/>
    <ds:schemaRef ds:uri="33de9cbb-7065-497c-aaf6-21859a933a93"/>
  </ds:schemaRefs>
</ds:datastoreItem>
</file>

<file path=customXml/itemProps2.xml><?xml version="1.0" encoding="utf-8"?>
<ds:datastoreItem xmlns:ds="http://schemas.openxmlformats.org/officeDocument/2006/customXml" ds:itemID="{571153EC-F8C1-4A5D-A81B-845253525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EF00A-4955-43F7-9E6C-2EE4ED7FB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e9cbb-7065-497c-aaf6-21859a933a93"/>
    <ds:schemaRef ds:uri="a398c2fc-ef96-41f5-a6be-4e19eee01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CFA03F-5555-44F6-9F98-4333E66A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5-03-17T15:25:00Z</cp:lastPrinted>
  <dcterms:created xsi:type="dcterms:W3CDTF">2025-06-16T14:08:00Z</dcterms:created>
  <dcterms:modified xsi:type="dcterms:W3CDTF">2025-06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A26F539967D4F98503910BA4FFFD8</vt:lpwstr>
  </property>
  <property fmtid="{D5CDD505-2E9C-101B-9397-08002B2CF9AE}" pid="3" name="MediaServiceImageTags">
    <vt:lpwstr/>
  </property>
  <property fmtid="{D5CDD505-2E9C-101B-9397-08002B2CF9AE}" pid="4" name="MSIP_Label_2ad0b24d-6422-44b0-b3de-abb3a9e8c81a_Enabled">
    <vt:lpwstr>true</vt:lpwstr>
  </property>
  <property fmtid="{D5CDD505-2E9C-101B-9397-08002B2CF9AE}" pid="5" name="MSIP_Label_2ad0b24d-6422-44b0-b3de-abb3a9e8c81a_SetDate">
    <vt:lpwstr>2025-02-24T12:30:28Z</vt:lpwstr>
  </property>
  <property fmtid="{D5CDD505-2E9C-101B-9397-08002B2CF9AE}" pid="6" name="MSIP_Label_2ad0b24d-6422-44b0-b3de-abb3a9e8c81a_Method">
    <vt:lpwstr>Standard</vt:lpwstr>
  </property>
  <property fmtid="{D5CDD505-2E9C-101B-9397-08002B2CF9AE}" pid="7" name="MSIP_Label_2ad0b24d-6422-44b0-b3de-abb3a9e8c81a_Name">
    <vt:lpwstr>defa4170-0d19-0005-0004-bc88714345d2</vt:lpwstr>
  </property>
  <property fmtid="{D5CDD505-2E9C-101B-9397-08002B2CF9AE}" pid="8" name="MSIP_Label_2ad0b24d-6422-44b0-b3de-abb3a9e8c81a_SiteId">
    <vt:lpwstr>2fcfe26a-bb62-46b0-b1e3-28f9da0c45fd</vt:lpwstr>
  </property>
  <property fmtid="{D5CDD505-2E9C-101B-9397-08002B2CF9AE}" pid="9" name="MSIP_Label_2ad0b24d-6422-44b0-b3de-abb3a9e8c81a_ActionId">
    <vt:lpwstr>ce670b29-fcdf-4640-a7f0-1da43becea22</vt:lpwstr>
  </property>
  <property fmtid="{D5CDD505-2E9C-101B-9397-08002B2CF9AE}" pid="10" name="MSIP_Label_2ad0b24d-6422-44b0-b3de-abb3a9e8c81a_ContentBits">
    <vt:lpwstr>0</vt:lpwstr>
  </property>
  <property fmtid="{D5CDD505-2E9C-101B-9397-08002B2CF9AE}" pid="11" name="MSIP_Label_2ad0b24d-6422-44b0-b3de-abb3a9e8c81a_Tag">
    <vt:lpwstr>10, 3, 0, 1</vt:lpwstr>
  </property>
</Properties>
</file>